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50" w:rsidRDefault="00134A50" w:rsidP="00E96150">
      <w:pPr>
        <w:pStyle w:val="Ttulo1"/>
      </w:pPr>
      <w:bookmarkStart w:id="0" w:name="_GoBack"/>
      <w:r>
        <w:t>LEYES CONCEBIDAS</w:t>
      </w:r>
    </w:p>
    <w:bookmarkEnd w:id="0"/>
    <w:p w:rsidR="00134A50" w:rsidRDefault="00134A50" w:rsidP="00E96150">
      <w:pPr>
        <w:pStyle w:val="Ttulo1"/>
      </w:pPr>
      <w:r>
        <w:t>PARA SILENCIAR:</w:t>
      </w:r>
    </w:p>
    <w:p w:rsidR="00134A50" w:rsidRDefault="00134A50" w:rsidP="00E96150">
      <w:pPr>
        <w:pStyle w:val="Ttulo1"/>
      </w:pPr>
      <w:r>
        <w:t>ATAQUE MUNDIAL A LAS ORGANIZACIONES</w:t>
      </w:r>
    </w:p>
    <w:p w:rsidR="00134A50" w:rsidRDefault="00134A50" w:rsidP="00E96150">
      <w:pPr>
        <w:pStyle w:val="Ttulo1"/>
      </w:pPr>
      <w:r>
        <w:t>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Amnistía Internacional es un movimiento global de má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7 millones de personas que trabajan en favor del respe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y la protección de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Nuestra visión es la de un mundo en el que to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las personas disfrutan de todos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proclamados en la Declaración Universal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Humanos y en otras normas internacion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Somos independientes de todo gobierno, ideología polític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interés económico y credo religioso. Nuestro trabaj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t>se financia principalmente con las contribu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46"/>
          <w:szCs w:val="46"/>
        </w:rPr>
      </w:pPr>
      <w:r>
        <w:rPr>
          <w:rFonts w:ascii="AmnestyTradeGothic-BdCn20" w:hAnsi="AmnestyTradeGothic-BdCn20" w:cs="AmnestyTradeGothic-BdCn20"/>
          <w:color w:val="000000"/>
          <w:sz w:val="46"/>
          <w:szCs w:val="46"/>
        </w:rPr>
        <w:lastRenderedPageBreak/>
        <w:t>de nuestra membresía y con donativ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Ob" w:hAnsi="AmnestyTradeGothic-BdCn20Ob" w:cs="AmnestyTradeGothic-BdCn20Ob"/>
          <w:i/>
          <w:iCs/>
          <w:color w:val="000000"/>
          <w:sz w:val="14"/>
          <w:szCs w:val="14"/>
        </w:rPr>
      </w:pPr>
      <w:r>
        <w:rPr>
          <w:rFonts w:ascii="AmnestyTradeGothic-BdCn20Ob" w:hAnsi="AmnestyTradeGothic-BdCn20Ob" w:cs="AmnestyTradeGothic-BdCn20Ob"/>
          <w:i/>
          <w:iCs/>
          <w:color w:val="000000"/>
          <w:sz w:val="14"/>
          <w:szCs w:val="14"/>
        </w:rPr>
        <w:t>Foto de portada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Berlín, Alemania: Manifestación de 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contra la represión del espacio de la sociedad civil en Egipto,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</w:pPr>
      <w:r w:rsidRPr="00134A50"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  <w:t>[2018]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Obl" w:hAnsi="AmnestyTradeGothic-LightObl" w:cs="AmnestyTradeGothic-LightObl"/>
          <w:i/>
          <w:iCs/>
          <w:color w:val="000000"/>
          <w:sz w:val="14"/>
          <w:szCs w:val="14"/>
          <w:lang w:val="en-US"/>
        </w:rPr>
      </w:pPr>
      <w:r w:rsidRPr="00134A50"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  <w:t xml:space="preserve">© </w:t>
      </w:r>
      <w:r w:rsidRPr="00134A50">
        <w:rPr>
          <w:rFonts w:ascii="AmnestyTradeGothic-LightObl" w:hAnsi="AmnestyTradeGothic-LightObl" w:cs="AmnestyTradeGothic-LightObl"/>
          <w:i/>
          <w:iCs/>
          <w:color w:val="000000"/>
          <w:sz w:val="14"/>
          <w:szCs w:val="14"/>
          <w:lang w:val="en-US"/>
        </w:rPr>
        <w:t>Henning Schacht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  <w:lang w:val="en-US"/>
        </w:rPr>
      </w:pPr>
      <w:r w:rsidRPr="00134A50">
        <w:rPr>
          <w:rFonts w:ascii="AmnestyTradeGothic-BdCn20" w:hAnsi="AmnestyTradeGothic-BdCn20" w:cs="AmnestyTradeGothic-BdCn20"/>
          <w:color w:val="000000"/>
          <w:sz w:val="19"/>
          <w:szCs w:val="19"/>
          <w:lang w:val="en-US"/>
        </w:rPr>
        <w:t>Índice: ACT 30/9647/2019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  <w:lang w:val="en-US"/>
        </w:rPr>
      </w:pPr>
      <w:r w:rsidRPr="00134A50">
        <w:rPr>
          <w:rFonts w:ascii="AmnestyTradeGothic-BdCn20" w:hAnsi="AmnestyTradeGothic-BdCn20" w:cs="AmnestyTradeGothic-BdCn20"/>
          <w:color w:val="000000"/>
          <w:sz w:val="19"/>
          <w:szCs w:val="19"/>
          <w:lang w:val="en-US"/>
        </w:rPr>
        <w:t>Idioma original: Inglé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</w:pPr>
      <w:r w:rsidRPr="00134A50"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  <w:t>© Amnesty International 201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Salvo cuando se indique lo contrario, el contenido de este documento está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protegido por una licencia 4.0 de </w:t>
      </w:r>
      <w:proofErr w:type="spellStart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Creative</w:t>
      </w:r>
      <w:proofErr w:type="spellEnd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Commons</w:t>
      </w:r>
      <w:proofErr w:type="spellEnd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 (atribución, no comerci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sin obra derivada, internacional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https://creativecommons.org/licenses/by-nc-nd/4.0/legalco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Para más información, visiten la página Permisos de nuestro sitio web: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www.amnesty.org/es/about-us/permissions/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El material atribuido a titulares de derechos de autor distintos de Amnist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Internacional no está sujeto a la licencia </w:t>
      </w:r>
      <w:proofErr w:type="spellStart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Creative</w:t>
      </w:r>
      <w:proofErr w:type="spellEnd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Commons</w:t>
      </w:r>
      <w:proofErr w:type="spellEnd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</w:rPr>
      </w:pPr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Publicado por primera vez en 2019 por </w:t>
      </w:r>
      <w:proofErr w:type="spellStart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>Amnesty</w:t>
      </w:r>
      <w:proofErr w:type="spellEnd"/>
      <w:r>
        <w:rPr>
          <w:rFonts w:ascii="AmnestyTradeGothic-Light" w:hAnsi="AmnestyTradeGothic-Light" w:cs="AmnestyTradeGothic-Light"/>
          <w:color w:val="000000"/>
          <w:sz w:val="14"/>
          <w:szCs w:val="14"/>
        </w:rPr>
        <w:t xml:space="preserve"> International Ltd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</w:pPr>
      <w:r w:rsidRPr="00134A50"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  <w:t>Peter Benenson House, 1 Easton Street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</w:pPr>
      <w:r w:rsidRPr="00134A50">
        <w:rPr>
          <w:rFonts w:ascii="AmnestyTradeGothic-Light" w:hAnsi="AmnestyTradeGothic-Light" w:cs="AmnestyTradeGothic-Light"/>
          <w:color w:val="000000"/>
          <w:sz w:val="14"/>
          <w:szCs w:val="14"/>
          <w:lang w:val="en-US"/>
        </w:rPr>
        <w:t>London WC1X 0DW, Reino Uni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28"/>
          <w:szCs w:val="28"/>
        </w:rPr>
      </w:pPr>
      <w:r>
        <w:rPr>
          <w:rFonts w:ascii="AmnestyTradeGothic-BdCn20" w:hAnsi="AmnestyTradeGothic-BdCn20" w:cs="AmnestyTradeGothic-BdCn20"/>
          <w:color w:val="000000"/>
          <w:sz w:val="28"/>
          <w:szCs w:val="28"/>
        </w:rPr>
        <w:t>amnesty.or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ÍNDIC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1. RESUMEN EJECUTIVO 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Metodología </w:t>
      </w:r>
      <w:r>
        <w:rPr>
          <w:rFonts w:ascii="AmnestyTradeGothic-BdCn20" w:hAnsi="AmnestyTradeGothic-BdCn20" w:cs="AmnestyTradeGothic-BdCn20"/>
          <w:color w:val="000000"/>
        </w:rPr>
        <w:t>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2. DERECHO Y NORMAS INTERNACIONALES SOBRE LA SOCIEDAD CIVIL Y EL DERECHO DE ASOCIACIÓN 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3. OBSTÁCULOS A LA ACTIVIDAD DE UNA ORGANIZACIÓN DE LA SOCIEDAD CIVIL 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3.1 Inscripción en el registro </w:t>
      </w:r>
      <w:r>
        <w:rPr>
          <w:rFonts w:ascii="AmnestyTradeGothic-BdCn20" w:hAnsi="AmnestyTradeGothic-BdCn20" w:cs="AmnestyTradeGothic-BdCn20"/>
          <w:color w:val="000000"/>
        </w:rPr>
        <w:t>1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3.2 Obligaciones excesivas, injerencias arbitrarias y facultad para disolver </w:t>
      </w:r>
      <w:r>
        <w:rPr>
          <w:rFonts w:ascii="AmnestyTradeGothic-BdCn20" w:hAnsi="AmnestyTradeGothic-BdCn20" w:cs="AmnestyTradeGothic-BdCn20"/>
          <w:color w:val="000000"/>
        </w:rPr>
        <w:t>1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4. LEYES QUE LIMITAN EL ACCESO A LA FINANCIACIÓN 2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4.1 ¿Pueden los Estados restringir legítimamente la financiación extranjera? </w:t>
      </w:r>
      <w:r>
        <w:rPr>
          <w:rFonts w:ascii="AmnestyTradeGothic-BdCn20" w:hAnsi="AmnestyTradeGothic-BdCn20" w:cs="AmnestyTradeGothic-BdCn20"/>
          <w:color w:val="000000"/>
        </w:rPr>
        <w:t>2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5. RESTRICCIONES CONTRA LAS VOCES “INACEPTABLES” 2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5.1 Grupos que defienden los derechos de las personas refugiadas y migrantes </w:t>
      </w:r>
      <w:r>
        <w:rPr>
          <w:rFonts w:ascii="AmnestyTradeGothic-BdCn20" w:hAnsi="AmnestyTradeGothic-BdCn20" w:cs="AmnestyTradeGothic-BdCn20"/>
          <w:color w:val="000000"/>
        </w:rPr>
        <w:t>3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5.2 Defensores y defensoras de los derechos de las mujeres </w:t>
      </w:r>
      <w:r>
        <w:rPr>
          <w:rFonts w:ascii="AmnestyTradeGothic-BdCn20" w:hAnsi="AmnestyTradeGothic-BdCn20" w:cs="AmnestyTradeGothic-BdCn20"/>
          <w:color w:val="000000"/>
        </w:rPr>
        <w:t>3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5.3 Grupos LGBTI </w:t>
      </w:r>
      <w:r>
        <w:rPr>
          <w:rFonts w:ascii="AmnestyTradeGothic-BdCn20" w:hAnsi="AmnestyTradeGothic-BdCn20" w:cs="AmnestyTradeGothic-BdCn20"/>
          <w:color w:val="000000"/>
        </w:rPr>
        <w:t>3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5.4 Grupos de lucha contra la corrupción </w:t>
      </w:r>
      <w:r>
        <w:rPr>
          <w:rFonts w:ascii="AmnestyTradeGothic-BdCn20" w:hAnsi="AmnestyTradeGothic-BdCn20" w:cs="AmnestyTradeGothic-BdCn20"/>
          <w:color w:val="000000"/>
        </w:rPr>
        <w:t>3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5.5 Ilegalizar la “influencia” extranjera </w:t>
      </w:r>
      <w:r>
        <w:rPr>
          <w:rFonts w:ascii="AmnestyTradeGothic-BdCn20" w:hAnsi="AmnestyTradeGothic-BdCn20" w:cs="AmnestyTradeGothic-BdCn20"/>
          <w:color w:val="000000"/>
        </w:rPr>
        <w:t>3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Light" w:hAnsi="AmnestyTradeGothic-Light" w:cs="AmnestyTradeGothic-Light"/>
          <w:color w:val="000000"/>
          <w:sz w:val="19"/>
          <w:szCs w:val="19"/>
        </w:rPr>
        <w:t xml:space="preserve">5.6 Prohibir el trabajo legítimo de derechos humanos mediante el derecho penal </w:t>
      </w:r>
      <w:r>
        <w:rPr>
          <w:rFonts w:ascii="AmnestyTradeGothic-BdCn20" w:hAnsi="AmnestyTradeGothic-BdCn20" w:cs="AmnestyTradeGothic-BdCn20"/>
          <w:color w:val="000000"/>
        </w:rPr>
        <w:t>4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6. RECOMENDACIONES 4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</w:rPr>
      </w:pPr>
      <w:r>
        <w:rPr>
          <w:rFonts w:ascii="AmnestyTradeGothic-BdCn20" w:hAnsi="AmnestyTradeGothic-BdCn20" w:cs="AmnestyTradeGothic-BdCn20"/>
          <w:color w:val="000000"/>
        </w:rPr>
        <w:t>TABLA: LEGISLACIÓN PERTINENTE Y PRINCIPALES MOTIVOS DE PREOCUPACIÓN 4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1. RESUMEN EJECUTIV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da vez son más frecuentes los ataques contra organizaciones de la sociedad civil y defensores y defenso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os derechos humanos que alzan la voz contra leyes y prácticas gubernamentales injustas, cuestion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opinión pública o a quienes están en el poder y piden justicia, igualdad, dignidad y libertad. En todo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mundo, los grupos que trabajan para promover o defender los derechos humanos son difamados, estigmatizad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igilados, acosados, amenazados, sometidos a juicio por cargos falsos, detenidos arbitrariamente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gredidos. Es más, algunos defensores y defensoras de derechos humanos son asesinados o sometido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aparición forzada sólo por la labor que desempeña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ste contexto, el presente informe pone de manifiesto la aparición de una alarmante tendencia mund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o largo del último decenio, por la que los Estados aprueban y emplean leyes para obstaculizar el derech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 libertad de asociación y el trabajo de las organizaciones de la sociedad civil y de quienes participa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las. El ritmo se acelera, y sólo en los dos últimos años se han adoptado o están en trámite casi 40 ley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versas disposiciones imponen obstáculos en todas las etapas de la existencia de estas organizacion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miten a las autoridades vigilarlas de cerca, sobre todo cuando se inscriben en el registro, pero tambié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uando planifican, llevan a cabo actividades e informan sobre ellas, solicitan y reciben fondos y realiz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bores públicas de campaña e incidencia. Al menos 50 países han implantado leyes similares durant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últimos añ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sos países, las personas y organizaciones que critican a las autoridades o expresan su desacuerdo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piniones dominantes en el ámbito político, social o cultural, corren especial riesgo. Con demasi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recuencia son obligadas a “bajar el tono”, autocensurarse o reducir sus actividades y dedicar sus limit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ursos a excesivos e innecesarios requisitos burocráticos, y pueden ser excluidas de oportunidades de financi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os casos más graves, las organizaciones de la sociedad civil son clausuradas y las person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n criminalizadas y encarceladas por haberse organizado para defender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s leyes restrictivas reflejan tendencias políticas y culturales más amplias que, difundiendo discur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tóxicos, demonizan “al otro” y fomentan su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ulpabilización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así como el odio y el temor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parando de e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orma el terreno para su promulgación, y justificándolas en nombre de la seguridad, la identidad nacional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valores tradicionales. En la práctica, estas leyes silencian a menudo las opiniones críticas y divergentes 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hiben la capacidad de las organizaciones y las personas de someter a sus gobiernos a escrutini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fenómeno es patente en todas las regiones. En algunos países, los líderes políticos y las autoridades gubernam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optan cada vez más un discurso nacionalista, en contra de la inmigración y xenófobo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legitimar a sus adversarios o utilizar a las minorías como chivo expiatorio. Asimismo, los Estados adopt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yes similares para silenciar las voces independientes y críticas de la sociedad civil. Los políticos foment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 discurso negativo para desacreditar a las organizaciones de la sociedad civil o a personas que defien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derechos humanos, por ejemplo, a quienes defienden los derechos de la población migrante y refugiad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“Política de demonización” que engendra división y mied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(noticia, 22 de febrero de 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 a quienes promueven la diversidad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e discurso se está infiltrando en la opinión pública y creando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orno hostil para quienes defienden y promueven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justificaciones de estas draconianas restricciones son tan diversas como los países en los que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onen, y van desde la seguridad nacional y la preocupación por las injerencias extranjeras en cuest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acionales, hasta la necesidad de proteger la identidad nacional, los valores y la moral tradicionales,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reencias religiosas, el desarrollo económico u otros imperativ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obstáculos prácticos que plantean estas leyes restrictivas y arbitrarias, unidos al clima de temor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specha que se crea en torno a las organizaciones de la sociedad civil y los defensores y defensora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derechos humanos, disuade a otras personas de reivindicar estos derechos y dificulta cada vez más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ntenimiento de un espacio abierto y saludable para la sociedad civi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frecuencia, el progreso y el cambio son fruto del esfuerzo de grupos de personas que se unen para recla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derechos humanos. Su trabajo es imprescindible para controlar a los poderosos, y su silencia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iene consecuencias para los derechos humanos de todas las personas. Sin sindicatos no habría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borales; sin organizaciones medioambientales, nadie se preocuparía por el cambio climático y la degrad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del medio ambiente; sin un trabajo de campaña organizado y constante, la tortura y la pena de muerte seguirí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endo habituales; sin grupos en favor de los derechos de mujeres, personas LGTBI, migrantes e indígen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numerables personas seguirían sin ser escuchadas y continuarían sistemáticamente oprimid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gislación que analizamos en este informe es contraria al derecho y las normas internacionales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. En muchos casos, es un intento de someter a las organizaciones de la sociedad civil a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ignios del Estado, en el marco de un deterioro más amplio del espacio cívico y de una represión gener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os derechos a la libertad de reunión pacífica, asociación y expres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gún la Declaración de la ONU sobre el Derecho y el Deber de los Individuos, los Grupos y las Institu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Promover y Proteger los Derechos Humanos y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bertades Fundamentales Universalmente Reconocidos (en adelante, Declaración sobre los Defenso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Defensoras de los Derechos Humanos), “los Estados tienen la responsabilidad primordial y el deber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teger, promover y hacer efectivos todos los derechos humanos y las libertades fundamentales”,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arantizar “que toda persona sometida a su jurisdicción, individual o colectivamente, pueda disfrutar en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áctica de todos esos derechos y libertade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imismo, la Declaración reconoce que todas las person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dividual o colectivamente, desempeñan algún papel en la realización de los derechos humanos, hacie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mpaña por ellos y defendiéndolos, compartiendo información, pidiendo responsabilidades a los podero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reivindicando justicia, igualdad, dignidad y liberta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derechos humanos no se pueden hacer efectivos sin un espacio propicio, seguro y abierto para la socie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vil, libre de excesivos controles e injerencias del Estado y discriminac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 hora de que tanto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obiernos como la comunidad internacional aborden esta espiral descendente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e informe de Amnistía Internacional termina con una serie de recomendaciones a los gobiernos para garantiz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todas las personas, sin discriminación, disfruten del derecho a defender los derechos human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incluido fundamentalmente el derecho de asociación. La organización pide a todos los Estados qu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onoz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 En su último informe, titulado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alvar vidas no es delit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la relatora especial de la ONU sobre las ejecuciones extrajudiciales, sumarias o arbitrar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se centra en la “criminalización y los ataques de que son objeto los servicios y los agentes humanitarios como resultado de las actividades de luch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ntra el terrorismo y disuasión de la migración, y de la proscripción o estigmatización de los derechos sexuales y reproductivos”, 2018, http://undoc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org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A/73/31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3 Resolución A/RES/53/144 adoptada por la Asamblea General de las Naciones Unidas, Declaración sobre el Derecho y el Deber de los Individuos,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Grupos y las Instituciones de Promover y Proteger los Derechos Humanos y las Libertades Fundamentales Universalmente Reconocidos, art. 2.1, 199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(en adelante, Declaración sobre los Defensores y Defensoras de los Derechos Humanos), https://www.ohchr.org/Documents/Issues/Defenders/Declaration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claration_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 Encontrarán una definición de “entorno seguro y propicio” en el informe de la relatora especial sobre la situación de los defensore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humanos, Margaret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ekaggyaca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publicado en 2013 (A/HRC/25/55), https://documents-dds-ny.un.org/doc/UNDOC/GEN/G13/190/98/pdf/G1319098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pdf?OpenElement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n, explícita y públicamente, la legitimidad de las organizaciones de la sociedad civil, de los defensor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fensoras de los derechos humanos y de su trabajo, y los insta a revocar todas las leyes y normativa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someten a restricciones innecesari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METODOLOG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e informe es el tercero de una serie de publicaciones que documentan la represión que sufren en to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mundo quienes defienden y protegen los derechos human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ello, se basa en la document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mnistía Internacional sobre amenazas y ataques contra las personas y grupos que defienden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, incluidos los ataques a su derecho a la libertad de asociación. Asimismo, utiliza análisis de ot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y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entes académicas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estudian tendencias recientes relacionadas con la socie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vil y las libertades fundamentales. En él se reflejan testimonios —recogidos entre septiembre y octubr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2018— de defensores y defensoras de Australia, Azerbaiyán, Bielorrusia, China, Egipto, Hungría, Pakistá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usia, que ponen de manifiesto el perjudicial impacto de ciertas disposiciones jurídicas de carácter represiv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las actividades de derechos humanos de las organizaciones de la sociedad civil, en lo que constituy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a muestra sintomática de una tendencia que afecta a todas las regiones del planet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En el anexo encontrarán una lista de 50 países de todas las regiones del mundo que utilizan o están elabora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yes concebidas para restringir el derecho a la libertad de asociación, aunque en el informe (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barca hasta el 31 de diciembre de 2018) no se analizan todos estos país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POR QUÉ LAS ORGANIZACIONES DE LA SOCIEDAD CIVIL S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FUNDAMENTALES PARA LA REALIZACIÓN DE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[Por sociedad civil se entiende la suma de particulares, grupos, organizaciones e instituciones que se expresa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rabajan en pro de diversos intereses, e inician actividades y debates en la sociedad en apoyo de dichos interes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l concepto engloba a periodistas, personas del mundo académico, grupos comunitarios, sindicatos,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benéficas, organizaciones de derechos humanos, colectivos, laboratorios de ideas, grupos religiosos, institu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cadémicas y partidos políticos. La sociedad civil se conoce también comúnmente como “tercer sector”, y es independi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l Estado y de las empresas. No todo este sector defiende los derechos humanos: algunos de sus integr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ueden limitarse a ofrecer sus servicios, otros protegen los intereses de grupos concretos y algunos pueden inclus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articipar en actividades y discursos que niegan los derechos humanos y promueven el odi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ste informe se centra en quienes defienden o promueven los derechos humanos, tanto individual como colectivamente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y se refiere a estos grupos y organizaciones como “organizaciones de la sociedad civil”; también utiliza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érminos “ONG” (organizaciones no gubernamentales) y “asociaciones” en este marc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os grupos y personas que promueven o defienden los derechos humanos desempeñan un papel fundamental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vance de esos derechos. Para crear un entorno en el que sea posible organizarse con el fin de proteger y promov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os derechos humanos, es esencial que se pueda ejercer el derecho a la libertad de asoci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5 Los informes previos son los siguientes: Amnistía Internacional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Defensoras y defensores de los derechos humanos bajo amenaza: la reducción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espacio para la sociedad civil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ACT 30/6011/2017) y Amnistía Internacional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Ataques letales pero prevenibles: asesinatos y desaparicio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quienes defienden los derechos human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ACT 30/7270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6 Fondo Carnegie para la Paz Internacional, CIVICUS, FIDH (Federación Internacional de los Derechos Humanos), Human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Right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Watc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ILGA (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Internacional de Lesbiana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Gay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Bisexuale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Tran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e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Intersex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), Centro Internacional para la Ley sin Fines de Lucro, Iniciativa Pro-Justicia de la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Sociedad Abierta, Outright International, Fundación Sheila McKechnie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7 Bakke, K.M., Mitchell, Perera, D., N.J, Smidt H. (2018), Silencing Their Critics: How Effective Are Governments in Restricting Civil Society?, docum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trabajo no publicad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8 Fondo Carnegie para la Paz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h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obiliza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nservativ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vi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ciety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4 de octubre de 2018, https://carnegieendowment.org/files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Youngs_Conservative_Civil_Society_FINAL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 Declaración sobre los Defensores y Defensoras de los Derechos Humanos concede un especial reconocimient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bor de quienes trabajan, individual o colectivamente, por la realización de los derechos humanos y por el derech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odas las personas a formar organizaciones, asociaciones o grupos no gubernamentales, y a afiliarse a ellos o a particip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ellos como pilar fundamental del sistema internacional de derechos humanos. Esta declaración, adopt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1998, supuso un “cambio de paradigma en la comprensión del proyecto de derechos humanos: de un cometi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que queda en manos de la comunidad internacional y los Estados principalmente [...] a uno que pueden asum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odas las personas y grupos de la sociedad. La Declaración reconoce que la igualdad en la justicia, la igualda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oportunidades y la igualdad de dignidad sin discriminación a las que aspiran desde hace tiempo y que merec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lastRenderedPageBreak/>
        <w:t>todas las personas solo pueden hacerse realidad si se empodera a los individuos y los grupos para promover, instig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y emprender acciones en favor de los derechos humanos. Las medidas adoptadas por los Estados, si bien revist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importancia y pertinencia, no son suficientes para hacer plenamente efectivos los derechos humanos consagrados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 Declaración Universal de Derechos Humano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9 Asamblea General de la ONU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nforme del Relator Especial sobre la situación de los defensores de los derechos humanos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23 de julio de 2018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/73/215 https://undocs.org/es/A/73/21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2. DERECHO Y NORM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INTERNACIONALES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LA SOCIEDAD CIVIL Y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DERECHO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rganizaciones de la sociedad civil desempeñan un papel esencial en la promoción y protección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rechos humanos, y constituyen una herramienta que permite a las personas trabajar por la elimin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violaciones de derechos humanos y pedir cuentas a los responsabl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sagrado en los princip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strumentos de derechos humanos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a la libertad de asociación permite a las personas cre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rupos formales o informales y afiliarse a ellos para emprender acciones colectivas en pro de un objetiv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ú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Declaración sobre los Defensores y Defensoras de los Derechos Humanos describe en particular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rechos de toda persona, individual o colectivamente, a formar organizaciones, asociaciones o grup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sociedad civil, y a afiliarse a ellos o participar en ellos para promover o defender los derechos humanos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odo lo cual es un componente clave del derecho de asociación. Asimismo, expresa la importancia de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rganizaciones de la sociedad civil tengan capacidad de ejercer libremente los derechos de asociació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presión, mediante actividades tales como recabar, obtener y difundir ideas e información; abogar por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derechos humanos; participar en el gobierno y en la gestión de los asuntos públicos; acceder a los organism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ternacionales de derechos humanos y comunicarse con ellos; y presentar propuestas sobre reform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líticas y legislativas a escala local, nacional e internacional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que esto sea posible, los Estados deben facilitar un marco jurídico adecuado para el establecimien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rupos y organizaciones, y garantizar un entorno en el que puedan llevar a cabo su trabajo sin la injer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debida del Estado ni de tercer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0 Declaración sobre los Defensores y Defensoras de los Derechos Humanos https://www.ohchr.org/Documents/Issues/Defenders/Declaration/declaration_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1 Véanse artículo 20 de la Declaración Universal de Derechos Humanos; artículo 22 del Pacto Internacional de Derechos Civiles y Políticos (PIDCP)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http://www.un.org/es/universal-declaration-human-rights/index.html/; artículo 8 del Pacto Internacional de Derechos Económicos, Sociales y Cultur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(PIDESC), https://www.ohchr.org/SP/ProfessionalInterest/Pages/CESCR.aspx; artículo 16 de la Convención Americana sobre Derechos Humanos, http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oas.org/dil/esp/tratados_B-32_Convencion_Americana_sobre_Derechos_Humanos.htm; artículo 10 de la Carta Africana de Derechos Humano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los Pueblos, https://www.acnur.org/fileadmin/Documentos/BDL/2002/1297.pdf?view=1; y artículo 11 del Convenio Europeo de Derechos Human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https://www.echr.coe.int/Documents/Convention_SPA.pdf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2 Declaración sobre los Defensores y Defensoras de los Derechos Humanos, 1998, adoptada mediante resolución de la Asamblea General A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RES/53/144, art. 5, art.1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3 Declaración sobre los Defensores y Defensoras de los Derechos Humanos, artículos 6, 7, 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unque el derecho de asociación no es absoluto, el derecho internacional de los derechos humanos exige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Estados que las restricciones al derecho de reunión y organización estén previstas por ley, de conform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el principio de legalidad, y sean necesarias y proporcionales para alcanzar un fin legítimo. Por tanto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as medidas deben quedar establecidas en términos lo bastante claros y precisos para que las person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fectadas prevean de forma razonable sus consecuenci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cumplir estas disposiciones, los Estados deben garantizar que toda injerencia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siga realmente alguna de las limitadas razones que permiten dichas restricciones, enumeradas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cto Internacional de Derechos Civiles y Políticos (PIDCP), a saber, la seguridad nacional, la segur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ública o el orden público y la protección de la salud o la mor al públicas o los derechos y libertad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demás (artículo 22)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Incluso cuando queda demostrado que una medida que regula el d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recho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sociación o interfiere en él persigue un fin legítimo, dicha medida debe responder a una acucia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necesidad social y ser proporcional al fin que persigue. La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d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idas que restringen el trabajo d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, incluida la imposición de obligaciones administrativas, deben ser lo me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bstaculizadoras posible, teniendo debidamente en cuenta la importancia de los intereses que entra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eg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que exista un marco jurídico que facilite adecuadamente el derecho de asociación, los Estados deb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blecer un proceso comprensible, no discriminatorio y económicamente asequible —o gratuito—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reconocimiento de las organizaciones como entidades jurídic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relator especial sobre el derecho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ibertad de reunión pacífica y de asociación ha recomendado a los Estados aplicar un procedimien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otificación por el que el reconocimiento de la personalidad jurídica de una asociación no dependa del vis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bueno del Estado. Así, por el mero hecho de notificar a las autoridades su creación, la asociación pasaría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stituirse en persona jurídica de manera automátic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internacional de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tege igualmente a las asociaciones no inscritas en los registros, por lo que tales asociaciones no deb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frir sanciones penales por llevar a cabo actividades pacífic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a buscar, recibir y utilizar recursos de fuentes nacionales, extranjeras e internacionales es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emento esencial del derecho a la libertad de asociac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Consejo de Derechos Humanos de la ON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 enfatizado la importancia de salvaguardar la capacidad de las organizaciones de la sociedad civil de recaud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ondos, y ha instado a los Estados a no tipificar como delito o deslegitimar las actividades de defen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os derechos humanos a causa de sus fuentes de financiac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igual forma, el Comité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de la ONU y el relator especial sobre el derecho a la libertad de reunión pacífica y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n subrayado la importancia de salvaguardar la capacidad de las ONG de recaudar fondos, y han afirm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las restricciones que impiden a las asociaciones llevar a cabo sus actividades estatutarias constituy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a injerencia con el artículo 22 del PIDCP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 más, el artículo 2 del Pacto Internacional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conómicos, Sociales y Culturales obliga a los Estados a adoptar medidas, recurriendo, entre otros medios,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la asistencia y la cooperación internacionales, especialmente económicas y técnicas” hasta llegar a la ple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efectividad de los derechos que el Pacto reconoce. Esto incluye ayudar económicamente a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 cuyas actividades tengan por fin la realización plena de esos derech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4 Véanse también el artículo 16 de la Convención Americana sobre Derechos Humanos, https://www.oas.org/dil/esp/tratados_b-32_convencion_americana_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sobre_derechos_humanos.htm; y el artículo 11 del Convenio Europeo de Derechos Humanos, https://www.echr.coe.int/Documents/Convention_sp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pdf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5 Informe del Relator Especial sobre los derechos a la libertad de reunión pacífica y de asociación, doc. ONU A/HRC/20/27, 21 de mayo de 2012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párr. 95, https://www.ohchr.org/Documents/HRBodies/HRCouncil/RegularSession/Session20/A-HRC-20-27_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6 Ibíd., párr.58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7 Resolución A/RES/53/144 adoptada por la Asamblea General de las Naciones Unidas, Declaración sobre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Humanos, art. 2.1, 1998,https://www.ohchr.org/Documents/Issues/Defenders/Declaration/declaration_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8 Resolución 22/6 del Consejo de Derechos Humano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otección de los defensores de los derechos humanos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doc. ONU A/HRC/Res/22/6, párr. 9.b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http://ap.ohchr.org/documents/dpage_e.aspx?si=A/HRC/RES/22/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9 Comité de Derechos Humanos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Vikto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Korneenk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y otros c.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elarú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(1274/2004) doc. ONU CCPR/C/88/D/1274/2004, 2006, párr. 2,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tbinternet.ohchr.org/_layouts/treatybodyexternal/Download.aspx?symbolno=CCPR%2FC%2F88%2FD%2F1274%2F2004&amp;Lang=en; Informe del Relat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special sobre los derechos a la libertad de reunión pacífica y de asociación, 2013, doc. ONU A/HRC/23/39, párr. 16, http://ap.ohchr.org/document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dpage_e.aspx?s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=A/HRC/23/39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 Informe del Relator Especial sobre los derechos a la libertad de reunión pacífica y de asociación, 2012, doc. ONU A/HRC/20/27, párr. 69,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ohchr.org/Documents/HRBodies/HRCouncil/RegularSession/Session20/A-HRC-20-27_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Estados deben garantizar también que los requisitos administrativos no limiten el ejercicio del derecho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ibertad de asociación al someter a las organizaciones a un escrutinio excesivo o imponer requisitos onero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burocráticos de presentación de informes. En particular, el relator especial de la ONU ha afirmado que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 bien los organismos independientes tienen derecho a examinar los expedientes de las asociaciones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canismo de transparencia y rendición de cuentas, ese procedimiento no puede ser arbitrario y debe aplicar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conformidad con el principio de no discriminación y el derecho a la privacidad, pues de lo contrar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pondría en riesgo la independencia de las asociaciones y la seguridad de sus miembr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1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Ibí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párr. 65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3. OBSTÁCULOS A LA ACTIV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DE UNA ORGANIZACIÓN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arios países están introduciendo o aplicando medidas que resultan onerosas para quienes quieren inscrib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registro y poner en marcha una ONG, sobre todo si ésta es crítica con las autoridades o sus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consideran indeseables. Obstaculizar la inscripción en el registro es una práctica particular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endida, pero existen otros requisitos, como imponer obligaciones burocráticas excesivas, por ejemplo,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de presentar con frecuencia informes detallados de las actividades. Además, muchos Estados permiten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utoridades someter a las organizaciones a una estrecha observación y vigilanc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r>
        <w:rPr>
          <w:rFonts w:ascii="AmnestyTradeGothic-Bd2" w:hAnsi="AmnestyTradeGothic-Bd2" w:cs="AmnestyTradeGothic-Bd2"/>
          <w:color w:val="000000"/>
          <w:sz w:val="15"/>
          <w:szCs w:val="15"/>
        </w:rPr>
        <w:t>Activistas en un acto frente al Parlamento en Budapest, capital de Hungría, para hacerles llegar a los parlamentarios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r>
        <w:rPr>
          <w:rFonts w:ascii="AmnestyTradeGothic-Bd2" w:hAnsi="AmnestyTradeGothic-Bd2" w:cs="AmnestyTradeGothic-Bd2"/>
          <w:color w:val="000000"/>
          <w:sz w:val="15"/>
          <w:szCs w:val="15"/>
        </w:rPr>
        <w:t>mensaje de que hay que proteger a la gente que trabaja para una Hungría justa y segura, y no atacarla ni amenazarla. [2018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1"/>
          <w:szCs w:val="11"/>
        </w:rPr>
      </w:pPr>
      <w:r>
        <w:rPr>
          <w:rFonts w:ascii="AmnestyTradeGothic" w:hAnsi="AmnestyTradeGothic" w:cs="AmnestyTradeGothic"/>
          <w:color w:val="000000"/>
          <w:sz w:val="11"/>
          <w:szCs w:val="11"/>
        </w:rPr>
        <w:t>© 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3.1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numerosos países, la legislación y otras normativas han impuesto obstáculos a la inscripción d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 en el registro, tales como la necesidad de recibir autorización antes de inici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 actividad o de ser reconocidas como personas jurídicas, además de interminables, costosos y confu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ces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internacional de los derechos humanos protege el derecho a constituir libremente asociacion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 margen de que éstas se inscriban o no formalmente en los registros correspondient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gunas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ueden decidir hacerlo para adquirir personalidad jurídica, con el fin, por ejemplo, de disfrut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determinados derechos y satisfacer necesidades, como la obtención de fondos públicos, o poder fir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tratos, contratar personal y abrir cuentas bancarias, mientras que otras pueden decidir no hacerlo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stintos motiv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obtención de personalidad jurídica es fundamental para el derecho a la libertad de asociación. Para hac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fectivo este derecho, los países suelen adoptar un procedimiento de notificación —a través del cual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ón notifica simplemente a las autoridades su creación— o bien uno de autorización, por el qu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solicitan el permiso de las autoridades antes de entrar en funcionamiento. El relator espec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el derecho a la libertad de reunión pacífica y de asociación ha recomendado el procedimien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otificación como práctica óptima, ya que protege mejor el derecho a la libertad de reunión y evita facult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screcionales y decisiones arbitrarias o discriminatorias que contravendrían el derecho de asoci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, se ha observado que los sistemas que requieren una autorización —por los que las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ienen que solicitar su inscripción en el registro y, a continuación, esperar autorización— dan lugar a retras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onen requisitos adicionales y dejan la puerta abierta a decisiones arbitrarias de las autoridad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práctica, los requisitos, pasos y plazos del proceso de inscripción en el registro son, a menudo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plejos y poco claros, por lo que generan confusión, y favorecen que las solicitudes sean rechazadas.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gunos casos, las autoridades rechazan las solicitudes de inscripción por razones poco sólidas o inclus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n ninguna justificación, y a veces no existen recursos efectivos a disposición de las organizaciones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ugnar esa decisión ante un tribunal imparcial e independiente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 imponer obstáculos burocráticos y complicar el proceso de inscripción, todas estas disposiciones pue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vertirse también en herramientas para recopilar información con fines de inteligencia y ser utiliz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disuadir o desmantelar a las organizaciones que se consideran indeseables, acallar voces crítica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cluir a las que no se pueden costear el proceso legal y las tasas de inscripción en el registr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Bielor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ONG tienen que inscribirse en el registro del Ministerio de Justicia y son sometida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a estricta supervisión estatal. Trabajar para una ONG cuya solicitud de registro es rechazada (a menu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forma arbitraria) constituye un delito. La Ley de Asociaciones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cede al gobierno amplio margen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negar arbitrariamente a las organizaciones su inscripción, incluso por cuestiones menores. Asimismo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ienes actúan en nombre de una organización no inscrita en el registro pueden enfrentarse a cargos pen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242424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5 </w:t>
      </w:r>
      <w:r>
        <w:rPr>
          <w:rFonts w:ascii="AmnestyTradeGothic-Light" w:hAnsi="AmnestyTradeGothic-Light" w:cs="AmnestyTradeGothic-Light"/>
          <w:color w:val="242424"/>
          <w:sz w:val="18"/>
          <w:szCs w:val="18"/>
        </w:rPr>
        <w:t>Por tanto, son cada vez más las organizaciones bielorrusas que se inscriben en los registros de ot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242424"/>
          <w:sz w:val="18"/>
          <w:szCs w:val="18"/>
        </w:rPr>
      </w:pPr>
      <w:r>
        <w:rPr>
          <w:rFonts w:ascii="AmnestyTradeGothic-Light" w:hAnsi="AmnestyTradeGothic-Light" w:cs="AmnestyTradeGothic-Light"/>
          <w:color w:val="242424"/>
          <w:sz w:val="18"/>
          <w:szCs w:val="18"/>
        </w:rPr>
        <w:t>países o que llevan a cabo parte de sus actividades o todas ellas en el extranjero, por temor a ser proces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242424"/>
          <w:sz w:val="10"/>
          <w:szCs w:val="10"/>
        </w:rPr>
      </w:pPr>
      <w:r>
        <w:rPr>
          <w:rFonts w:ascii="AmnestyTradeGothic-Light" w:hAnsi="AmnestyTradeGothic-Light" w:cs="AmnestyTradeGothic-Light"/>
          <w:color w:val="242424"/>
          <w:sz w:val="18"/>
          <w:szCs w:val="18"/>
        </w:rPr>
        <w:t>judicialmente.</w:t>
      </w:r>
      <w:r>
        <w:rPr>
          <w:rFonts w:ascii="AmnestyTradeGothic" w:hAnsi="AmnestyTradeGothic" w:cs="AmnestyTradeGothic"/>
          <w:color w:val="242424"/>
          <w:sz w:val="10"/>
          <w:szCs w:val="10"/>
        </w:rPr>
        <w:t>2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2 Informe del Relator Especial sobre los derechos a la libertad de reunión pacífica y de asociación, 2012, doc. ONU A/HRC/20/27, párr. 56,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ohchr.org/Documents/HRBodies/HRCouncil/RegularSession/Session20/A-HRC-20-27_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3 Ex relator especial de la ONU sobre los derechos a la libertad de reunión pacífica y de asociación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ersonalidad jurídica e inscripción en un registr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FOAA Online, http://freeassembly.net/foaa-online-es/personalidad-juridica-inscripcion-registro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4 Ley de Asociaciones Públicas (1994, reformada en 2011), https://www.legislationline.org/topics/country/42/topic/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5 El artículo 193.1 fue añadido al Código Penal el 15 de diciembre de 2005, convirtiendo cualquier actividad que se realice en nombre de una organ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lastRenderedPageBreak/>
        <w:t>no inscrita en el registro —incluidos partidos políticos y organizaciones religiosas— en un delito punible con multa o hasta dos años de prisión;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What is not permitted is prohibited. Silencing civil society in Belaru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9/002/2013)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26 Civicus Monito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Activists face tougher regulation and state surveillanc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8 de julio de 2016, https://monitor.civicus.org/newsfeed/2016/07/08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be-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update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zerbaiy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NG deben recibir autorización del Ministerio de Justicia para inscribirse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demostrar que respetan los “valores morales” del país y que no participan en “propaganda política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ligiosa”. Como las ONG tienen que recibir toda su financiación por transferencia bancaria (lo cual facilit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control de sus movimientos económicos por parte del Estado), las no inscritas en el registro no pue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seguir financiación por carecer de personalidad jurídica, lo que les impide abrir cuentas bancari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Pakist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l Ministerio del Interior rechazó, sin ninguna justificación, la solicitud de inscripción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istro de 18 ONG internacionales, entre ellas Ayuda en Acción, y en octubre de 2018 ordenó que abandonar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paí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fganist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asociaciones y las ONG se rigen por dos leyes diferent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NG deben solicitar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scripción en el registro al Ministerio de Economía. En el caso de las ONG nacionales, la tasa de inscri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 de 10.000 afganis (150 dólares estadounidenses), y en el de las ONG internacionales, de 1.000 dóla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dounidenses. Las solicitudes de inscripción de nuevas ONG son revisadas por dos comisiones 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su aprobación definitiva. Además, las ONG tienen que presentar informes semestrales y anuales. Si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presentan en el plazo de seis meses tras la fecha de vencimiento, puede anularse su inscripción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istr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asociaciones deben inscribirse en el registro del Ministerio de Justicia. Desde 2013, quienes presentan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imera vez una solicitud deben pagar una tasa de inscripción de 10.000 afganis (150 dólares estadounidenses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recibir un certificado de inscripción que tiene una validez de sólo tres años. La renovación de e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ertificado cuesta 5.000 afganis (75 dólares estadounidenses). La Ley de Asociaciones estipula que ésta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ueden actuar como grupos no inscritos en el registro, con lo que su inscripción pasa a ser obligator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Bd2" w:hAnsi="AmnestyTradeGothic-Bd2" w:cs="AmnestyTradeGothic-Bd2"/>
          <w:color w:val="000000"/>
          <w:sz w:val="18"/>
          <w:szCs w:val="18"/>
        </w:rPr>
        <w:t>Camboya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uso en 2015 un proceso obligatorio de inscripción en el registro, además de engorrosas oblig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presentación de informes y una serie de motivos imprecisos por los que las autoridades pue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hazar o anular la inscripción de una organización en el registro. El indefinido concepto de “neutral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lítica” se ha esgrimido como justificación para negar la inscripción u ordenar el cierre de ONG y ot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ocia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septiembre de 2017, se ordenó la suspensión durante varias semanas de las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 la organización local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quitable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mbodi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por su presunto incumplimiento de la ley y, en concreto, por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ber presentado extractos bancarios al Ministerio del Interior en el plazo de 30 días tras su inscripción, ni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viado documentación sobre sus actividades y finanz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febrero de 2018 se permitió su reapertur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Laos,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 decreto de 2017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cede a las autoridades amplias facultades para controlar o prohib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rbitrariamente la constitución de asociaciones; inspeccionar, vigilar y restringir sus actividades y finanzas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errar asociaciones sin derecho de apelación; y procesar judicialmente a las asociaciones y a su membres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 incumplen estas disposiciones. Asimismo, incluye medidas que permiten criminalizar a las asoci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scritas en el registro y juzgar a su membresí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consecuencia, para los grupos que prefieren trabajar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7 Ley de ONG de 2000 y sus reformas de 2009 y 2013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28 “Civil Society urges government to revisit its INGO registration policy framework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Daily Time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0 de octubre de 2018, https://dailytimes.com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pk/308541/civil-society-urges-government-to-revisit-its-ingo-registration-policy-framework/; página de noticias de la Fundación Thomson Reuters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akist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ell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18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nternational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NGO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t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eav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-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ctionAi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4 de octubre de 2018, http://news.trust.org//item/20181004125318-duvhq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9 Ley de Asociaciones (2013, reformada en 2017) y Ley de Organizaciones no Gubernamentales (2005). Las ONG nacionales se definen simple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mo organizaciones establecidas para perseguir objetivos específicos. Las asociaciones se definen como la organización social, no política y sin fi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lucro de una comunidad, sindicato, consejo, asamblea, fundación, etc. para perseguir fines profesionales, gremiales y técnic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30 Ley de Asociaciones y ONG, 2015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31 Amnistía Internacional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, Cambodia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: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Immediately withdraw draft law on associations and non-governmental organizations (LANGO)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 ASA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23/2029/2015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32 Amnistía Internacional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, Cambodia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: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Ongoing crackdowns on the political opposition, civil society and independent media must be addresses by th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Human Rights Council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(Índice: ASA 23/7909/2018); “Land rights NGO suspended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Phnom Penh Post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9 de septiembre de 2018, https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phnompenhpost.com/national/land-rights-ngo-suspended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33 “Equitable Cambodia allowed to reopen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Phnom Penh Post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6 de febrero de 2018, https://www.phnompenhpost.com/national/equitable-cambodia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allowed-reopen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34 Decreto de Asociaciones de 2017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35 Amnistía Internacional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, Lao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: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Joint open letter on repeal of decree on association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SA 26/7608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lastRenderedPageBreak/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r inscritos es imposible continuar con sus actividades, y se ha extendido un efecto inhibidor que disuade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gente incluso de identificarse en público como defensores o defensoras de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Mala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constitución de asociaciones está sometida a estrictas restricciones. En el país, continú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tilizándose la Ley de Sociedades, que data de 1966, y que introdujo engorrosos requisitos de impreci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ormulación para la inscripción en el registro. Estos requisitos permiten a las autoridades reprimir selectiv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trabajo de las asociaciones “no gratas”. A lo largo de los últimos años, en aplicación de esta ley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 rechazado la inscripción de varias organizaciones, o se las ha declarado ilegales. En 2014, el Ministerio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terior declaró ilegales dos coaliciones de ONG —la Coalición de ONG Malasias en el Proceso del Exam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iódico Universal (COMANGO) y Negara-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Ku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— alegando que no se habían inscrito oficialmente en el registr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o obstante, ambas pudieron seguir operando. En el caso de COMANGO, se adujo también que en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ón había miembros “no islámico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igual forma la coalición Negara-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Ku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compuesta por má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80 ONG malasias, fue declarada ilegal por el ex ministro del Interior por no estar oficialmente registrad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3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Egipto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e conformidad con la ley 70 de 2017, no inscribir una ONG en el registro está penado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isión y pago de multa. Además, en el mismo artículo de la citada ley se especifica que “el estableci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 puesta en marcha —de cualquier forma que no se ajuste a lo indicado por ley— de un órgano que lleve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bo actividades consideradas como actividades de la sociedad civil por la mencionada ley” es punible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 mínimo de un año de prisión y un máximo de cinco años, y multa de, al menos, 50.000 libras egipc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(2.800 dólares estadounidenses) y un millón como máximo (56.000 dólares estadounidenses)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3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rgel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según la ley de 2012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3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ualquier persona que desee constituir una asociación debe obten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viamente la aprobación de las autoridades. Es posible recurrir la decisión. Desde 2012,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han abstenido de responder a numerosas solicitudes de inscripción, con lo que muchos grup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rechos humanos, entre ellos la oficina nacional de Amnistía Internacional, permanecen en un limbo leg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ocasiones, la decisión de rechazar una solicitud de inscripción se pudo recurrir ante un tribunal administrativ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un plazo de tres meses. En otros casos, simplemente la solicitud de inscripción fue denegad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miembros de una asociación no inscrita en el registro, o bien suspendida o disuelta por las autoridad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o que continúa con sus actividades, pueden ser castigados con hasta seis meses de cárcel y una cuantio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multa. En mayo de 2013, en aplicación de esta ley,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bdelkader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Kherb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miembro de la Liga Argel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la Defensa de los Derechos Humanos y del Comité Nacional para la Defensa de los Derechos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empleados, fue condenado condicionalmente a dos meses de prisión y obligado a pagar una multa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ber distribuido folletos sobre el desempleo en 2011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febrero de 2018, las autoridades precintaron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ficinas de dos ONG de derechos de las mujeres —Mujeres Argelinas Reivindican sus Derechos (FARD,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s siglas en francés) y Asociación Feminista por el Desarrollo de la Persona y el Ejercicio de la Ciudadan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(AFEPEC, por sus siglas en francés)— con lo que ambas organizaciones se vieron obligadas a cerrar.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stificar el cierre, las autoridades impugnaron la legalidad de su inscripción en el registro. Ambas llevab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perativas desde la década de 1990, y presentaron una nueva solicitud de inscripción en el registro.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yo, tras haber recurrido ante un tribunal administrativo, éste falló a favor de FARD, pero su decisión no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 aplicado todavía. Por su parte, AFEPEC no ha recibido aún respuest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4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242424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242424"/>
          <w:sz w:val="18"/>
          <w:szCs w:val="18"/>
        </w:rPr>
        <w:t>Bahréi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onde las organizaciones están obligadas por ley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42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de hace décadas, a inscribirse en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istro oficial, el gobierno está facultado, en virtud de disposiciones de imprecisa redacción, para deneg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36 FIDH (Federación Internacional de los Derechos Humanos))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alaysi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ali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alaysia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NGO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OMANG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clar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“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unlawful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rganisa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”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4 de enero de 2014, https://www.fidh.org/en/region/asia/malaysia/14468-malaysia-coalition-of-malaysian-ngos-comango-declared-an-unlawfu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37 Centro Internacional para la Ley sin Fines de Lucro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alaysi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última actualización: 16 de agosto de 2018, http://www.icnl.org/research/monitor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malaysia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38 Artículo 87.e de la Ley de Asociaciones 70/2017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39 Ley núm. 12-06 sobre Asociaciones;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Algeria: Submission to the United Nations Human Rights Committe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(Índice: M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8/8455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40 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lgeri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: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New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ssociation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us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t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tifl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vi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ciet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comunicado de prensa, 7 de mayo de 2013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lastRenderedPageBreak/>
        <w:t xml:space="preserve">41 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lgeli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: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Dos ONG de mujeres se ven obligadas a cerrar en una preocupante represión de la sociedad civil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 de marzo de 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2 Ley de asociaciones, clubes sociales y culturales, organismos privados que trabajan en el ámbito de la juventud y los deportes e institu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privadas, de 1989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solicitudes de inscripción, suspender o disolver organizaciones y vigilar los asuntos de las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 intervenir en ellos. El gobierno incluso tiene autoridad para asignar a las asociaciones gerentes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rectores temporales de sus juntas directivas. Desde 2004, las autoridades de Bahréin han rechazado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licitudes de inscripción en el registro de organizaciones como la Sociedad Juvenil de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 Bahréin y el grupo de observación electoral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azah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y han disuelto arbitrariamente el Centro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de Bahréin. El establecimiento o la gestión de una asociación de carácter internacional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cencia da lugar a acciones judiciales de naturaleza penal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consecuencia, la mayoría d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derechos humanos de Bahréin o bien corren el riesgo de trabajar sin licencia o se inscriben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Las autoridades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iraníes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urren a disposiciones del Código Penal Islámico para criminalizar las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os defensores y defensoras de los derechos humanos y de las organizaciones de la sociedad civil. Así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o sólo se ha impedido a las organizaciones independientes de derechos humanos inscribirse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operar, sino que también se han criminalizado incluso redes o campañas informales, tales como Paso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aso para Detener la Pena de Muerte (también conocida por su acrónimo en persa,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gam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)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consecuenci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algunas personas, como la destacada abogad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asrin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toudeh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y la defensora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humano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arge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ohammad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han sido condenadas a largas penas de prisión por su participació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gam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y en redes o campañas similares e igualmente informales. Los artículos del Código Penal que se utiliz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más frecuencia para criminalizar las actividades de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y de las organizaciones de la sociedad civil son los siguientes: ”reunión y colusión para comet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itos contra la seguridad nacional” (artículo 610), ”formar un grupo compuesto por más de dos person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el fin de perturbar la seguridad nacional” (artículo 498)” y “pertenencia a un grupo con el fi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turbar la seguridad nacional” (artículo 499). Las definiciones de estos delitos contravienen el princip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egalidad, ya que son excesivamente amplias e imprecisas, lo que permite a las autoridades aplicar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manera arbitrar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Guinea Ecuatorial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ley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pecifica en qué áreas pueden trabajar las organizaciones de la sociedad civi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re las cuales no se menciona la de “derechos humanos”. Desde 2006 existe un acuerdo informal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mite operar a ciertas organizaciones de derechos humanos, aunque su situación es tan precaria que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práctica, sólo se mantienen las más próximas al gobierno. En el pasado se han prohibido, sin ning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stificación, ONG tales como el Colegio de Abogados y la Asociación de la Prens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4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Cub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stán prohibidas las llamadas “asociaciones, reuniones y manifestaciones ilícitas” organiz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 grupos no inscritos legalmente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conformidad con la Ley de Asociaciones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4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ienes fundan 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ón deben solicitar oficialmente al Ministerio de Justicia su inscripción en el registro. En la práctic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Ministerio de Justicia deniega sistemáticamente la inscripción o deja sin respuesta las solicitudes.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práctica esto equivale a prohibir el legítimo trabajo de las organizaciones de derechos humanos y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bogados y abogadas independientes de derechos humanos y dejar a la sociedad civil independiente en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mbo legal, expuesta a actos de hostigamiento y detenciones arbitrari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or ejemplo, el grupo de abogados y abogadas de derechos humanos independiente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ubalex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pasó añ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n poder inscribirse en el registro. En septiembre de 2016, las autoridades registraron su oficina sin or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dicial, confiscaron ordenadores portátiles y documentos y notificaron a la organización que estaba sie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vestigada por evasión de impuestos, circunstancia que podría tener consecuencias penales. En may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2017, la presidenta d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ubalex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fue citada por la Fiscalía General, que le informó de que la membresía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ón iba a ser acusada de infringir la ley por haber recibido ayuda económica para facilitar asisten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3 Artículo 163 del Código Pen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44 Véase 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augh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a web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ress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ran’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huma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fender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unde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ttack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MDE 13/6446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lastRenderedPageBreak/>
        <w:t>45 Ley Nº 11/1992 General de Asociaciones (1992) y Ley 1/1999 de Régimen de las Organizaciones No Gubernamentales (1999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46 Consejo Económico y Social de la ONU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os derechos civiles y políticos, en particular las cuestiones relacionadas con la libertad de expresió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Informe presentado por el Sr.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mbeyi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igab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relator especial sobre el derecho a la libertad de opinión y de expresión, Misión a Guinea Ecuatorial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E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CN.4/2003/67/Add.2, 2003, https://documents-dds-ny.un.org/doc/UNDOC/GEN/G03/100/38/pdf/G0310038.pdf?OpenElement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7 Artículo 208-209 del Código Penal de Cub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8 Ley Nº 54, Ley de Asociaciones (1985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letrada y por falsificación de documentos. La organización había estado recibiendo financiación de 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stitución estadounidense para proporcionar asistencia letrada y para realizar tareas de observación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rechos humanos. Los defensores y defensoras de los derechos humanos que reciben financiación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o, sobre todo de Estados Unidos, son estigmatizados en Cuba debido a la percepción, foment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 las autoridades, de que cualquier persona que se muestre públicamente en desacuerdo con el gobier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 agente del gobierno estadounidense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4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arios países más están preparando leyes que, de ser aprobadas, introducirían obstáculos a la inscri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s organizaciones de la sociedad civil en sus registr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or ejemplo,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epública Democrática del Congo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l proyecto de Ley de Organizaciones sin Fi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ucro busca intensificar el control administrativo de las ONG por medio de engorrosos procedimient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scripción en el registro y tasas, estableciendo además condiciones estrictas para la recepción de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erna y la presentación de inform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5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Guatemal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iniciativa (proyecto) de ley 5257 incrementaría los requisitos y controles aplicados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de la sociedad civil. Quienes recibieran recursos del Estado tendrían que inscribirse en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istros de numerosas instituciones, entre ellas el Ministerio de Gobernación, la Secretaría de Planific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Programación de la Presidencia (SEGEPLAN), la Superintendencia de Administración Tributaria (SAT),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traloría General de Cuentas (CGC) y, en algunos casos, el Ministerio de Relaciones Exteriores. Ademá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anularía la inscripción de cualquier ONG que utilizara financiación extranjera “para alterar el orden público”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o último podría aplicarse incluso a la organización de una manifestación pacífica. Asimismo, las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endrían la obligación de informar, en plazo de 30 días, de la recepción de fondos extranjeros, especifica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ntidad, origen y finalidad. Dado que muchas ONG de derechos humanos dependen de financiación internacion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medida parece una forma de controlar la cooperación internacional en el ámbito de la justi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los derechos humanos, que obstaculiza, además, el ejercicio de los derechos a la libertad de expresió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sociac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5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momento de redactar estas líneas, el Parlamento debía aún someter la iniciativa de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una tercera lectur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3.2 OBLIGACIONES EXCESIVAS, INJERENCIAS ARBITRARIAS Y FACULTAD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DISOLV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</w:pPr>
      <w:r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  <w:t>“Me detuvieron en agosto por el activismo y las manifestaciones del Club de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</w:pPr>
      <w:r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  <w:t>en los que había participado. Esto dio lugar a un ambiente horrible: quienes no fueron víctima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</w:pPr>
      <w:r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  <w:t>detenciones o investigaciones tuvieron que cerrar sus organizaciones o paralizar sus proyect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</w:pPr>
      <w:r>
        <w:rPr>
          <w:rFonts w:ascii="AmnestyTradeGothic-LightObl" w:hAnsi="AmnestyTradeGothic-LightObl" w:cs="AmnestyTradeGothic-LightObl"/>
          <w:i/>
          <w:iCs/>
          <w:color w:val="000000"/>
          <w:sz w:val="18"/>
          <w:szCs w:val="18"/>
        </w:rPr>
        <w:t>Muchas personas dejaron Azerbaiyán para trabajar en el extranjero.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proofErr w:type="spellStart"/>
      <w:r>
        <w:rPr>
          <w:rFonts w:ascii="AmnestyTradeGothic-Bd2" w:hAnsi="AmnestyTradeGothic-Bd2" w:cs="AmnestyTradeGothic-Bd2"/>
          <w:color w:val="000000"/>
          <w:sz w:val="15"/>
          <w:szCs w:val="15"/>
        </w:rPr>
        <w:t>Rasul</w:t>
      </w:r>
      <w:proofErr w:type="spellEnd"/>
      <w:r>
        <w:rPr>
          <w:rFonts w:ascii="AmnestyTradeGothic-Bd2" w:hAnsi="AmnestyTradeGothic-Bd2" w:cs="AmnestyTradeGothic-Bd2"/>
          <w:color w:val="000000"/>
          <w:sz w:val="15"/>
          <w:szCs w:val="15"/>
        </w:rPr>
        <w:t xml:space="preserve"> </w:t>
      </w:r>
      <w:proofErr w:type="spellStart"/>
      <w:r>
        <w:rPr>
          <w:rFonts w:ascii="AmnestyTradeGothic-Bd2" w:hAnsi="AmnestyTradeGothic-Bd2" w:cs="AmnestyTradeGothic-Bd2"/>
          <w:color w:val="000000"/>
          <w:sz w:val="15"/>
          <w:szCs w:val="15"/>
        </w:rPr>
        <w:t>Jafarov</w:t>
      </w:r>
      <w:proofErr w:type="spellEnd"/>
      <w:r>
        <w:rPr>
          <w:rFonts w:ascii="AmnestyTradeGothic-Bd2" w:hAnsi="AmnestyTradeGothic-Bd2" w:cs="AmnestyTradeGothic-Bd2"/>
          <w:color w:val="000000"/>
          <w:sz w:val="15"/>
          <w:szCs w:val="15"/>
        </w:rPr>
        <w:t>, del Club de Derechos Humanos de Azerbaiyán, en referencia a las reformas legislativas que limita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r>
        <w:rPr>
          <w:rFonts w:ascii="AmnestyTradeGothic-Bd2" w:hAnsi="AmnestyTradeGothic-Bd2" w:cs="AmnestyTradeGothic-Bd2"/>
          <w:color w:val="000000"/>
          <w:sz w:val="15"/>
          <w:szCs w:val="15"/>
        </w:rPr>
        <w:t>drásticamente el trabajo de las organizaciones de la sociedad civi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ilustra la cita anterior, la imposición de estrictos requisitos de inscripción en el registro va a menud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mano de otros complicados y onerosos requisitos, que las asociaciones tienen que cumplir a lo largo de to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su existencia, incluido el de informar, con frecuencia y detalladamente, sobre sus actividades y finanzas.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9 Amnistía Internacional, “Es una prisión mental” - Cuba: mecanismos de control de la libre expresión y sus efectos intimidantes en la vida cotidia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(Índice: AMR 25/7299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50 Naciones Unidas Derechos Humanos, Oficina del Alto Comisionad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mocrat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ubl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Congo: U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xper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urg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vie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raf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NG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ill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4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junio de 2018, https://www.ohchr.org/EN/NewsEvents/Pages/DisplayNews.aspx?NewsID=23170&amp;LangID=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51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Guatemal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última actualización: 2 de julio de 2018, http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icnl.org/research/monitor/Guatemala.html; Civicus Monito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ivil society reports staggering number of attacks against activists in 2017, with 5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lastRenderedPageBreak/>
        <w:t>HRD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kille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29 de marzo de 2018, https://monitor.civicus.org/newsfeed/2018/03/29/civil-society-reports-staggering-number-attacks-against-activists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17-53-hrds-killed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ismo, en algunos países se utiliza legislación tributaria para controlar a las organizaciones de la sociedad civi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 de castigarlas. El incumplimiento de estas obligaciones puede suponer la anulación de la inscri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organización en el registro, la suspensión de sus licencias y actividades y su procesamiento judicial.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nudo, estos requisitos y disposiciones están expresados en términos imprecisos, lo que favorece un gr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rbitrariedad y discrecionalidad que deja a las autoridades las manos libres para atacar a ciertas organizacion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consecuencia, las organizaciones de la sociedad civil con frecuencia trabajan en un ambiente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son sometidas a estrecha observación e, incluso, a espionaje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5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consecuencia de ello, much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autocensuran o dedican considerables energías y recursos a evitar represali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demasiada frecuencia, los requisitos administrativos que se imponen a las organizaciones contravien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a la privacidad, ya que someten a toda su membresía, funciones y fondos a un grado de escrutin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emadamente invasivo antes de su inscripción en el registro o a la hora de renovarla. En algu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íses, quienes solicitan una licencia de inscripción deben presentar información personal que nada tien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ver con el proceso de inscripción, o bien revelar la identidad de quienes financian la organización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s simpatizantes. Otros países conceden a las autoridades amplias facultades para intervenir en decis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ríticas de una organización, hasta el punto de que llegan a exigir la presencia de un representante gubernament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s reuniones de la junta directiva de la organización, o interfieren en la determinación de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tutos, estructura y actividad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zerbaiy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n virtud de una reforma legislativa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5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impusieron a las organizaciones nuevos requisi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su inscripción en el registro y nuevas obligaciones de presentación de informes, además de norm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la recepción y empleo de fondos y nuevas sanciones por el incumplimiento de estas disposi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5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s los cambios, la Fiscalía de Delitos Graves lanzó una operación de procesamiento penal a gran esca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tra ONG locales e internacionales. Como consecuencia, decenas de ONG locales y extranjeras, junto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 personal, fueron sometidas a inspecciones fiscales, congelación de sus cuentas bancarias y cierre. Ent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las figuraban el Centro de Recursos para la Democracia y los Derechos Humanos, el Colegio de Abog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zerbaiyán y el Instituto para los Derechos de los Medios de Comunicación. El personal de algunas ONG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el Club de Derechos Humanos y el Centro de Seguimiento de las Elecciones y Estudios sobre Democraci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e interrogado, sometido a prohibiciones de viajar y detenid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5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RASUL JAFAROV, CLUB DE DERECHOS HUMANOS (ONG DE AZERBAIYÁ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DEDICADA A LOS DERECHOS CIVILES Y POLÍTICOS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Durante los últimos años, ha habido un esfuerzo […] sistemático por parte del gobierno para reprimir a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la sociedad civil. Desde las reformas […], las actividades de las ONG no inscritas en el registro h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asado a ser ilegales. En abril de 2014, se abrió una causa penal, tras haber expresado la Fiscalía sospechas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s actividades y los donantes internacionales de las ONG. En julio empezaron a detener a gente, y a mí me detuvie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agosto por el activismo y las manifestaciones del Club de Derechos Humanos en los que había participado. Es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io lugar a un ambiente horrible: quienes no fueron víctimas de detenciones o investigaciones tuvieron que cerr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lastRenderedPageBreak/>
        <w:t>sus organizaciones o paralizar sus proyectos. Muchas personas dejaron Azerbaiyán para trabajar en el extranjer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52 Cooperación con las Naciones Unidas, sus representantes y mecanismos en la esfera de los derechos humanos, informe 2018, https://documents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dds-ny.un.org/doc/UNDOC/GEN/G18/247/13/pdf/G1824713.pdf?OpenElement e informe 2017, https://documents-dds-ny.un.org/doc/UNDOC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GEN/G18/080/53/pdf/G1808053.pdf?OpenElement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53 Se reformaron la Ley de Subvenciones, la Ley de Inscripción Estatal y del Registro Estatal de Entidades Jurídicas y el Código de Delitos Administrativ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54 Las reformas tuvieron lugar en 2009, 2013 y 2014. Véase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zerbaija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última actualización: 21 de marzo de 2018 http://www.icnl.org/research/monitor/azerbaijan.html; véase también Club de Derechos Humanos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Joint</w:t>
      </w:r>
      <w:proofErr w:type="spellEnd"/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ackage of proposals of representatives of Azerbaijan’s civil society for improvement of legislation regulating the activities of civil society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https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humanrightsclub.net/wp-content/uploads/2017/09/Recommendations-of-civil-society-on-NGOs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55 Centro de Iniciativas Civiles del Cáucas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hrink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pac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vi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ciet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zerbaija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3 de julio de 2016, http://www.caucasusinitiative.org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n/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research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/2;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zerbaiyán: Ciberataque “patrocinado por el gobierno” contra activistas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(servicio de noticias, 10 de marz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Algunas organizaciones pueden seguir funcionando con normalidad […]. Pero para las organizaciones independie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s sencillamente imposible: tienes que aceptar las condiciones del gobierno o trabajar en la clandestin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[...]. No podemos llevar a cabo actividades públicas ni llegar a la población a través de actos, conferencias, trabaj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prensa o reuniones. Para todo se necesita permiso del gobierno, incluso para firmar contratos con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onantes radicadas en el extranjero. Ya no tenemos ninguna garantía de futuro en materia de contratos, subven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o financiación del exterior, y nadie puede saber si será o no condenado penalmente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Yo salí de la cárcel en 2016. No he perdido la motivación: la cárcel hizo que tuviera aún más deseos de continu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uchando. Pero hemos tenido que efectuar algunos ajustes técnicos; ahora tenemos más cuidado, sobre todo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nuestras declaraciones públicas. Lo que ha hecho el gobierno no es inteligente: las ONG seguirán trabajando, pe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hora se ven obligadas a hacerlo en la clandestinidad o desde el extranjero. La permanencia de est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la esfera pública redunda en interés del Estado. En este momento, Azerbaiyán está negociando un acuerdo bilater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n la UE. La UE debe aprovechar la oportunidad para presionar a nuestro gobierno y pedirle que proteja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organizaciones independientes de la sociedad civil.” 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5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Kazajistán,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s una reforma legislativa aprobada en 2015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5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NG están obligadas a facilitar al gobier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mplia información sobre su personal, bienes, fuentes de financiación y actividades. El incumpli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esta obligación puede acarrear multas y la suspensión temporal de las actividades</w:t>
      </w:r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 xml:space="preserve">.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2017, un tribu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ciudad de Almaty halló a la ONG de derechos humanos Iniciativa Jurídica Internacional culpabl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vasión de impuestos tras una inspección fiscal realizada seis meses antes. Su membresía considera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medida se concibió para intimidarla y acosarla por su trabajo y, en concreto, por haber facilitado asist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rídica a manifestantes pacíficos detenidos en mayo de 2016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5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Pakist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una normativa de 2015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5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uso a las ONG diversas restricciones administrativas, económ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de otros tipos. Entre otras cosas, dicha normativa requiere la aprobación previa de los planes de trabajo 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formación sobre los presupuestos de los proyectos, y prohíbe llevar a cabo lo que define vagamente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actividades políticas” así como investigaciones que no se ciñan a los términos de referencia aprobados.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cumplimiento de estas condiciones puede suponer, en el caso del personal extranjero, la revoc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s visados, y para la organización, la anulación de su inscripción en el registr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6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normativa podr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tilizarse para reprimir las críticas al gobierno y restringir el derecho a la libertad de expres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6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NG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en particular las que se dedican a la defensa de los derechos humanos, denuncian que con frecu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iben visitas de funcionarios de los servicios de inteligencia en busca de información sobre su pers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sus actividades. En diciembre de 2016, las autoridades ordenaron el cierre de la Alianza del Sud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iático - Pakistán (SAP-PK) por haber presentado, presuntamente, un “informe paralelo crítico” al Consej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Derechos Humanos de la ONU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6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secretario general adjunto de la ONU para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ha documentado otros abusos contra miembros de organizaciones de derechos humanos que han envi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formación a mecanismos y órganos de la ONU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6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56 Entrevista con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Rasul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Jafarov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octubre de 2018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57 Reforma de 2015 de la Ley de Organizaciones sin Fines de Lucro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58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Kazakhstan: Persecution of NGO for “failure to pay taxes” as authorities again claim down on dissent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declaración públic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0 de mayo de 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59 Normativa para la Regulación de las Organizaciones No Gubernamentales Internacionales (2015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60 Centro Internacional para la Ley sin Fines de Lucro Comments on the Policy for regulation of international non-governmental organizations (INGOs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in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Pakista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22 de diciembre de 2015, http://www.icnl.org/programs/asia/ICNL_Analysis_Pakistan%20INGO%20Policy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61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Pakistan: Government must ensure the protection of human rights defender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SA 33/3045/2015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62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Pakistan: Widespread human rights violations continue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SA 33/6513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63 Cooperación con las Naciones Unidas, sus representantes y mecanismos en la esfera de los derechos humanos, 2017, https://documents-dds-ny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un.org/doc/UNDOC/GEN/G18/080/53/pdf/G1808053.pdf?OpenElement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ACTIVISTA DE UNA ORGANIZACIÓN PAQUISTANÍ DEDIC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A LA PROMOCIÓN DE LA EQUIDAD Y LA IGUALDAD MEDIANTE LABO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DE INCIDENCIA POLÍT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Pakistán parece formar parte de una tendencia mundial que incide en el “nacionalismo”, basándose en distin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mo la raza y la religión, en un contexto de políticas populistas. Por eso, la actual corriente política entra en conflic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n el internacionalismo y la cooperación multilateral. Se trata con desconfianza a las organizaciones internacion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desarrollo. En 2015 se introdujo una normativa que se redactó y aplicó de manera arbitraria. Se ha negado la inscri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el registro o la renovación de su inscripción a numerosas organizaciones paquistaníes, cuy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e ha visto, por tanto, limitada. Hace poco se impidió a mi organización celebrar seminarios y llevar a cabo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ciertos distritos. Con frecuencia las autoridades se las arreglan para pedir a quienes organizan conferenc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que no inviten a miembros de mi organización. Se ordena a las ONG evitar ciertas palabras, como “extremismo”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fomento de la paz” o “resolución de conflictos”. Mi organización se está autocensurando para evitar hablar de es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emas explícitamente. Los periódicos se niegan a publicar artículos que tengan connotaciones críticas […] En 2018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 libertad de expresión está, en gran medida, reprimida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6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Egipto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Ley 70 de 2017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6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ntuvo las restricciones y normativas sobre las organizaciones internacion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, al establecer obstáculos indebidos para su inscripción en el registro, d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las autoridades ahora pueden rechazar la inscripción de una ONG alegando motivos poco imprecis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Además, esta ley permite a las autoridades disolver las ONG y 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meter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 su personal a procesa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nal, acusándolos de delitos imprecisos como el de “perjudicar la unidad nacional y perturbar el or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úblico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6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l alto comisionado de la ONU para los derechos humanos h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ñ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lado que “esta ley some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 sociedad civil a un grado tal de restricción que, en términos reales, pone su administración en 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l gobierno. La crucial función de estas ONG —pedir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sponsab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dade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l Estado por sus oblig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 derechos humanos— ha sido ya gravemente cercenada con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gel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ione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de activos, prohibi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viajar al extranjero, campañas de desprestigio y procesamientos judiciales. Esta nueva ley estrecha aú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ás el cerco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6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AIDA SEIF AL DAWLA, CENTRO EL NADEEM PARA LA REHABILIT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DE LAS VÍCTIMAS DE VIOLENCIA Y TORTURA (EGIPTO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lastRenderedPageBreak/>
        <w:t>“La Ley 70 se está aplicando sin ningún reglamento ejecutivo, y su aplicación depende del criterio de divers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utoridades de seguridad. Cientos de asociaciones han sido cerradas, y sus bienes han sido confiscados, alega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que estaban vinculadas a la Hermandad Musulmana, pero sin aportar ninguna prueba. La represión de las ONG,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obre todo de las organizaciones de derechos humanos, afectó tanto a las organizaciones no inscritas como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inscritas, por ejemplo, a </w:t>
      </w:r>
      <w:proofErr w:type="spellStart"/>
      <w:r>
        <w:rPr>
          <w:rFonts w:ascii="AmnestyTradeGothic-Cn18" w:hAnsi="AmnestyTradeGothic-Cn18" w:cs="AmnestyTradeGothic-Cn18"/>
          <w:color w:val="000000"/>
          <w:sz w:val="19"/>
          <w:szCs w:val="19"/>
        </w:rPr>
        <w:t>Nazra</w:t>
      </w:r>
      <w:proofErr w:type="spellEnd"/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 para Estudios Feministas y al Centro de Asistencia Jurídica para Mujeres Egipci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ambos casos, sus activos fueron congelados, mientras que a sus fundadoras se les prohibió salir del país y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magistrado las interrogó en la ‘Causa 173’ (proceso judicial en curso contra numerosas organizaciones nacion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e internacionales por haber recibido financiación extranjera). </w:t>
      </w:r>
      <w:proofErr w:type="spellStart"/>
      <w:r>
        <w:rPr>
          <w:rFonts w:ascii="AmnestyTradeGothic-Cn18" w:hAnsi="AmnestyTradeGothic-Cn18" w:cs="AmnestyTradeGothic-Cn18"/>
          <w:color w:val="000000"/>
          <w:sz w:val="19"/>
          <w:szCs w:val="19"/>
        </w:rPr>
        <w:t>Nazra</w:t>
      </w:r>
      <w:proofErr w:type="spellEnd"/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 fue también acusada de evasión fiscal, aun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s ONG inscritas están exentas de impuestos. Tanto ellas como nosotras y otras muchas organizaciones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humanos estamos siendo investigados en la causa, y nos encontramos a la espera de que se celebre el juicio, que [...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podría concluir con penas de hasta cadena perpetua. La clínica del centro El </w:t>
      </w:r>
      <w:proofErr w:type="spellStart"/>
      <w:r>
        <w:rPr>
          <w:rFonts w:ascii="AmnestyTradeGothic-Cn18" w:hAnsi="AmnestyTradeGothic-Cn18" w:cs="AmnestyTradeGothic-Cn18"/>
          <w:color w:val="000000"/>
          <w:sz w:val="19"/>
          <w:szCs w:val="19"/>
        </w:rPr>
        <w:t>Nadeem</w:t>
      </w:r>
      <w:proofErr w:type="spellEnd"/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 ha sido cerrada, con la excu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64 Entrevista con activista, octubre de 2018. Las personas entrevistadas solicitaron que no se utilizara su nombre real por motivos de segurida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65 Ley Nº 70 sobre Asociaciones y otras Fundaciones que Trabajan en el Ámbito del Trabajo Civil. En noviembre de 2018, el presidente egipcio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Abdel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Fata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a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is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pidió la reforma de esta ley, tras lo cual el gobierno ha iniciado el proceso correspondiente; véase: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gipto: Derogu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la draconiana ley sobre ONG tras las peticiones de revisión del presidente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15 de noviembre de 2018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66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Signing new NGO bill would be a “death warrant” for Egyptian rights group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MDE 12/5171/2016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67 Oficina del Alto Comisionado de las Naciones Unidas para los Derechos Humanos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ressiv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NG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epl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amag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huma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gyp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17, https://www.ohchr.org/EN/NewsEvents/Pages/DisplayNews.aspx?NewsID=21678&amp;LangID=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que no podemos llevar a cabo ciertas actividades sin habernos inscrito previamente para ello en el Ministeri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alud. Parte de nuestro personal más joven ha abandonado la organización, o incluso se ha ido del país, por temor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cciones judiciales. Realizamos nuestra labor de rehabilitación en otros lugares, y ya no publicamos los testimon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nuestros clientes para proteger su seguridad. Frente al edificio de nuestras oficinas hay unos vendedores ambul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que nos vigilan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6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MOHAMED AL TAHER, ASOCIACIÓN PARA LA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DE PENSAMIENTO Y EXPRESIÓN (AFTE, EGIPTO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Hasta la fecha, la Ley 70 no ha afectado directamente al trabajo de AFTE, ya que funcionamos como un bufet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bogados y, por tanto, estamos sujetos a otra normativa. Sin embargo, vemos que en Egipto las organizacione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ociedad civil independientes están siendo acosadas, provocadas y constantemente presionadas por el Estado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que limiten sus actividades, cierren o se trasladen al extranjero. Las organizaciones egipcias de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no pueden llevar a cabo sus actividades debido a los obstáculos con los que se encuentran a la hora de acceder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financiación extranjera y a la injerencia de las fuerzas de segurida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nuestro caso, hemos tomado medidas que nos permiten continuar con nuestro trabajo, por ejemplo, la revis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eriódica de toda nuestra documentación y contratos, para cerciorarnos de que cumplimos todos los requisitos leg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[...] hemos decidido abandonar parte de nuestras actividades, ya que no podíamos garantizar la segurida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us beneficiarios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6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Burundi,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virtud de dos leyes adoptadas en 2017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impusieron nuevas y estrictas medidas y contro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de supervisión a las ONG nacionales e internacionales. Las ONG nacionales necesitan recibir autor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inisterial para todas sus actividades, ya que de lo contrario se arriesgan a sufrir sanciones que podrían acarre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cluso el cierre de sus oficinas y la suspensión de sus actividades. Además, deben renovar semestral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 inscripción en el registro, y se prohíbe a las organizaciones que trabajen en el mismo sector for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aliciones de ONG, salvo en el caso de grupos religiosos y sindicatos. Un grupo de expertos y experta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NU en derechos humanos ha advertido del “efecto obstaculizador, restrictivo y estigmatizador de la reci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gislación sobre ONG, en el contexto de una cada vez mayor represión contra los defensores y defensora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los derechos humanos”, 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no cesa desde el fallido golpe de Estado de 2015 en Burundi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octubr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2018, el gobierno suspendió temporalmente la actividad de todas las ONG internacionales, salvo a aquél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gestionaban escuelas y hospitales. El ministro del Interior comunicó que las ONG internacionales tení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es meses para presentar cuatro documentos —incluido un acuerdo de cooperación con el ministeri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 sector y un plan para la aplicación de cuotas étnicas a su plantilla— y que, de no hacerlo, se anularía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scripción en el registr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de entonces, muchas han vuelto a reanudar su activida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Guinea Ecuatorial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legislación impone a las ONG estrictas obligaciones administrativas, como la de infor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s autoridades cada vez que reciben ingresos del extranjero y la de recibir autorización minister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68 Entrevista a Aida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eif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a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Dawl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septiembre de 2018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69 Entrevista con Mohamed a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Taher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septiembre de 2018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70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Burundi: Further crackdown on civil society unacceptable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FR 16/5678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71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Main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Kia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relator especial sobre el derecho a la libertad de reunión pacífica y de asociación; Miche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Fors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relator especial sobre la situ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los defensores de derechos humanos; David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Kaye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relator especial sobre la promoción y protección del derecho a la libertad de opinión y de expresión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Agnè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allamar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relatora especial sobre ejecuciones extrajudiciales, sumarias o arbitrarias y Grupo de Trabajo sobre las Desapariciones Forzadas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Involuntarias; Oficina del Alto Comisionado de las Naciones Unidas para los Derechos Humano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Burundi: U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xper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ais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lar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at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grow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ression</w:t>
      </w:r>
      <w:proofErr w:type="spellEnd"/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of NGOs and human rights defender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6 de febrero de 2017, https://www.ohchr.org/EN/NewsEvents/Pages/DisplayNews.aspx?NewsID=2114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72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Burundi: Rapid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scen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nt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a huma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risi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AFR 16/7182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73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Burundi: Suspensión de ONG sumirá servicios vitales en el ca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noticia, 2 de octubre de 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1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aceptar donaciones de más de 50.000 francos CFA (100 dólares estadounidenses). Asimismo, las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ienen la obligación de presentar cada tres meses informes formales sobre la evolución de sus proyec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operaciones, que el ministro del Interior examina detenidamente, y la de esperar a recibir autor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 gobierno antes de empezar a actuar. El gobierno tiene facultades para conceder y revocar permis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, la ley no especifica un plazo para que las autoridades emitan esa autorización. Algun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n esperado más de 10 años para conseguir su inscripción en el registro, sin recibir en todo e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iempo ninguna respuesta de las autoridades pertinentes a sus solicitudes. Muchas actúan al margen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galidad, lo que las deja especialmente expuestas a ser clausurad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7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Sierra Leona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revisó en 2017 el reglamento sobre ONG, imponiendo requisitos más estrictos tanto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éstas como para las organizaciones comunitarias. Este reglamento obliga a las organizaciones a ajustar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 a la política de desarrollo del gobierno, a renovar su inscripción en el registro todos los años,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dir para sus proyectos la aprobación del Ministerio de Economía y Desarrollo Económico (MOFED) y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inisterio del ramo correspondiente, y a facilitar información a los ministerios del ramo y al MOFED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odos los fondos recibidos de donantes para la implementación del proyecto. Asimismo, la ley concede 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OFED facultades para inspeccionar la información económica y las operaciones de las organiza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7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Maurita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n aplicación del actual marco jurídico sobre asociaciones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ha negado autorización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perar a decenas de organizaciones que trabajan por la promoción y la defensa de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tre ellas figuran la organización juvenil prodemocrátic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Kavan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(Basta), el movimiento contra la esclavitu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RA (Iniciativa por el Resurgimiento del Movimiento Abolicionista en Mauritania) y la asoci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amiliares de víctimas de homicidios extrajudiciales Colectivo de Viudas de Mauritania. La actual legis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es arbitraria y opaca, y permite a las autoridades atacar a los grupos que expresan opiniones discordant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re ellos los grupos de derechos humanos que hacen campaña contra la esclavitud y la discrimin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, antes de iniciar sus actividades, las asociaciones tienen que recibir autorización del Ministerio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terior. Aunque con frecuencia se toleran asociaciones que no han recibido autorización, sus dirigentes,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mbresía y quienes participan en sus actividades viven con la amenaza de que se emprendan ac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diciales por su situación de ilegalidad, o de no poder acceder a los fondos de sus donantes. Decena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fensores y defensoras de los derechos humanos han sido detenidos arbitrariamente por ser miembr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ociaciones no autorizad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7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eino Unido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, la Ley de Captación de Apoyos de 2014 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78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mita la actividad de campaña de la socie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vil durante la temporada previa a los periodos electorales. Esta ley exige inscribirse en el registro de la Comis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ectoral e informar sobre sus gastos de campaña a aquellas organizaciones que gasten en “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uladas de campaña” más de 20.000 libras esterlinas (25.666 dólares estadounidenses) en Inglater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 más de 10.000 (12.833 dólares) en el resto de Reino Unido durante el año anterior a unas eleccion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ha recibido críticas generalizadas de líderes y lideresas de la sociedad civil por su impacto sobr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pacidad de actuar de las organizaciones y por considerarla “una confusa y engorrosa ley que, en lugar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ortalecer la democracia, la debilita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7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chas organizaciones han autocensurado sus legítimas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campaña para evitar el engorroso proceso de inscribirse en el registro de la Comisión Electoral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74 Véase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Guinea Ecuatorial: Libertad para defensores de los derechos human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21 de abril de 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75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Sierra Leone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última actualización: 3 de octubre de 2018, http://www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icnl.org/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researc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monitor/sierraleone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76 Ley Nº 64.098 de 1964 sobre asociaciones, Ley Nº 73.007 de 1973 y Ley Nº 73.157 de 2 de julio de 1973. En 2015, el Consejo de Minist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probó, sin someterla a consulta pública, una nueva propuesta de ley de asociaciones, que sustituiría la de 1964 y socavaría, aún más, la capacida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trabajar de las asociaciones. En junio de 2017, el ministro de Justicia confirmó a una delegación de Amnistía Internacional que el Parlamento continuab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estudiando el proyecto y que éste podría ser aprobado en cualquier momento. Véase: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Mauritania: New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mpromise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t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ssocia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2 de junio de 2016), https://www.amnesty.org/en/latest/news/2016/06/mauritanie-une-nouvelle-loi-compromet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lexercice-du-droit-a-la-liberte-dassociation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77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Mauritania: “A sword hanging over our heads”: The repression of activists speaking out against discrimination and slavery 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Mauritania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AFR 38/7812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78 Ley de Transparencia de la Captación de Apoyos, la Acción de Campaña fuera de los Partidos Políticos y la Administración de los Sindicatos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79 Bond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Letter to MP Tracey Crouch (Parliamentary Under Secretary of State for Sport and Civil Society) on enhancing civil society participation in th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democratic proces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9 de agosto de 2017, https://www.bond.org.uk/sites/default/files/29_08_2017letter_to_tracey_crouch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80 Campaign Collective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, Freedom to campaign. A handy guide to what you CAN do under the Lobbying Act,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https://campaigncollective.org/wp-content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uploads/2018/01/FREEDOM-TO-CAMPAIGN-GUIDE-FINAL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jemplo, algunas decidieron abstenerse de opinar sobre asuntos muy politizados, tales como la atención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alud, antes de las elecciones generales de 2017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8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Según las investigaciones de la Fundación Sheil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cKechnie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organizaciones de Reino Unido se h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isto afectadas por esta ley de muchas maneras: ha desaparecido de los debates políticos la voz de la gente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ha reducido la actividad de las coaliciones y su capacidad de apoyar la participación democrática loc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 agilidad y su capacidad de respuesta se han resentido, y se ha disuadido de adoptar planteamientos proporcion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materia de gestión de riesgos. Quienes han querido evitar la incertidumbre o el coste extr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inscripción en el registro se han visto obligados a evitar cualquier actividad que pudiera ser cuestionad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8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urante la campaña de las elecciones generales de 2015, Greenpeace Reino Unido hizo campaña para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partidos incluyeran en sus programas políticas de pesca sostenible y promovió un compromiso elector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tra la fracturación hidráulica (</w:t>
      </w:r>
      <w:proofErr w:type="spellStart"/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>fracking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) que fue firmado por parlamentarios y parlamentarias de todos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tidos. Al mismo tiempo, la organización se negó a inscribirse en el registro de la Comisión Electoral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ñal de protesta contra la Ley de Captación de Apoyos que, en su opinión, limitaba el derecho a la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expresión. Posteriormente fue multada con 30.000 libras esterlinas (38.489 dólares estadounidenses)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8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otros países, como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Boliv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4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Chad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5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Indone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6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Laos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y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Uganda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han aprobado leyes simila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han impuesto innecesarios y engorrosos requisitos a las organizaciones de la sociedad civil, concedie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a su vez a las autoridades amplias facultad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re 2015 y 2018, varios países de Europa Oriental redactaron leyes y reformas de leyes existentes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poner requisitos más estrictos de presentación de informes par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y ampliar las facultades de las autoridades para vigilar y limitar sus actividades. Por ejemplo,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Polo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anteproyecto de la Ley de Transparencia de la Vida Pública de 2017 obligaría a las organizacione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levan a cabo labores de incidencia y de campaña a revelar información sobre sus donantes o exponerse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o contrario, a elevadas multas. El anteproyecto quedó paralizado en agosto de 2018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8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uma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nteproyecto de Ley 140/2017 sobre Asociaciones y Fundaciones propone el cierre de cualquier ONG qu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81 Civicus Monito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Civic freedoms under threat from new laws in UK,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https://monitor.civicus.org/newsfeed/2018/01/08/civic-freedoms-threatened-laws-uk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82 Fundación Sheila McKechnie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chilling reality, How the lobbying Act is affecting charity &amp; voluntary sector campaigning in the UK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5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mayo de 2018, http://smk.org.uk/wp-content/uploads/SMK_The_Chilling_Reality_Lobbying_Act_Research.pdf; véase también: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ivic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pace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Watc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United Kingdom: ways the Lobbying Act restricts campaigning and undermines democracy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8 de junio de 2018 http://civicspacewatch.eu/united-kingdom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6-ways-the-lobbying-act-restricts-campaigning-and-undermines-democracy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83 Greenpeace Reino Unido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Greenpeace UK fined for defying Lobbying Act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9 de abril de 2017, https://www.greenpeace.org.uk/press-releases/greenpeace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uk-fined-defying-lobbying-act-20170419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84 La Ley Nº 351 de 2013 de Otorgación de Personalidades Jurídicas exige a las organizaciones de la sociedad civil ajustar sus objetivos y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 la política del gobierno. En 2017, el Decreto Supremo 1597 (Reglamento Parcial a la Ley de Otorgación de Personalidades Jurídicas) impuso nuev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restricciones a las actividades de las ONG relacionadas con las políticas y planificaciones nacionales. Véanse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olivia: Motiv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preocupación clave en materia de derechos human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(Índice: AMR 18/005/2014);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ivicu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l gobierno boliviano intimida a la sociedad civil por la ley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r la fuerza para reducirla al silenci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5 de abril de 2017 https://www.civicus.org/images/Bolivia-Spanish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85 La enmienda a la Ordenanza Nº 023/PR/2018 prohíbe en general las “asociaciones regionales o comunitarias”, a la vez que prohíbe a las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n objetivos o actividades diferentes agruparse y establecer federaciones nacionales o internacionales o afiliarse a ellas. Las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xtranjeras deben renovar periódicamente sus autorizaciones, aunque no se especifica con qué periodicidad. Asimismo, las autoridades tienen ampl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mpetencias para disolver asociaciones por diversos motivos, algunos muy amplios, como la seguridad nacional, la integridad territorial y el orden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público.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had: legal analysis of the Chadian ordinance on the right to freedom of association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(Índice: AFR 20/9240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86 La Ley de Organizaciones de Masas de 2013 restringe las actividades de las organizaciones que no se ajustan a la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Pancasil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filosofía oficial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stado que implica creer “en el único y verdadero Dios”, y preconiza una “humanidad justa y civilizada”, la “unidad de Indonesia”, la “democracia”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la “justicia social”. Las organizaciones extranjeras deben recibir un permiso para operar y sus actividades no deben perturbar la “estabilidad y unidad”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de Indonesia. Tampoco pueden llevar a cabo actividades políticas prácticas” ni recaudar fondos.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Véase también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Indonesia: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Amendment of the Mass Organisations Law expands threats to the freedom of association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SA 21/6722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87 El Decreto de Asociaciones de 2017 concede a las autoridades amplias facultades, tales como controlar o prohibir arbitrariamente la constitu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asociaciones; inspeccionar, supervisar y recortar sus actividades y finanzas; cerrar asociaciones sin derecho de apelación; sancionar a las asociacione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y a sus miembros; y criminalizar a las asociaciones no inscritas en el registro.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Véase también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Laos: Joint letter on repeal o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decree on association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SA 26/7608/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88 La Ley de Organizaciones No Gubernamentales de 2016 impone a las ONG complicados procedimientos burocráticos y crea una Oficina de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que puede revocar sus licencias a las organizaciones de la sociedad civil si considera que incumplen algún requisito. La Normativa de ONG de 201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introduce engorrosos requisitos adicionales para las ONG que se quieran inscribir en el registro de la Oficina Nacional de ONG o renovar su permis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n frecuencia, estas leyes se utilizan para controlar a las asociaciones que se dedican a promover la democracia, el buen gobierno, la lucha contr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corrupción y la transparencia. Véase también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ivicu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2017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Yea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view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https://www.civicus.org/documents/reports-and-publications/SOCS/2018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socs-2018-revision-del-año-sep.pdf;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Ugand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última actualización: 23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gosto de 2018, http://www.icnl.org/research/monitor/uganda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89 Para más información, véase (en polaco)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zeczpospolit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Ustaw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jawności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życi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ubliczneg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dłożon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na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ółkę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0 de agosto de 2018: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rp.pl/Rzad-PiS/308169913-Ustawa-o-jawnosci-zycia-publicznego-odlozona-na-polke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o publique informes semestrales de ingresos y gast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9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octubre de 2018, el Parlamento aprobó la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Prevención y Control del Blanqueo de Capitales y de la Financiación del Terrorismo, que colocaba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NG en la misma categoría de riesgo económico que las instituciones bancarias o las empresas de juego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les imponía la obligación de presentar información sobre todas las personas que participaran en sus actividad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9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Moldav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modificaciones al anteproyecto de Ley de ONG propuesto en 2017 impondrí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rictos requisitos de presentación de informes a las ONG que reciben financiación del extranjero y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levan a cabo lo que se define ampliamente como “actividades políticas”, castigando con dureza el incumpli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tales requisit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9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Ucra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os anteproyectos de ley propuestos en 2017 impondrían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de la sociedad civil estrictos requisitos de presentación de informes, cuyo incumplimiento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stigaría con duras sanciones: multas elevadas, pérdida de la condición de entidad sin ánimo de lucr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gelación de cuentas bancari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9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Nepal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Constitución de 2015 ordena al gobierno “implicarlas [a las ONG] sólo en las áreas de neces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prioridad nacional, garantizando la transparencia y la rendición de cuentas de dich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o relativo a sus inversiones y funcione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9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referencia a esa disposición, el gobierno elaboró en 201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 anteproyecto de Ley sobre Bienestar Social y Desarrollo. De convertirse este anteproyecto en ley, pasar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ser obligatorio adherirse al Consejo de Bienestar Social, que tendría facultades discrecionales para aprob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 denegar las solicitudes de adhesión, prohibir a las organizaciones de la sociedad civil recibir fondos extranje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suspender o disolver organizaciones si se considera que incumplen la ley. El proyecto de Normativ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de Integridad Nacional, propuesto en 2017, obligaría a las organizaciones a pedir permiso al gobierno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ibir donaciones y prohibiría a las ONG internacionales llevar a cabo proyectos que interfirieran en la elabor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eyes y políticas en Nepal. Además, el gobierno tendría que aprobar los presupuestos y program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trabajo de las organiza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9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Malawi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propuso en 2017 un proyecto de ley que reformaría la Ley de ONG, sometiendo a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 a restricciones con respecto a su financiación e inscripción en el registr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mitando la función consultiva del Consejo de ONG de Malawi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9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9 de noviembre 2018, Malawi publicó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mencionado proyecto de ley, que establece la inscripción obligatoria en el registro y la creación de 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ueva autoridad reguladora controlada por el Estado, e impone sanciones desproporcionadas por el incumpli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Ley de ONG. Las organizaciones locales se han mostrado profundamente preocupadas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propuesta y han pedido ser consultad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97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90 Iniciativa Pro-Justicia de la Sociedad Abiert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European Union Law and Romanian Draft Law 140/2017 on Associations and Foundation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3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enero de 2018, https://www.opensocietyfoundations.org/sites/default/files/romania-legal-briefing-20180205.pdf; Consejo de Europa, Consejo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Expertos en Derecho de las ONG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Opinion on the Romanian draft Law 140/2017 on Associations and Foundations: serious shortcomings as regards complianc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with international standard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1 de diciembre de 2017, https://www.coe.int/en/web/ingo/newsroom/-/asset_publisher/BR9aikJBXnwX/content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opinion-on-the-romanian-draft-law-140-2017-on-associations-and-foundations-serious-shortcomings-as-regards-compliance-with-international-standard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 fecha de 11 de octubre de 2018, había sido aprobada por el Senado y remitida a la Cámara de Diputad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91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Libertie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“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Con la excusa de combatir el terrorismo, Rumanía pretende silenciar a las ONG, hundiéndolas en papeleos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”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2 de julio de 2018, https:/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www.liberties.eu/es/news/rumania-lucha-terrorismo-hundiendo-ongs-en-burocracia/15203; Civil Society Europe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Debate at the LIBE Committee and EP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lenary on the rule of law in Romania 1st and 3rd October 2018. Highlights on restrictions on NGOs operating environment, 2017 – 2018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https://civilsocietyeuropedoteu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files.wordpress.com/2018/10/fact-sheet-ngos-restrictions-romania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92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Moldova: Last-minute changes to draft NGO law risk stifling civil society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59/6920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El anteproyecto de ley fue aprobado por el gobierno en marzo de 2018, pero el Parlamento no lo ha aprobado aún. Véase: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orin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Macrinic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hrinking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pac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vi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ciet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oldov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abril de 2018, https://www.soros.md/files/publications/documents/Civil%20Society%20Macrinici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93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Ukraine: Authorities must stop the harassment of anti-corruption activists and independent civil society organization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7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noviembre de 2017 (Índice: EUR 50/7408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94 Artículo 51.J.14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95 Civicus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Nepal government must halt efforts to curtail civil society organisation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2 de junio de 2018, https://www.civicus.org/index.php/media-resources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news/3232-nepal-government-must-halt-efforts-to-curtail-civil-society-organisation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96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Malawi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última actualización: 19 de mayo de 2018, http://www.icnl.org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research/monitor/malawi.html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97 CONGOMA, NGO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Update on NGO Act Amendment Bill 2018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1 de diciembre de 2018, https://www.congoma.mw/2018/12/11/ngo-update-on-ngoact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mendment-bill-2018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4. LEYES QUE LIMITA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ACCESO A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848484"/>
          <w:sz w:val="36"/>
          <w:szCs w:val="36"/>
        </w:rPr>
      </w:pPr>
      <w:r>
        <w:rPr>
          <w:rFonts w:ascii="AmnestyTradeGothic-BdCn20" w:hAnsi="AmnestyTradeGothic-BdCn20" w:cs="AmnestyTradeGothic-BdCn20"/>
          <w:color w:val="848484"/>
          <w:sz w:val="36"/>
          <w:szCs w:val="36"/>
        </w:rPr>
        <w:t>“La posibilidad de que las asociaciones accedan 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848484"/>
          <w:sz w:val="36"/>
          <w:szCs w:val="36"/>
        </w:rPr>
      </w:pPr>
      <w:r>
        <w:rPr>
          <w:rFonts w:ascii="AmnestyTradeGothic-BdCn20" w:hAnsi="AmnestyTradeGothic-BdCn20" w:cs="AmnestyTradeGothic-BdCn20"/>
          <w:color w:val="848484"/>
          <w:sz w:val="36"/>
          <w:szCs w:val="36"/>
        </w:rPr>
        <w:t>y recursos es parte integrante y vital del derecho a la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848484"/>
          <w:sz w:val="36"/>
          <w:szCs w:val="36"/>
        </w:rPr>
      </w:pPr>
      <w:r>
        <w:rPr>
          <w:rFonts w:ascii="AmnestyTradeGothic-BdCn20" w:hAnsi="AmnestyTradeGothic-BdCn20" w:cs="AmnestyTradeGothic-BdCn20"/>
          <w:color w:val="848484"/>
          <w:sz w:val="36"/>
          <w:szCs w:val="36"/>
        </w:rPr>
        <w:t>de asociación.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848484"/>
          <w:sz w:val="14"/>
          <w:szCs w:val="14"/>
        </w:rPr>
      </w:pPr>
      <w:r>
        <w:rPr>
          <w:rFonts w:ascii="AmnestyTradeGothic-Light" w:hAnsi="AmnestyTradeGothic-Light" w:cs="AmnestyTradeGothic-Light"/>
          <w:color w:val="848484"/>
          <w:sz w:val="14"/>
          <w:szCs w:val="14"/>
        </w:rPr>
        <w:t>Informe del relator especial de la ONU sobre el derecho a la libertad de reunión pacífica y de asociación, mayo de 201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rganizaciones de la sociedad civil tienen derecho a obtener financiación sin injerencias indebidas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parte del Estado. Según el relator especial de la ONU sobre el derecho a la libertad de reunión pacífica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sociación, “[t]odas las asociaciones, estén o no registradas, deben disfrutar del derecho a recabar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btener financiación de entidades nacionales, extranjeras e internacionales, incluidos particulares, empres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de la sociedad civil, gobiernos y organizaciones internacionale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9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n embargo,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entes de ingresos de las organizaciones se han reducido y muchos países les han impuesto control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stricciones más rigurosos para acceder a los recursos. Las fuentes nacionales de financiación suelen est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gadas a las prioridades gubernamentales (por ejemplo, el caso de las organizaciones que se convierte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98 Informe del Relator Especial sobre los derechos a la libertad de reunión pacífica y de asociación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Main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Kia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A/HRC/10/27, 2012, https://www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ohchr.org/Documents/HRBodies/HRCouncil/RegularSession/Session20/A-HRC-20-27_sp.pdf. También en la resolución A/RES/53/144 aprobada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la Asamblea General de las Naciones Unida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claración sobre el derecho y el deber de los individuos, los grupos y las instituciones de promover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oteger los derechos humanos y las libertades fundamentales universalmente reconocidos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998,https://www.ohchr.org/Documents/Issues/Defender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Declaratio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declaration_sp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r>
        <w:rPr>
          <w:rFonts w:ascii="AmnestyTradeGothic-Bd2" w:hAnsi="AmnestyTradeGothic-Bd2" w:cs="AmnestyTradeGothic-Bd2"/>
          <w:color w:val="000000"/>
          <w:sz w:val="15"/>
          <w:szCs w:val="15"/>
        </w:rPr>
        <w:t>Grafiti en el que se lee “Agente extranjero. Amigo de los americanos” en un edificio de la ONG Memorial en Moscú, capital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r>
        <w:rPr>
          <w:rFonts w:ascii="AmnestyTradeGothic-Bd2" w:hAnsi="AmnestyTradeGothic-Bd2" w:cs="AmnestyTradeGothic-Bd2"/>
          <w:color w:val="000000"/>
          <w:sz w:val="15"/>
          <w:szCs w:val="15"/>
        </w:rPr>
        <w:t>Rusia [2012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1"/>
          <w:szCs w:val="11"/>
        </w:rPr>
      </w:pPr>
      <w:r>
        <w:rPr>
          <w:rFonts w:ascii="AmnestyTradeGothic" w:hAnsi="AmnestyTradeGothic" w:cs="AmnestyTradeGothic"/>
          <w:color w:val="000000"/>
          <w:sz w:val="11"/>
          <w:szCs w:val="11"/>
        </w:rPr>
        <w:t xml:space="preserve">© </w:t>
      </w:r>
      <w:proofErr w:type="spellStart"/>
      <w:r>
        <w:rPr>
          <w:rFonts w:ascii="AmnestyTradeGothic" w:hAnsi="AmnestyTradeGothic" w:cs="AmnestyTradeGothic"/>
          <w:color w:val="000000"/>
          <w:sz w:val="11"/>
          <w:szCs w:val="11"/>
        </w:rPr>
        <w:t>Yulia</w:t>
      </w:r>
      <w:proofErr w:type="spellEnd"/>
      <w:r>
        <w:rPr>
          <w:rFonts w:ascii="AmnestyTradeGothic" w:hAnsi="AmnestyTradeGothic" w:cs="AmnestyTradeGothic"/>
          <w:color w:val="000000"/>
          <w:sz w:val="11"/>
          <w:szCs w:val="11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1"/>
          <w:szCs w:val="11"/>
        </w:rPr>
        <w:t>Orlova</w:t>
      </w:r>
      <w:proofErr w:type="spellEnd"/>
      <w:r>
        <w:rPr>
          <w:rFonts w:ascii="AmnestyTradeGothic" w:hAnsi="AmnestyTradeGothic" w:cs="AmnestyTradeGothic"/>
          <w:color w:val="000000"/>
          <w:sz w:val="11"/>
          <w:szCs w:val="11"/>
        </w:rPr>
        <w:t>/HRC Memor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stadoras de servicios sociales y de salud financiados por el Estado). Con frecuencia, la financiación públ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ofrece sólo a organizaciones afines a las opiniones oficiales o que no critican ni someten a examen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líticas gubernamentales. Más aún, varios países han impuesto restricciones ilegítimas a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reciben fondos del extranjero, y muchas se han visto obligadas a cerrar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organizaciones de la sociedad civil que critican las posturas del gobierno o no se ajustan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las son privadas de financiación pública, mientras que se destinan importantes cantidades de recurso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veedores de servicios sociales que, si bien realizan una valiosa labor de prestación de servicios, no está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prometidos en la tarea de exigir públicamente derechos o responsabilidades. Los grupos afines a las polít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ubernamentales, como la iglesia ortodoxa y los que propugnan opiniones conservadoras o nacionalist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n sido los principales receptores de los fondos nacionales destinados a la sociedad civil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9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 manera similar, la financiación pública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Guinea Ecuatorial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ele adjudicarse a ONG dependie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 gobierno, mientras que a las organizaciones de la sociedad civil de la sociedad civil independientes ni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quiera se les toma en cuent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Polo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un organismo controlado por el gobierno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se encarg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stribuir fondos a las ONG ha sido criticado por favorecer a las organizaciones más próximas al gobiern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cluir a otras, como por ejemplo determinados grupos de derechos de las mujeres y albergues de mujer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otros lugares, la legislación deniega expresamente la financiación a las ONG por sus opin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olíticas.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Israel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por ejemplo, puede suspenderse la financiación a instituciones que rechazan el caráct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“Estado judío” de Israel o celebran el Día de la Independencia del país como día de duel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0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La “ley sobre agentes extranjeros” aprobada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Rusia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2012 es un buen ejempl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gual que dura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Guerra Fría, el término “agente extranjero” sigue siendo sinónimo de “espía”, “traidor” y “enemigo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do”. Conforme a esta ley, las ONG registradas en Rusia y que reciben financiación extranjera son catalog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“agentes extranjeros” si llevan a cabo lo que de manera imprecisa se define como “activ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lítica”. Estas ONG deben figurar en el registro de “agentes extranjeros”, administrado por el Ministeri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sticia. En el texto de 2012 de esta ley, la actividad política se definió de manera amplia como “la participació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incluye la financiación, en la organización y realización de acciones políticas para influir en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cisiones de los organismos gubernamentales con el fin de cambiar las políticas estatales, así como incid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opinión pública con estos fine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2016, la definición se amplió para incluir grandes área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ida pública y casi cualquier forma de participac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0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ley establece explícitamente que las actividades que se desarrollan en las áreas de la ciencia, la cultur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arte, la atención de la salud, el apoyo social y la protección del medio ambiente no están clasific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“actividades políticas”. En la práctica, sin embargo, casi cualquier organización que recibe fond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tros países tiene probabilidades de ser incluida en el registro de “agentes extranjeros” con independ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del carácter de sus actividades o de la cuantía de la financiación, y de si la recibe directamente como subven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una fundación extranjera o indirectamente de otra ONG rusa que recibe (o haya recibido) fondo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99 Saskia Brechenmache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ivil society under assault: Repression and responses in Russia, Egypt and Ethiopia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publicado por el Fondo Carnegie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la Paz Internacional, 2017, https://carnegieendowment.org/2017/05/18/civil-society-under-assault-repression-and-responses-in-russia-egypt-and-ethiopia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pub-6995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00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Guinea Ecuatorial: Libertad para defensores de los derechos human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21 de abril de 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01 El Instituto Nacional para la Libertad, creado en 2017, distribuye los fondos públicos a las ONG. La dirección y la mayor parte del consej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dministración del Instituto son nombradas por la Comisión de Actividades de Interés Público, presidida por un miembro del Consejo de Ministr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Polon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02 Comisario para los Derechos Humanos del Consejo de Europa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mmissione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ncern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bou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huma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ackslid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lan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6 de febrero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de 2018, https://www.coe.int/en/web/commissioner/-/commissioner-concerned-about-human-rights-backsliding-in-poland?desktop=true; Human Right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Watch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oland no friend to women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3 de diciembre de 2017, https://www.hrw.org/news/2017/12/03/poland-no-friend-wom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03 Ley Presupuestaria (Ley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Nakb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) de 2011, https://www.adalah.org/uploads/oldfiles/Public/files/Discriminatory-Laws-Database/English/33-Budget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Foundations-Law-Amendment40-Nakba-Law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n junio de 2017, el primer ministro Benjamín Netanyahu anunció que su gobierno elaboraría una ley que limitara el acceso de las ONG israelíe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financiación extranjer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04 El nombre completo de la ley es Modificación de Ciertos Actos Legislativos de la Federación Rusa sobre la Regulación de Actividades de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sin Ánimo de Lucro que Realizan Funciones de Agentes Extranjer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FranklinGothicITC-Book" w:hAnsi="FranklinGothicITC-Book" w:cs="FranklinGothicITC-Book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05 La Ley Federal Nº 121-FZ de 20 de julio de 2012 “</w:t>
      </w:r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О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внесении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изменений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в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отдельные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законодательные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акты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российской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федерации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в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части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регулирования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деятельности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некоммерческих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организаций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,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выполняющих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функции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иностранного</w:t>
      </w:r>
      <w:proofErr w:type="spellEnd"/>
      <w:r>
        <w:rPr>
          <w:rFonts w:ascii="FranklinGothicITC-Book" w:hAnsi="FranklinGothicITC-Book" w:cs="FranklinGothicITC-Book"/>
          <w:color w:val="000000"/>
          <w:sz w:val="12"/>
          <w:szCs w:val="12"/>
        </w:rPr>
        <w:t xml:space="preserve"> </w:t>
      </w:r>
      <w:proofErr w:type="spellStart"/>
      <w:r>
        <w:rPr>
          <w:rFonts w:ascii="FranklinGothicITC-Book" w:hAnsi="FranklinGothicITC-Book" w:cs="FranklinGothicITC-Book"/>
          <w:color w:val="000000"/>
          <w:sz w:val="12"/>
          <w:szCs w:val="12"/>
        </w:rPr>
        <w:t>агента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” (“ley sobre agentes extranjeros”), f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publicada e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ossiiskay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Gazet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el 23 de julio de 2012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06 Véase la modificación del punto 6 del artículo 2 de la Ley de Organizaciones no Comerci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otro paí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gislación se aplica de manera tan amplia que incluso una organización que apoya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sonas con diabetes fue sancionada con una multa e incluida en el registro, lo que llevó a su membresía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clarar el cierre en octubre de 2018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0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ley ha tenido un enorme efecto inhibidor sobre la sociedad civil rus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0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gún los datos del Minister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Justicia, en junio de 2018 había 76 ONG activas en el registro. Desde la entrada en vigor de la Ley, 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nos 158 grupos habían sido catalogados como “agentes extranjeros” en algún momento, entre ellos 3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se habían visto obligados a cerrar y más de 40 que habían sido eliminados del registro tras dejar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ibir financiación extranjera, aunque eso les hubiera supuesto tener que reducir sus actividad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1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re las entidades calificadas como “agentes extranjeros”, y que tuvieron dificultades para continuar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trabajo, figuran organizaciones medioambientales como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Bellona-Murmansk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y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ront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; organizaciones que trabaj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promoción de la educación y comprometidas con la memoria histórica como Memorial;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que defienden la mejora del sistema de justicia penal y reformas penitenciaras como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avovai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snova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el Comité para la Prevención de la Tortura; organizaciones de derechos de las mujeres como la Un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Mujeres del Don; organizaciones que promueven el derecho a la libertad de expresión como el Centr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fensa de los Medios de Comunicación; organizaciones que defienden los derechos de las minorías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l grupo LGBTI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ximum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; y la Fundación Novosibirsk para la Protección de los Derechos de los Consumidor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1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s organizaciones y muchas otras han sido sometidas a inspecciones, fuertes multas, amenaz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procedimientos judiciales, y, en última instancia, han tenido que enfrentarse a la difícil elección de segu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eptando fondos procedentes del exterior y ser catalogadas como “agentes extranjeros”, cerrar o depend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únicamente de fuentes rusas, incluidas las subvenciones presidenciales o de las autoridades locales, con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corren el riesgo —si se las conceden— de ver restringida su independenc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GALINA ARAPOVA, CENTRO DE DEFENSA DE LOS MED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DE COMUNICACIÓN (FEDERACIÓN RUSA) – PROMOVER LA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DE EXPRESIÓN Y PRESTAR ASISTENCIA JURÍD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El Centro de Defensa de los Medios de Comunicación, organización sin ánimo de lucro [...], fue declarado ‘ag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xtranjero’ en 2015. La ‘ley sobre agentes extranjeros’ ha limitado seriamente el trabajo de nuestra organización [...]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[N]os han prohibido de facto organizar seminarios para los trabajadores de las oficinas de prensa de los organism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lastRenderedPageBreak/>
        <w:t>municipales y de seguridad, y de los tribunales regionales. Además, las autoridades del Estado cortaron el acces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odas las ONG rusas a la financiación estadounidense y declararon ‘organizaciones indeseables’ a la gran mayor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los donantes de Estados Unidos. Esto limitó sumamente el acceso de las ONG rusas a varios donantes [...]. [A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proofErr w:type="spellStart"/>
      <w:r>
        <w:rPr>
          <w:rFonts w:ascii="AmnestyTradeGothic-Cn18" w:hAnsi="AmnestyTradeGothic-Cn18" w:cs="AmnestyTradeGothic-Cn18"/>
          <w:color w:val="000000"/>
          <w:sz w:val="19"/>
          <w:szCs w:val="19"/>
        </w:rPr>
        <w:t>nte</w:t>
      </w:r>
      <w:proofErr w:type="spellEnd"/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 la incertidumbre existente es difícil tener una visión o un plan estratégico a largo plazo y obtener otros tipos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  <w:lang w:val="en-US"/>
        </w:rPr>
      </w:pPr>
      <w:r w:rsidRPr="00134A50">
        <w:rPr>
          <w:rFonts w:ascii="AmnestyTradeGothic-Cn18" w:hAnsi="AmnestyTradeGothic-Cn18" w:cs="AmnestyTradeGothic-Cn18"/>
          <w:color w:val="000000"/>
          <w:sz w:val="19"/>
          <w:szCs w:val="19"/>
          <w:lang w:val="en-US"/>
        </w:rPr>
        <w:t>financiación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07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Amnistía Internacional, Agents of the people. Four years of “Foreign Agents” Law in Russia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6/5147/2016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08 Human Rights Watch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In Russia, Helping People with Diabetes is “Foreign Agent” Activity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7 de noviembre de 2018, https://www.hrw.org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news/2018/11/07/russia-helping-people-diabetes-foreign-agent-activit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09 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: A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yea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utin’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“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eig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gen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”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hok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20 de noviembre de 2013); Amnist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Rusia: Otra organización independiente condenada a pagar una fuerte multa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6 de junio de 2013); Amnistía Internacion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“Ar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w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all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eig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gen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?” –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’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rackdow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vi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ciet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12 de noviembre de 2014); Amnistía Internacion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ur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ce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losur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ominen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huma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NGO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(servicio de noticias, 8 de abril de 2014); 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nothe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ominen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n</w:t>
      </w:r>
      <w:proofErr w:type="spellEnd"/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NGO is facing closure following a court decision compelling it to register as a “foreign agent”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6/036/2014); Amnistía Internacional,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Russian NGO branded as “foreign agent” after reporting on Russian military action in Ukraine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servicio de noticias, 29 de agosto de 2014); Amnistía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Russia: Joint NGO letter to the president of the Russian Federation to stop clampdown on freedom of association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46/050/2014);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Violation of the right to freedom of expression, association and assembly in Russia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6/048/2014)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’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ncreasingl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harsh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limat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nvironmentalis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10 de octubre de 2014); Amnistía Internacion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Ope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etter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to Putin – 148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NGO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la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“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eig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gen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”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w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24 de noviembre de 2014; Amnistía Internacional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Las ONG rusas son tratadas cínicament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como enemigas del Estado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15 de diciembre de 2015); Amnistía Internacional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gen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h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eopl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.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Four years of “Foreign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Agents” Law in Russia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6/5147/2016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10 Human Rights Watch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Russia: Government vs. Rights Group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8 de junio de 2018, https://www.hrw.org/russia-government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against-rights-groups-battle-chronicl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11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Amnistía Internacional, Agents of the people. Four years of “Foreign Agents” Law in Russia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6/5147/2016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 interrupción del acceso a los fondos extranjeros y la introducción de estrictos requisitos sobre present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informes supusieron trabajo adicional para nuestro [...] personal [...] y dedicamos menos tiempo y energías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ctividades principales. Esto, sumado a la paranoia de ser espiados por las autoridades del Estado, genera 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ensión malsana dentro de la organización que provoca agotamiento. Creo que fue un intento deliberado por part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s autoridades estatales de desviar la atención de las ONG de las violaciones de derechos humanos y de poner fin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nuestro trabajo. La captación de apoyos directa ante el gobierno ruso es inútil y contraproducente. No hay indici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pertura. Nuestra única esperanza [...] es, en vez de eso, recurrir ante el Tribunal Europeo de Derechos Humanos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ndición de agente extranjero. Una sentencia en este caso nos afectará no sólo a nosotros, sino también a otras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que se enfrentan a situaciones similares en otros países como, por ejemplo, en Hungría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1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arias ONG rusas están recurriendo la “ley sobre agentes extranjeros” ante el Tribunal Europeo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1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re las alegaciones formuladas figura el hecho de que la estigmatización de quienes recib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inanciación extranjera menoscaba su derecho a la libertad de expresión y asociación porque tiene “[…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a repercusión considerable en la capacidad de las ONG y sus representantes para participar en el deba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úblico y en la sociedad civil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1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“ley sobre agentes extranjeros” de Rusia ha tenido un efecto dominó en otros países del espacio postsoviétic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más allá de él, y ha dado lugar a la introducción de nuevas disposiciones legales para restringir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financiación extranjera. En 2013,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Azerbaiyán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odificó su ley sobre ONG para prohibir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 las ONG por importes de más de 200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nat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zerbaiyanos (117 dólares estadounidenses) a me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se obtenga la aprobación previa del Ministerio de Justici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1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Kazajist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reforma del Códig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iscal que se llevó a cabo en 2016 obliga a las organizaciones de la sociedad civil que reciben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a para determinadas actividades a comunicar la recepción de los fondos a las autoridades fisc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0"/>
          <w:szCs w:val="10"/>
        </w:rPr>
        <w:lastRenderedPageBreak/>
        <w:t xml:space="preserve">11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Tayikist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n 2015 se modificó la Ley de Asociaciones Públicas para exigir a las ONG la notific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 Ministerio de Justicia de la recepción de financiación procedente de fuentes extranjeras y establec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os procedimientos de inspección de asocia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1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la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República </w:t>
      </w:r>
      <w:proofErr w:type="spellStart"/>
      <w:r>
        <w:rPr>
          <w:rFonts w:ascii="AmnestyTradeGothic-Bd2" w:hAnsi="AmnestyTradeGothic-Bd2" w:cs="AmnestyTradeGothic-Bd2"/>
          <w:color w:val="000000"/>
          <w:sz w:val="18"/>
          <w:szCs w:val="18"/>
        </w:rPr>
        <w:t>Srpska</w:t>
      </w:r>
      <w:proofErr w:type="spellEnd"/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 de Bosnia y Herzegovin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gobierno anunció en junio de 2018 la inminente aprobación de la Ley de Financiación Extranjera,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umentaría el control gubernamental sobre las ONG que reciben fondos extranjeros y podría restringirles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 que se consideren políticamente controvertid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1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Bielor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ONG que aceptan donaciones extranjeras “contrarias a la legalidad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1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exponen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anciones administrativas, y los particulares pueden ser procesados por recibir subvenciones o don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as “contrarias a la legislación bielorrusa”. Un decreto de 2015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forzó el control del gobier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las donaciones extranjeras al introducir prohibiciones más duras e imprecisas sobre el uso de la ayu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erior y restricciones más estrictas para las donaciones extranjeras, y conferir amplias facultades al Minis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12 Entrevista a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Galin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Arapov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2 de octubre de 2018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13 TEDH: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Ecodefence and others v. the Russian Federation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9988/13), https://hudoc.echr.coe.int/eng#{%22itemid%22:[%22001-173049%22]} Ha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otros casos ante el TEDH como, por ejemplo, los recursos 16094/17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Levada Centre v.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y 7995/18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ndre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Vladimirovich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domakh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and North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aucasus Environmental watch v. Russia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114 Comisión Internacional de Juristas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, Russia: ICJ and Amnesty International intervene on “foreign agents” law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3 de octubre de 2017, https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icj.org/russia-icj-and-amnesty-international-intervene-on-foreign-agents-law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Véase también la intervención de terceros del comisario de Derechos Humanos del Consejo de Europa en el proceso relativo a ECODEFENCE y ot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ntra Rusia y otros 48 recursos referentes al marco legislativo de Rusia sobre las organizaciones no comerciales y, concretamente sobre la “ley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gentes extranjeros”, 5 de julio de 2017, https://rm.coe.int/third-party-intervention-by-the-council-of-europe-commissioner-for-hum/168073108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15 International Center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for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Non-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Profi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Law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zerbaija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actualizado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última vez el 21 de marzo de 2018, http://www.icnl.org/research/monitor/azerbaijan.html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16 Civicus Monito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Special series on threats to civic space in Kazakhstan - Part 1: Association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https://monitor.civicus.org/newsfeed/2017/02/03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special-series-threats-civic-space-kazakhstan-part-1-association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17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ajikista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actualizado por última vez el 8 de junio de 2018, http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icnl.org/research/monitor/tajikistan.html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Anti-torture and other human rights groups vulnerable in Kazakhstan, Kyrgyzstan and Tajikistan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04/002/2014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18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rpsk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Info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ijedlo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SNSD-a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d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hitn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stupku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slanik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rpsk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obij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zak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trani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onacijam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,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junio de 2018, https://srpskainf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om/prijedlog-snsd-ide-po-hitnom-postupku-pred-poslanike-srpska-dobija-zakon-o-stranim-donacijama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19 En 2011 el Código Administrativo fue objeto de cambios que introdujeron sanciones administrativ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20 Decreto Presidencial Nº 5 sobre Ayuda Extranjera Gratuita (2015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erio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de Asuntos Humanitarios para supervisar el uso de la financiación extranjera, incluido el trato preferenc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os proyectos humanitarios aprobados por el gobiern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Egipto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nueva legislación sobre ONG obliga a obtener la aprobación previa de un organismo denomin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Autoridad Nacional para la Regulación de las Organizaciones no Gubernamentales Extranjeras”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ibir fondos procedentes de otros países. En este organismo participan representantes de los minister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suntos Exteriores, Defensa e Interior, los Servicios Generales de Inteligencia y otras entidades gubernament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también obliga a obtener autorización previa para recaudar fondos locales. Si no se h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btenido el permiso la sanción puede ser de hasta cinco años de prisión y una multa de un millón de lib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gipcias. Además, el Código Penal establece que cualquier persona que reciba fondos del exterior “co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pósito de llevar a cabo actos perjudiciales para los intereses del Estado, o desestabilizar la paz general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independencia del país o su unidad” puede ser condenada a cadena perpetu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e artículo se empezó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utilizar como base para la Causa 173, también conocida como la “causa sobre financiación extranjera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y que está en curso desde 2011, y para la detención en espera de juicio d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isham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aafar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(director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Fundación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d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para el Desarrollo de los Medios de Comunicación, que dura más de tres años. Numeros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nacionales y extranjeras están siendo procesadas en virtud de este artículo en un cla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jemplo de persecución a las organizaciones feministas y de derechos human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ha impuesto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hibición de viajar a 30 defensores y defensoras de los derechos humanos y miembros de la direc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de la sociedad civil, y se han congelado los activos de 7 organizaciones y 10 personas.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jueces de instrucción citaron a miembros de la dirección de ONG, entre otros Mohamed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Zaree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el Institu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Cairota de Estudios de Derechos Humanos,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staf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el Hassan, del Centro Jurídico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isham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Mubarak y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zza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liman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el Centro de Asistencia Jurídica para las Mujeres Egipci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marzo de 2018, la organ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Nazr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para Estudios Feministas anunció el cierre de su oficina como consecuencia directa de la prolong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congelación de activos impuesta a la organización y a su directora ejecutiva,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ozn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Hassa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4.1 ¿PUEDEN LOS ESTADOS RESTRINGIR LEGÍTIMAMENTE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EXTRANJERA?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internacional de los derechos humanos permite a los Estados imponer determinados reglamen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lativos al derecho a buscar, recibir y utilizar financiación, por ejemplo, para evitar influencias indebidas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asuntos políticos nacionales, como podría ser el apoyo a determinadas facciones durante las campañ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ectorales o los referéndums. También puede haber motivos igualmente legítimos para establecer contro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los grandes movimientos de dinero hacia o desde el extranjero, por ejemplo, para evitar el blanque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capitales o la evasión fisc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n embargo, esos controles y normativas deben ser necesarios y proporcionados para alcanzar los limit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ines legítimos especificados en el derecho internacional de los derechos humanos. Las leyes que impon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stricciones generales a la financiación extranjera son arbitrarias y se vienen utilizando para silenciar a la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  <w:lang w:val="en-US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organizaciones de la sociedad civil, especialmente a las que son críticas con quienes están en el poder. </w:t>
      </w:r>
      <w:r w:rsidRPr="00134A50">
        <w:rPr>
          <w:rFonts w:ascii="AmnestyTradeGothic-Light" w:hAnsi="AmnestyTradeGothic-Light" w:cs="AmnestyTradeGothic-Light"/>
          <w:color w:val="000000"/>
          <w:sz w:val="18"/>
          <w:szCs w:val="18"/>
          <w:lang w:val="en-US"/>
        </w:rPr>
        <w:t>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21 Civicus Monito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Activists face tougher regulation and state surveillanc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https://monitor.civicus.org/newsfeed/2016/07/08/be-updated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Centro Internacional para la Ley Sin Fines de Lucro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ivic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Freedom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Monitor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elaru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última actualización el 13 de agosto de 2018, http://www.icnl.org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researc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monitor/belarus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22 Artículo 78 del Código Penal modificado por el presidente A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is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en septiembre de 2014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23 La Causa 173 también es conocida como la “causa sobre financiación extranjera de la sociedad civil”. En julio de 2011, el gobierno ordenó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l ministro de Justicia que creara un comité de investigación para examinar la financiación extranjera recibida por los grupos de la sociedad civil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resolviera si esos grupos estaban registrados conforme a la Ley 84 de 2002. En junio de 2013, un tribunal de lo penal de El Cairo condenó a 43 person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—egipcias y extranjeras— que trabajaban para ONG a penas de entre uno y cinco años de prisión. Las personas que ocupaban puestos directiv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fueron condenadas, en su mayor parte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bsenti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a cinco años de prisión. Al personal de nacionalidad egipcia que se quedó en el país se le impus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una condena condicional de un año. El tribunal también ordenó el cierre de las organizaciones en cuestión: el Instituto Internacional Republicano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el Instituto Nacional Demócrata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Freedom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House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el Centro Internacional de Periodistas y la Fundación Konrad Adenauer. El Tribunal de Cas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anuló la sentencia, y el caso está siendo sometido a un nuevo juicio. Véanse Iniciativa Egipcia para los Derechos Personales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ackgroun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ase No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173 - the “foreign funding case” Imminent Risk of Prosecution and Closur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1 de marzo de 2015, https://eipr.org/en/press/2016/03/background-case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no-173-%E2%80%9Cforeign-funding-case%E2%80%9D; y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lose Case 173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https://www.amnesty.org/en/latest/campaigns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2016/12/close-case-173/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24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Egipto: Ley sobre ONG amenaza con aniquilar a los grupos de derechos human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30 de may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nera similar, las restricciones excesivas sobre los movimientos de fondos, como la obligación existente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Burundi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recibir todas las transferencias de fondos extranjeros a través del Banco Central, están concebi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mantener un estrecho control sobre el dinero que reciben las organizaciones local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Irland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una modificación introducida en 2001 en la Ley Electoral de 1997 impuso una prohibi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eneral de las donaciones procedentes del extranjero a los grupos de la sociedad civil y estableció lími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igurosos a las donaciones nacionales. Conforme a esta Ley Electoral, “cualquier persona u organ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acepte una donación superior a 100 euros (114 dólares) con fines políticos está obligada a inscribir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registro [...] y queda sujeta a los límites establecidos por la Ley [Electoral] para las donaciones y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mbrales de declaración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incumplimiento de estos requisitos es delito. Uno de los principales problem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lativos a la modificación es que el término “fines políticos” está definido de una manera tan ampl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puede incluir el trabajo general de incidencia que realiza una amplia variedad de organizacio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sociedad civil —entre ellas las que se dedican a la defensa y promoción de los derechos humanos—, 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contraviene las obligaciones contraídas por Irlanda en virtud del derecho internacional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como, por ejemplo, el derecho a la libertad de asociación y expresión. La Agencia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ndamentales de la Unión Europea advirtió en 2018 de que una prohibición general de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a podría tener consecuencias especialmente graves par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rlandesas, puesto que la mayor parte de la financiación independiente que reciben procede de fondos fiduciar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fundaciones radicados fuera del paí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se ha aplicado a las organizaciones de la socie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vil, incluidas las que realizan campañas sobre el derecho de aborto fuera de los plazos oficiales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campañas electorales o de referéndum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 ejemplo, la Comisión sobre la Normativa del Servicio Públic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denó a Amnistía Internacional Irlanda la devolución de una subvención de 137.000 euros (156.00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ólares estadounidenses) que había recibido en 2016 para apoyar una campaña que garantizara qu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gislación sobre el aborto en Irlanda respeta los derechos human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2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os años más tarde, el Tribu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perior irlandés anuló la decisión y la Comisión sobre la Normativa del Servicio Público reconoció qu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den adolecía de vicios de procedimient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rgel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Ley de Asociaciones de 2012 prohíbe a las organizaciones de la sociedad civil recibir fon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cedentes de organizaciones o sedes diplomáticas extranjeras al margen de las relaciones de cooper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establecidas y exige que esa financiación esté sujeta a la aprobación previa de las autoridades. E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stricciones someten a las asociaciones a la facultad discrecional de las autoridades y limitan su capac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obtener y utilizar recursos esenciales para su labor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2017, y haciéndose eco de la ley rusa de 2012 sobre “agentes extranjeros”,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Hungría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probó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nsparencia de las Organizaciones Apoyadas desde el Extranjero, que obliga a las organizacio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sociedad civil que reciban directa o indirectamente financiación del extranjero por importe de má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7,2 millones de forintos (25.629 dólares estadounidenses) en un ejercicio fiscal a registrarse nuev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“organización ciudadana financiada desde el extranjero” y a incluir esta peyorativa denominació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odas sus publicaciones y en su sitio web. La nueva legislación añade estrictos requisitos adicionales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sentación de informes para quienes reciben fondos de otros países, incluida la obligación de infor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s donaciones por un importe igual o superior a 500.000 forintos (1.775 dólares estadounidenses) por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25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Burundi: Further crackdown on civil society unacceptable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FR 16/5678/2017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26 Comisión sobre la Normativa del Servicio Público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ress Release: Standards Commission comments on funding rules under Electoral Act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3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diciembre de 2017, http://www.sipo.ie/en/About-Us/News/Press-Releases/2017-Press-Releases/Press-release-Standards-Commission-comments-on-funding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rules-under-Electoral-Act.html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27 Agencia de los Derechos Fundamentales de la Unión Europe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hallenges facing civil society organisations working on human rights in the EU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nero de 2018, http://fra.europa.eu/en/publication/2018/challenges-facing-civil-society-orgs-human-rights-e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Amnistía Internacional Irlanda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EU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or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xpresse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ncern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gard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verl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roa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pplica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reland’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Electora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c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declaración pública, 18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nero de 2018), https://www.amnesty.ie/eu-report-expresses-concerns-regarding-overly-broad-application-irelands-electoral-act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28 Civicus Monitor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Foreign funding restrictions a “threat” to civil society in Ireland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1 de diciembre de 2017, https://monitor.civicus.org/newsfeed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2017/12/21/foreign-funding-rules-threat-civil-society-ireland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29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Irlanda: Las organizaciones de derechos humanos, amenazadas por una ley draconiana, y Amnistía, expuesta a posib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cargos penale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comunicado de prensa, 8 de diciembre de 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30 Amnistía Internacional Irlanda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mnest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welcome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quash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IPO’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cis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S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gran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(declaración pública, 31 de julio de 2018)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amnesty.ie/amnesty-welcomes-quashing-of-sipos-decision-on-osf-grant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31 Centro Internacional para la Ley Sin Fines de Lucr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vic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Monitor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lgeri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actualizado por última vez el 9 de octubre de 2018, http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icnl.org/research/monitor/algeria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jercicio fiscal, y de facilitar los datos del donante. Las organizaciones que no lo cumplan pueden ser sancion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elevadas multas y, en última instancia, con la suspensión del derecho a desarrollar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paí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3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sugiere la posibilidad de que las ONG financiadas desde el exterior actúen en favor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intereses extranjeros” y que, por lo tanto, es preciso combatir el blanqueo de capitales y el terrorismo internacion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realidad, pretende atacar deliberadamente a las ONG que promueven el Estado de derecho,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tección de los derechos de las personas refugiadas y migrantes y otros grupos marginados, y la prest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servicios sociales y jurídicos que el Estado ofrece en forma insuficiente. Con una ley general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NG ya vigente desde 2011, que incluye abundantes requisitos, tales como la 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tallados sobre la financiación para garantizar la transparencia y la rendición de cuentas de las organizacion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de 2017 viene utilizándose para reprimir y silenciar las voces críticas, desprestigiar la labor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rganizaciones de la sociedad civil y poner a la población en su contr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Bielor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modificación de diversas leyes ha incrementado el control del Estado sobre las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, en especial su capacidad para obtener financiación. Desde 2011, la Ley de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ohíbe a estas organizaciones mantener los fondos en bancos y otras instituciones financieras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o. Esta restricción se aplica a las asociaciones, pero no a las personas ni a las empresas comercial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ndaciones o institu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3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2011 se utilizó contra Ale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Bialiatsk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presidente del Centro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“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iasn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”, que fue detenido y condenado a cuatro años y medio de prisión por “ocult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ingresos de cuantía elevada”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3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confiscación de sus bienes “incluidas las pertenencias registrada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nombre de otras personas” y una multa de 721 millones de rublos bielorrusos (82.700 dólares estadounidenses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 un presunto impago de impuestos y de 36 millones de rublos bielorrusos (4.100 dólares estadounidenses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concepto de costas. Las acusaciones obedecían a motivos políticos y pretendían dificult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su trabajo legítimo de defensa de los derechos humanos. Ale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Bialiatsk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fue declarado culpable en un juic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nifiestamente injusto que no cumplió las normas internacionales sobre imparcialidad, y quedó en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junio de 2014 tras haber pasado casi tres años en pris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ALES BIALIATSKI, CENTRO DE DERECHOS HUMANOS VIAS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(BIELORRUSIA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“El gobierno bielorruso sigue generando un entorno hostil a las organizaciones de la sociedad civil y limita su capac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de llevar a cabo su labor. El Decreto sobre Ayuda Extranjera Gratuita de 2015 no permite recibir ni utilizar ayu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extranjera gratuita para actividades relacionadas con los derechos humanos. La legislación incluso prohíbe el us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ayuda extranjera gratuita para organizar talleres y llevar a cabo otras formas de trabajo educativo y formación abier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al público [...]. [D]entro del país es prácticamente imposible solicitar y recibir financiación para el trabajo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humanos ya que el sector privado desconfía de este tipo de fondos por miedo a la persecución de las autoridad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Aun así, las ONG seguimos intentándolo [...]. Me gustaría recordarle al gobierno la obligación que tiene de cre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activamente las condiciones para que las asociaciones se reúnan pacíficamente, y de eliminar injerencias indebi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en las actividades de las asociaciones y restricciones a la libertad de reunión pacífica. La comunidad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debe presionar a las autoridades bielorrusas respecto a las obligaciones internacionales que tienen en materi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derechos humanos, especialmente el derecho a la libertad de asociación. También es importante garantizar el acces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a la ayuda económica para fortalecer la sociedad civil en Bielorrusia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7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32 Centro Europeo para la Ley Sin Fines de Lucro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Hungarian Law on the Transparency of organisations supported from abroad: what’s at stake?,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http://ecnl.org/hungarian-law-on-the-transparency-of-organisations-supported-from-abroad-what-is-at-stake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33 Amnistía Internacional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Hungría: Ley sobre ONG, un ataque despiadado y calculado contra la sociedad civil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13 de junio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34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What is not permitted is prohibited.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ilenc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vi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ciet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elaru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EUR 49/002/2013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35 Artículo 243.2 del Código Penal bielorruso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36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What is not permitted is prohibited. Silencing civil society in Belaru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9/002/2013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Frontline Defenders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Statement on sentencing of human rights defender Mr Ales Bialiatski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5 de noviembre de 2011, https://www.frontlinedefenders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org/en/case/case-history-ales-bialiatski#case-update-id-417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37 Entrevista a Ales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Bialiatsk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4 de octubre de 201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2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5. RESTRICCIONES CONT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lastRenderedPageBreak/>
        <w:t>LAS VOCES “INACEPTABLES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Estados tienen el deber de fomentar un espacio de la sociedad civil próspero y de habilitar y proteger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scriminación a quienes actúan en ese espacio. Sin embargo, cada vez son más los países que promulg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yes para limitar determinadas actividades y atacar a las personas y organizaciones que las llevan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bo, tales como las que proporcionan asistencia a las personas refugiadas y migrantes, luchan contr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rrupción, protegen el medio ambiente o defienden los derechos de las mujeres y las personas LGBTI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rganizaciones extranjeras y las que reciben fondos procedentes de otros países han sido el princip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bjetivo de las leyes restrictivas que regulan las asociaciones. Estas asociaciones suscitan a menudo rece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—al ser vistas como herramientas de gobiernos extranjeros o considerarse que actúan contra los interes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acionales—, cuando en realidad promueven los derechos humanos y la rendición de cuentas. En mu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sos, las actividades legítimas se consideran “peligrosas”, “delictivas”, “contrarias a la unidad nacional”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actos de terrorismo”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s leyes suelen basarse en políticas divisivas y conceptos imprecisos, y su adopción se justifica en térmi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identidad nacional, moralidad, valores religiosos o seguridad nacional. Este tipo de legislación no só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mita indebidamente el derecho a la libertad de asociación, expresión y reunión pacífica de los defenso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defensoras de los derechos humanos y las organizaciones de la sociedad civil, sino que expone a es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1"/>
          <w:szCs w:val="11"/>
        </w:rPr>
      </w:pPr>
      <w:r>
        <w:rPr>
          <w:rFonts w:ascii="AmnestyTradeGothic" w:hAnsi="AmnestyTradeGothic" w:cs="AmnestyTradeGothic"/>
          <w:color w:val="000000"/>
          <w:sz w:val="11"/>
          <w:szCs w:val="11"/>
        </w:rPr>
        <w:t>© YDALE DE LA REY/AFP/</w:t>
      </w:r>
      <w:proofErr w:type="spellStart"/>
      <w:r>
        <w:rPr>
          <w:rFonts w:ascii="AmnestyTradeGothic" w:hAnsi="AmnestyTradeGothic" w:cs="AmnestyTradeGothic"/>
          <w:color w:val="000000"/>
          <w:sz w:val="11"/>
          <w:szCs w:val="11"/>
        </w:rPr>
        <w:t>Getty</w:t>
      </w:r>
      <w:proofErr w:type="spellEnd"/>
      <w:r>
        <w:rPr>
          <w:rFonts w:ascii="AmnestyTradeGothic" w:hAnsi="AmnestyTradeGothic" w:cs="AmnestyTradeGothic"/>
          <w:color w:val="000000"/>
          <w:sz w:val="11"/>
          <w:szCs w:val="11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1"/>
          <w:szCs w:val="11"/>
        </w:rPr>
        <w:t>Images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5"/>
          <w:szCs w:val="15"/>
        </w:rPr>
      </w:pPr>
      <w:r>
        <w:rPr>
          <w:rFonts w:ascii="AmnestyTradeGothic-Bd2" w:hAnsi="AmnestyTradeGothic-Bd2" w:cs="AmnestyTradeGothic-Bd2"/>
          <w:color w:val="000000"/>
          <w:sz w:val="15"/>
          <w:szCs w:val="15"/>
        </w:rPr>
        <w:t xml:space="preserve">Hong Kong: asistentes a una marcha a la luz de las velas en honor del fallecido Premio Nobel de la Paz </w:t>
      </w:r>
      <w:proofErr w:type="spellStart"/>
      <w:r>
        <w:rPr>
          <w:rFonts w:ascii="AmnestyTradeGothic-Bd2" w:hAnsi="AmnestyTradeGothic-Bd2" w:cs="AmnestyTradeGothic-Bd2"/>
          <w:color w:val="000000"/>
          <w:sz w:val="15"/>
          <w:szCs w:val="15"/>
        </w:rPr>
        <w:t>Liu</w:t>
      </w:r>
      <w:proofErr w:type="spellEnd"/>
      <w:r>
        <w:rPr>
          <w:rFonts w:ascii="AmnestyTradeGothic-Bd2" w:hAnsi="AmnestyTradeGothic-Bd2" w:cs="AmnestyTradeGothic-Bd2"/>
          <w:color w:val="000000"/>
          <w:sz w:val="15"/>
          <w:szCs w:val="15"/>
        </w:rPr>
        <w:t xml:space="preserve"> </w:t>
      </w:r>
      <w:proofErr w:type="spellStart"/>
      <w:r>
        <w:rPr>
          <w:rFonts w:ascii="AmnestyTradeGothic-Bd2" w:hAnsi="AmnestyTradeGothic-Bd2" w:cs="AmnestyTradeGothic-Bd2"/>
          <w:color w:val="000000"/>
          <w:sz w:val="15"/>
          <w:szCs w:val="15"/>
        </w:rPr>
        <w:t>Xiaobo</w:t>
      </w:r>
      <w:proofErr w:type="spellEnd"/>
      <w:r>
        <w:rPr>
          <w:rFonts w:ascii="AmnestyTradeGothic-Bd2" w:hAnsi="AmnestyTradeGothic-Bd2" w:cs="AmnestyTradeGothic-Bd2"/>
          <w:color w:val="000000"/>
          <w:sz w:val="15"/>
          <w:szCs w:val="15"/>
        </w:rPr>
        <w:t xml:space="preserve"> [2017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ores sociales a mayor riesgo de sufrir campañas difamatorias, estigmatización, hostigamiento y ataqu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ncillamente por llevar a cabo actividades de derechos humanos (o tener relación con ellas) que no gust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quienes están en el poder, en general porque no se ajustan a sus opiniones o agendas polític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Israel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por ejemplo, una serie de leyes aprobadas en el último decenio han restringido la labor que llev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cabo las ONG, en particular las que defienden los derechos de la población palestina. Entre estas ley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presivas figuran la Ley Presupuestaria de 2011, que bloquea la financiación a cualquier persona que nieg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carácter judío de Israel, y la ley conocida como “ley de romper el silencio” de 2018, que prohíbe 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NG criticar al ejército israelí y acceder a las escuelas públic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3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varios defensores y defensoras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rechos humanos se les ha negado la entrada a Israel o deportado por considerarse que trabajan en apoy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os derechos de la población palestina o por criticar las políticas israelí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3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5.1 GRUPOS QUE DEFIENDEN LOS DERECHOS DE LAS PERSONAS REFUGI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Y MIGR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Hungrí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l paquete de leyes denominado “Stop Soros” que se aprobó en 2018 —paradójicamente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ía Mundial del Refugiado— está deliberadamente concebido para atacar a las personas y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llevan a cabo actividades de apoyo a las personas refugiadas y migrant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4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paquete contempl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forma de nueve leyes, entre las que figuran disposiciones del Código Penal, de la Ley de Policía, de la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silo y de las leyes que regulan el control de las fronteras. La nueva ley tipifica el delito de “facilitar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migración ilegal”, y se aplica tanto a personas como a organizaciones acusadas de llevar a cabo determina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actividades organizativas” que ayudan a las personas que solicitan asilo y a quienes han entrado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Hungría de forma irregular e intentan obtener un permiso de residenci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41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 como mantener baj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bservación las fronteras, preparar o distribuir material informativo y establecer o dirigir redes para apoyar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acilitar la “inmigración ilegal” comportan una sanción penal de hasta un año de prisión. La imprecisa terminolog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esta ley puede suponer la imposición de sanciones penales por una amplia gama de actividad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realizar trabajo de campaña, proporcionar asistencia jurídica a las personas migrantes y refugiadas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levar a cabo investigaciones sobre violaciones de derechos humanos. La penalización de estas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 un ataque directo al trabajo de los actores de la sociedad civil que apoyan o hacen trabajo de campañ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defensa de las personas refugiadas, solicitantes de asilo y migrant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4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 del paquete “Stop Soros”, en agosto de 2018 se presentaron otras disposiciones legislativa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onen una tasa fiscal punitiva a los fondos que las organizaciones de la sociedad civil reciban de otros país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nominado “impuesto especial sobre la inmigración”. La ley obliga a las organizaciones a pagar un impues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icional del 25% por la financiación de actividades consideradas “de apoyo a la inmigración”, tales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llevar a cabo campañas en los medios de comunicación y participar en ellas”, “establecer y dirigir una red”,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actividades educativas” y la “actividad propagandística que presente una imagen positiva de la inmigración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43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38 “’Breaking the Silence Bill’ passed into law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The Jerusalem Post,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17 de julio de 2018, https://www.jpost.com/Israel-News/Breaking-the-Silencebill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passed-into-law-562699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39 Al Haq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HROC Condemns Israel’s Latest Deportation of Eminent Dutch Human Rights Defenders, Lydia de Leeuw and Pauline Overeem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4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julio de 2018, http://www.alhaq.org/advocacy/targets/palestinian-human-rights-organizations/1292-phroc-condemns-israels-latest-deportation-of-eminent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dutch-human-rights-defenders-lydia-de-leeuw-and-pauline-overeem; Haaretz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iting Alqasem, Israel Asks Court for More Time in Case of Human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Rights Watch Worker Facing Deportation Over BD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1 de octubre de 2018, https://www.haaretz.com/israel-news/.premium-israel-asks-court-for-moretime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to-respond-on-hrw-worker-facing-deportation-over-bds-1.657648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40 El nombre del paquete legislativo (“Stop Soros”) hace referencia al filántropo George Soros, nacido en Hungría, a quien el gobierno húngaro acu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querer introducir a millones de migrantes en Hungría y otros países europeos, en una campaña explícita de desprestigio que ha lanzado en su contr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Transcripción completa al inglés del texto de la nueva ley, cortesía del Comité Húngaro de Helsinki https://www.helsinki.hu/en/lexngo-2018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41 Ayudar a una persona a cruzar ilegalmente la frontera húngara o a permanecer ilegalmente en el país, o que una persona cruce una barrera fronteriz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ya es delito en Hungría. Código Penal húngaro, artículos 353 (tráfico de inmigrantes ilegales), 354 (facilitación de residencia ilegal) y 352/A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42 Amnistía Internacional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Hungary: New laws that violate human rights, threaten civil society and undermine the rule of law should be shelve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(Índice: EUR 27/8633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43 Transcripción completa al inglés del texto de la nueva ley, cortesía del Comité Húngaro de Helsinki https://www.helsinki.hu/wp-content/uploads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Special-immigration-tax-as-adopted-20-July-2018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, formulada a propósito de forma imprecisa, es en realidad un impuesto sobre la libertad de expresió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ce posible la investigación fiscal por motivos políticos de ONG que llevan a cabo una labor legítima y muy necesar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legislación punitiva deja a las ONG vulnerables a sanciones potencialmente importantes, como 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lta del 50% adicional a la carga tributaria, que pueden comprometer su capacidad para trabajar en el paí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mnistía Internacional Hungría ha sido duramente examinada y criticada por los medios de comunic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fines al gobierno, y sometida a campañas difamatorias. En abril de 2018, una revista semanal progubernament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ublicó los nombres de más de 200 personas que, según el semanario, formaban parte de lo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l primer ministro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Viktor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bán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llamaba “el ejército mercenario de Soros” pagado para derrocar al gobiern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lista figuraban miembros de Amnistía Internacional y Transparencia Internacional, activistas destac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sociedad civil y miembros de la Universidad Centroeurope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4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junio de 2018, un portavoz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 partido gobernante anunció que Amnistía Internacional Hungría había facilitado la inmigración ilegal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ría inundar Europa y Hungría de personas migrantes. El portavoz animó a los simpatizantes del gobier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uchar abiertamente contra Amnistía Internacional y otras organizaciones que, según dijo, “amenazan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guridad de Hungría” apoyando los flujos migratori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4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ÁRON DEMETER, AMNISTÍA INTERNACIONAL HUNGR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“Las disposiciones jurídicas introducidas en 2018 apoyan el discurso de las autoridades que presenta a las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como parte de un plan maestro para sustituir la población cristiana por población musulmana, supuest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lastRenderedPageBreak/>
        <w:t xml:space="preserve">urdido por George Soros, a quien el primer ministro </w:t>
      </w:r>
      <w:proofErr w:type="spellStart"/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Orbán</w:t>
      </w:r>
      <w:proofErr w:type="spellEnd"/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 xml:space="preserve"> considera enemigo público número uno. Hasta ahora, e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leyes todavía no han tenido un efecto jurídico directo y tangible sobre las organizaciones [...], [p]ero forman part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un plan consciente y bien elaborado de las autoridades húngaras para crear un clima de desconfianza y un ambi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de amenaza contra determinadas ONG y personas activistas, sobre todo las que defienden los derechos de las person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refugiadas, solicitantes de asilo y migrant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El efecto inmediato es que las organizaciones y las personas pueden empezar a practicar la autocensura por miedo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que los medios de comunicación difundan una imagen negativa de ellas y a la reacción del gobierno. Por ejemplo,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septiembre de 2018 el Ministerio de Justicia declaró que el gobierno debatiría próximamente la manera de procesar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las entidades que no paguen la tasa del 25% impuesta a las organizaciones que ‘apoyan la inmigración’. Esto pue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ocurrir o no. Sin embargo, vivimos en la incertidumbre [...]. [N]o sabemos qué nos va a ocurrir a nosotros y a ot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organizaciones ni qué otras leyes se aprobarán después. Esto ha retrasado algunas de las actividades que teníam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previsto implementar, y ha hecho que dediquemos toda nuestra energía a afrontar las consecuencias de estas ley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Los medios de comunicación han difundido una imagen negativa de varios miembros del personal, yo entre ell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y hemos sufrido troleo en Internet, insultos y amenazas de violencia. Algunas entidades se han negado a celebr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nuestros eventos en sus espacios y las escuelas se han negado a organizar actividades de educación en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humanos por miedo a las repercusiones, pero nos mantenemos fuertes y seguiremos contrarrestando los intent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Obl" w:hAnsi="AmnestyTradeGothic-Cn18Obl" w:cs="AmnestyTradeGothic-Cn18Obl"/>
          <w:i/>
          <w:iCs/>
          <w:color w:val="000000"/>
          <w:sz w:val="19"/>
          <w:szCs w:val="19"/>
        </w:rPr>
        <w:t>estigmatizar, intimidar y asustar a la sociedad civil húngara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4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julio de 2018, la Comisión Europea inició un procedimiento de infracción contra Hungría en relación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paquete “Stop Soro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4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diciembre de 2017 ya se había presentado al Tribunal de Justicia de la Un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uropea otro procedimiento de infracción contra Hungría relativo a la legislación de 2017 sobre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a, que está pendiente ante el Tribunal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48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144 “List of 200 ‘Soros mercenaries’ published in Hungary”, The New York Post, 12 de abril de 2018, https://nypost.com/2018/04/12/list-of-200-soros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mercenaries-published-in-hungary/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45 Amnistía Internacional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Hungary: New laws that violate human rights, threaten civil society and undermine the rule of law should be shelve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(Índice: EUR 27/8633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46 Entrevista a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Áro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Demeter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21 de septiembre de 2018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47 El término “procedimiento de infracción” hace referencia a las acciones judiciales que la Comisión Europea puede emprender contra un Est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miembro de la UE que no aplica (infringe) el Derecho de la Unión, https://ec.europa.eu/info/law/law-making-process/applying-eu-law/infringement-procedure_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e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48 Comisión Europe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Migration and asylum: Commission takes further steps in infringement procedures against Hungary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9 de julio de 2018, http:/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europa.eu/rapid/press-release_IP-18-4522_en.htm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septiembre de 2018, el Parlamento Europeo pidió al Consejo de la UE que determinara si Hungría infring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principios fundamentales de la UE y, en caso afirmativo, ejerciera acciones disciplinarias ulteriores.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ta de una medida sin precedentes del Parlamento de la UE para impedir que un Estado miembro amenac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stemáticamente los valores fundamentales de la UE, entre ellos el Estado de derecho, el derecho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ibertad de asociación, libertad de expresión y libertad de pensamiento, creencias y religión,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s personas que pertenecen a minorías, y los derechos de las personas migrantes, solicitantes de asil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fugiad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4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ustralia</w:t>
      </w:r>
      <w:r>
        <w:rPr>
          <w:rFonts w:ascii="AmnestyTradeGothic" w:hAnsi="AmnestyTradeGothic" w:cs="AmnestyTradeGothic"/>
          <w:color w:val="000000"/>
          <w:sz w:val="18"/>
          <w:szCs w:val="18"/>
        </w:rPr>
        <w:t>, las autoridades han tomado varias medidas en los últimos años para dificultar el trabaj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las organizaciones de la sociedad civil y los defensores y defensoras de los derechos humanos,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particular quienes trabajan en el ámbito de las migraciones y los grupos marginados. Según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la Fuerza de Fronteras de 2015, los “trabajadores en el ámbito de la inmigración y la protec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las fronteras” —agentes encargados de hacer cumplir la ley, personal médico, personal de enfermerí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lastRenderedPageBreak/>
        <w:t>consejeros y consejeras y otras personas profesionales de la salud— se exponen a penas de dos añ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prisión si hacen públicos los abusos físicos o sexuales o las negligencias médicas cometidos en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centros de detención que gestiona Australia fuera de su territorio. En 2016, el gobierno retiró la prohibi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expresarse a los profesionales de la salud, pero no a los guardias de seguridad ni a los age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encargados de hacer cumplir la ley. Además, en 2016 el gobierno recortó 1.500 millones de dóla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australianos (1.090 millones de dólares estadounidenses) de financiación pública a las ONG —ent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ellas organizaciones de defensa de la salud, colectivos aborígenes y centros jurídicos comunitarios—, 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que limita el trabajo de estas entidades a la simple prestación de servicios y suprime de forma eficaz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posibilidad de que realicen trabajo de incidencia sobre diversas cuest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5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Al finalizar la visita que realizó a Australia en 2016, el relator especial de la ONU sobre la situ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los defensores de los derechos humanos señaló “el ‘efecto inhibidor’ de la combinación de medidas 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como la falta de consultas significativas sobre las decisiones del gobierno, los recortes de fondos,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aversión general del gobierno al trabajo de incidencia, las ‘cláusulas mordaza’ en los acuerdos de financiació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las disposiciones sobre confidencialidad y la opresiva Ley de la Fuerza de Fronteras, el debilita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la Comisión Australiana de Derechos Humanos (AHRC, por sus siglas en inglés), y el vilipend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a los defensores y defensoras de los derechos humano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51 </w:t>
      </w:r>
      <w:r>
        <w:rPr>
          <w:rFonts w:ascii="AmnestyTradeGothic" w:hAnsi="AmnestyTradeGothic" w:cs="AmnestyTradeGothic"/>
          <w:color w:val="000000"/>
          <w:sz w:val="18"/>
          <w:szCs w:val="18"/>
        </w:rPr>
        <w:t>Según el relator especial, muchos activi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con quienes se había reunido hablaban de un clima de miedo, censura y represalias. El relator tambié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señaló que muchos defensores y defensoras de los derechos humanos habían preferido no reunirse con é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por el temor a represalias por revelar inform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5.2 DEFENSORES Y DEFENSORAS DE LOS DERECHOS DE LAS MUJE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unque no exista legislación que impida explícitamente a los defensores y defensoras de los derech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mujeres formar organizaciones, los grupos de mujeres y los grupos que defienden los derechos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jeres —incluido el derecho a la igualdad de género y a la salud sexual y reproductiva— se enfrenta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práctica a diversos obstáculos. Según los análisis llevados a cabo por la Coalición Internacional de Muje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fensoras de Derechos Humanos, estas dificultades son resultado de un arraigado patriarcado y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49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solución del Parlamento Europeo, de 12 de septiembre de 2018, sobre una propuesta en la que solicita al Consejo que, de conformidad co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rtículo 7, apartado 1, del Tratado de la Unión Europea, constate la existencia de un riesgo claro de violación grave por parte de Hungría de los valo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n los que se fundamenta la Unión (2017/2131(INL))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http://www.europarl.europa.eu/sides/getDoc.do?pubRef=-//EP//TEXT+TA+P8-TA-2018-0340+0+-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DOC+XML+V0//E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50 “Coalition cuts $1.5bn in NGO funding’ over two years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Sydney Morning Herald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2 de febrero de 2016, https://www.smh.com.au/politics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federal/coalition-cuts-15bn-in-ngo-advocacy-funding-over-two-years-20160222-gn0blv.html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Véase también: Human Rights Law Centre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Safeguarding democracy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febrero de 2016, http://static1.squarespace.com/static/580025f66b8f5b2dabb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4291/5812996f1dd4540186f54894/581299ee1dd4540186f55760/1477614062728/HRLC_Report_SafeguardingDemocracy_online.pdf?format=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origi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1 Oficina del Alto Comisionado de las Naciones Unidas para los Derechos Humano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En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missio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tatemen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by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Miche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Fors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United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Nation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pecial</w:t>
      </w:r>
      <w:proofErr w:type="spellEnd"/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Rapporteur on the situation of human rights defenders, 2016, https://www.ohchr.org/en/newsevents/pages/DisplayNews.aspx?NewsID=20689&amp;LangID=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. [Traducción de Amnistía Internacional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ceptos clásicos sobre identidad y roles de género, sumado a los contextos de fundamentalismo y ot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ormas de extremismos nacionalistas y religiosos, la militarización de la seguridad pública y unos elev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iveles de violencia social, así como la generalización de la privatización de los servicios y las política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usteridad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5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os obstáculos pueden impedir que los defensores y defensoras de los derechos de las mujeres particip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bremente en las organizaciones debido a la discriminación, la desigualdad y la violencia en los ámbi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úblico y privado. Además, también afectan a su capacidad para formar asociaciones y organizarse,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articular en el momento de registrarse (como se ha visto </w:t>
      </w:r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 xml:space="preserve">supra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caso de dos organizaciones de muje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rgel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)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5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si se desarrollan determinadas actividades (como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con el procesamiento co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 “ley sobre agentes extranjeros” de la directora de la ONG Mujeres del Don, Valentina Cherevatenko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5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o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Egipto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con el caso d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azr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para Estudios Feministas, cuyos activos fueron congelados en ener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2017)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5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y con restricciones a la recaudación de fondos (como 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Polo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onde determinados grupo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bergues de mujeres, como el Centro de Derechos de las Mujeres, han sido excluidos de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ubernamental por las actividades que llevan a cabo)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5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Estados Unidos de Améric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regla de la mordaza global —también conocida como la política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udad de México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57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— se estableció por primera vez en 1984 y, desde entonces, algunos gobiernos la h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chazado y otros —como el actual— la han restablecido. Esta regla bloquea la asistencia médica gener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dounidense a todas las organizaciones no gubernamentales extranjeras que utilizan sus fondos prop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para prestar servicios de aborto, asesoramiento o remisiones relativos al aborto, o que defienden la despenal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o la ampliación de estos servicios. Por ejemplo, Mari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tope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International, organización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s mujeres que ofrece servicios de contracepción y de aborto sin riesgos a mujeres y niñas de todo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ndo, tiene un déficit de financiación de 80 millones de dólares debido a los obstáculos que plantea la reg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 mordaza global para solicitar y recibir recursos. La insuficiencia de recursos afectará a la capac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estas entidades para prestar servicios de contracepción y de aborto sin riesgos, y para impedir muert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siones matern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5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ampliación de esta regla durante el actual gobierno para imponer más restric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 asistencia médica general financiada por Estados Unidos no sólo afectará a las organizaciones que prest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rvicios relacionados con el aborto, sino también a organizaciones que reciben fondos estadounidens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ara dar respuesta a la malaria, la tuberculosis y al VIH, ofrecer atención médic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ternoinfantil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brind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rvicios de contracepción, y otros fines. Además, la regla de la mordaza global ha limitado la capacida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grupos de derechos de las mujeres para defender y promover los derechos humanos, entre otras cos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bstaculizándoles el ejercicio del derecho a la libertad de expresión y asociación y la posibilidad de debat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nuevas ideas y principios en materia de derechos humanos y defender su aceptación. 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5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rabia Saudí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Ley de Asociaciones de 2015 evita toda mención de los “derechos humanos” y otorg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mplias facultades discrecionales al Ministerio de Asuntos Sociales, como, por ejemplo, denegar la inscri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registro de nuevas organizaciones y disolverlas si se considera que “perjudican la unidad nacional”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inguna organización de derechos humanos independiente ha logrado registrarse conforme a la nuev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2 Coalición Internacional de Mujeres Defensoras de Derechos Humano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Globa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or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h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itua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wome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huma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igh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fender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2012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http://defendingwomen-defendingrights.org/wp-content/uploads/2014/03/WHRD_IC_Global-Report_2012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3 Véase el caso mencionado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upr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.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rgelia: Dos ONG de mujeres se ven obligadas a cerrar en una preocupante repres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la sociedad civil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2 de marzo de 2018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4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Federación Rusia: Rusia archiva la causa contra una defensora de los derechos humanos.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Valentina Cherevatenko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EUR 46/6895/2017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55 Nazra para Estudios Feministas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Asset Freeze of Nazra for Feminist Studies and its Founder and Executive Director is not an End to its Feminist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Work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1 de enero de 2017, http://nazra.org/en/2017/01/asset-freeze-nazra-feminist-studies-and-its-founder-and-executive-director-not-end-it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6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One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Łódź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entru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a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Kobie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nowni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ez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ieniędz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z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sortu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Zbigniew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Ziobr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. “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oję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ię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 los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kobiet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7 de enero de 2017, https://lodz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onet.pl/centrum-praw-kobiet-ponownie-bez-pieniedzy-z-resortu-zbigniewa-ziobry-boje-sie-o-los/5ev52mj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7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residential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emorandum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gard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h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Mexic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ity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olicy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23 de enero de 2017, https://www.whitehouse.gov/presidential-actions/presidential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memorandum-regarding-mexico-city-policy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8 Marie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Stope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Internat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Ley Mordaza d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rump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un año después: Mari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tope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ternacional se enfrenta a $ 80 millones de déficit de financiación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9 de enero de 2018, https://mariestopes.org/news/2018/1/global-gag-rule-anniversary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59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La mordaza global d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rump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un golpe demoledor para los derechos de las mujeres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(servicio de noticias, 25 de enero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2017); Médicos Sin Fronteras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Why the New Global Gag Rule Is More Dangerous Than Ever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7 de junio de 2018, https://medium.com/@MSF_USA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why-the-new-global-gag-rule-is-more-dangerous-than-ever-f16ac6fe9b7e;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Human Rights Watch, La “Política de Ciudad de México” o “Norma Mordaz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Global” d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rump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8 de febrero de 2018, https://www.hrw.org/es/news/2017/03/09/la-politica-de-ciudad-de-mexico-o-norma-mordaza-global-de-trump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y, y muchos defensores y defensoras de los derechos humanos han sido procesados por crear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derechos humanos. Por supuesto, esto también ha afectado a los grupos de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s mujeres, que no han logrado registrarse ni desarrollar libremente sus actividades en el país. En lug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ello, varias activistas de los derechos de las mujeres llevan detenidas desde 2018 sin cargos ni represent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trada, y algunas han sufrido malos tratos y acoso sexual</w:t>
      </w:r>
      <w:r>
        <w:rPr>
          <w:rFonts w:ascii="AmnestyTradeGothic-Light" w:hAnsi="AmnestyTradeGothic-Light" w:cs="AmnestyTradeGothic-Light"/>
          <w:color w:val="000000"/>
          <w:sz w:val="20"/>
          <w:szCs w:val="20"/>
        </w:rPr>
        <w:t>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6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Turquí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n medio de la represión generalizada tras el fallido golpe de Estado de julio de 2016, tambié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viene actuando contra los grupos de mujeres. Por ejemplo, la Asociación de Mujeres de Van (VAKAD) f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a de las muchas organizaciones clausuradas por decreto en noviembre de 2016, poco antes de fir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 contrato con la Unión Europea para implementar un proyecto de prevención de la violencia contra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jeres en comunidades de difícil acces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6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complicados requisitos de inscripción en el registro, las r estricciones a la financiación y otras limit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las actividades basadas en los imprecisos conceptos de los “valores naciones” o la “mor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ública”, y la ideología auspiciada por el Estado afectan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 e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manera desproporcionada a los grup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marginados y a las mujeres. Por consiguiente, el relator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pec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l sobre el derecho a la libertad de reun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cífica y de asociación ha pedido a los estados que “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opt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[en] medidas de discriminación positiva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perar todas las dificultades concretas a que se enfrentan los grupos marginados cuando tratan de cre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asociaciones, entre ellos los pueblos indígenas, las minorías, las personas con discapacidad, las muje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los jóvene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6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5.3 GRUPOS LGBTI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Los grupos de la sociedad civil que defienden los derechos de las personas lesbianas,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ay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bisexual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nsgénero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e intersexuales se enfrentan a importantes problemas en muchos países debido a la discrimin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y la penalización de los actos homosexuales. Según un estudio mundial llevado a cabo por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utright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ternational, sólo el 56% de los 194 países examinados permite que las organizaciones LGBTI se registr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tales, mientras que el 28% de los países permiten la existencia de organizaciones LGBTI exista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ero sin estar legalmente registradas como tales. En otro 15% de los países no hay organizaciones LGBTI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istradas o no, y los grupos pueden verse obligados a trabajar “en la clandestinidad”. En países en lo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os grupos LGBTI tienen restringida la libertad de asociación,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trabajan con menos recursos y corren más riesgos, por lo que las comunidades a las que atien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án menos protegid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Niger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el proyecto de ley sobre ONG de 2017 impondría a las organizaciones de la sociedad civil gravo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quisitos administrativos y concedería al Estado amplias facultades para limitar su derecho a la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sociación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6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ocupa el hecho de que estas medidas pudieran afectar de manera desproporcion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os grupos LGBTI ya criminalizados por la Ley de Prohibición del Matrimonio Homosexual de 2014,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sanciona la creación de clubes, sociedades y organizaciones d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ay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. En el proyecto de ley también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revé una comisión reguladora que podría denegar la inscripción en el registro de las organizaciones que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uaran conforme a los “intereses nacionales”, lo que dificultaría aún más el trabajo de las organizacione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  <w:lang w:val="en-US"/>
        </w:rPr>
      </w:pPr>
      <w:r w:rsidRPr="00134A50">
        <w:rPr>
          <w:rFonts w:ascii="AmnestyTradeGothic-Light" w:hAnsi="AmnestyTradeGothic-Light" w:cs="AmnestyTradeGothic-Light"/>
          <w:color w:val="000000"/>
          <w:sz w:val="18"/>
          <w:szCs w:val="18"/>
          <w:lang w:val="en-US"/>
        </w:rPr>
        <w:t>LGBTI.</w:t>
      </w:r>
      <w:r w:rsidRPr="00134A50">
        <w:rPr>
          <w:rFonts w:ascii="AmnestyTradeGothic" w:hAnsi="AmnestyTradeGothic" w:cs="AmnestyTradeGothic"/>
          <w:color w:val="000000"/>
          <w:sz w:val="10"/>
          <w:szCs w:val="10"/>
          <w:lang w:val="en-US"/>
        </w:rPr>
        <w:t>164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60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Saudi Arabia: Release Women’s Human Rights Defenders Immediately!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noviembre de 2018, https://www.amnesty.org/en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latest/campaigns/2018/06/Saudi-Arabia-Release-Women-Human-Rights-Defenders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61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Weathering the storm. Defending human rights in Turkey’s climate of fear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4/8200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62 Informe del Relator Especial sobre los derechos a la libertad de reunión pacífica y de asociación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Maina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Kiai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doc. ONU A/HRC/26/29 (abril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14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63 Amnistía Internacional Nigeria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NGO Bil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hreaten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reedom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Nigeri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2 de diciembre de 2017, disponible en https://www.amnesty.org/download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Documents/AFR4475902017ENGLISH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64 Outright Internat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global state of LGBTIQ organising: the right to register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018, https://www.outrightinternational.org/sites/default/file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SOReportJuly2018_FINALWeb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Mozambique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inscripción en el registro de las organizaciones puede ser una labor ardua, particular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o que se refiere al número de miembros fundadores y a la documentación requerid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6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les puede denegar por conceptos imprecisos tales como la “moral pública” y el “bien público”. Basándo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sto, y pese a que la homosexualidad se despenalizó en 2015, desde 2008 el Ministerio de Justi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 rechazado reiteradamente la solicitud de registro legal efectuada por el grupo LGBTI LAMBDA. Sin est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gistrada oficialmente, LAMBDA no puede acceder a financiación ni a exenciones fiscal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6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octubr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2017, el Consejo Constitucional de Mozambique anuló la cláusula utilizada para denegar la inscrip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MBDA en el registr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6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Mala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onde los actos homosexuales están tipificados como delitos, la legislación sobre ONG permi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s autoridades denegar la inscripción en el registro de cualquier organización que pueda “perseguir propósi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legales” o “ir en contra de la moral pública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6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eyes tales como la “ley sobre la propaganda gay”, abiertamente homófoba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6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o sólo restring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derecho individual a la libertad de expresión —por ejemplo, cuando sirvieron de justificación para prohib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marchas del orgullo gay—, sino que también prevén el procesamiento de las personas que dirigen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llevan a cabo trabajo de incidencia, educación, y apoyo en materia de sexualidad, ident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 género, y salud y derechos sexuales y reproductivos. Por ejemplo, Elen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Klimov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, directora d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hildren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404 —un sitio web que ofrece apoyo a adolescentes LGBTI—, ha sido procesada varias vec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70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vdokia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omanov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activista de derechos humanos, fue procesada sencillamente por compartir en las redes soci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noticias relacionadas con cuestiones LGBTI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7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varios países de Oriente Medio y el Norte de África, la libertad de asociación de los grupos LGBTI está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jeta a severas restric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7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rabia Saudí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por ejemplo, la Ley de Asociaciones y Fundaciones aproba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 el Consejo de Ministros en noviembre de 2015 imposibilita la acción de estos grupos, de los que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emás, no hay registro algun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7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5.4 GRUPOS DE LUCHA CONTRA LA CORRU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Ucran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enmiendas adoptadas en 2017 a la Ley de Prevención de la Corrupción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7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usie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quisitos que obligaban a las personas activistas contra la corrupción a presentar cada año declar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talladas sobre su situación económica y sus bienes, que las autoridades fiscales pueden hacer públic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gunos grupos de la sociedad civil se quejaron de que esta medida discriminatoria se había establecido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165 JOINT and Civicus, Joint Submission to the UN Universal Periodic Review 24</w:t>
      </w:r>
      <w:r w:rsidRPr="00134A50">
        <w:rPr>
          <w:rFonts w:ascii="AmnestyTradeGothic" w:hAnsi="AmnestyTradeGothic" w:cs="AmnestyTradeGothic"/>
          <w:color w:val="000000"/>
          <w:sz w:val="7"/>
          <w:szCs w:val="7"/>
          <w:lang w:val="en-US"/>
        </w:rPr>
        <w:t xml:space="preserve">th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Session of the UPR Working Group, junio de 2015, http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civicus.org/images/UPR.NGOSubmissionOnMozambique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66 Asociación Internacional de Personas Lesbiana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Gay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Bisexuale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Tran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e Intersexuale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Homofobia de Estado. Estudio jurídico mundial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 orientación sexual en el derecho: criminalización, protección y reconocimient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2017, https://ilga.org/downloads/2017/ILGA_Homofobia_de_Estado_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2017_WEB.pdf; Human Rights Watch, Mozambique’s Double Speak on LGBT Rights, 2016, https://www.hrw.org/news/2016/01/25/dispatches-mozambiques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double-speak-lgbt-rights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67 Global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Voice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ras 10 años de batallas legales, la única organización LGBT de Mozambique camina hacia su reconocimient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28 de noviem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2017, https://es.globalvoices.org/2017/12/12/tras-10-anos-de-batallas-legales-la-unica-organizacion-lgbt-de-mozambique-camina-hacia-su-reconocimiento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68 Outright Internat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global state of LGBTIQ organising: the right to register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018, https://www.outrightinternational.org/sites/default/file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CSOReportJuly2018_FINALWeb.pdf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69 Ley Federal con el Objeto de Proteger a los Niños frente a Información que Promueve el Rechazo de los Valores Familiares Tradicionales (2013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70 Amnistía Internacional Reino Unido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sia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journalist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ccus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anti-gay ‘propaganda’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defea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harge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9 de diciembre de 2014, https://www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mnesty.org.uk/russia-journalist-elena-klimova-lgbt-gay-propagan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71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Rusia: Uso de legislació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homófoba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para perseguir a una activista que compartió artículos LGBTI en Facebook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(servicio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noticias, 18 de octubre de 2017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72 Human Rights Watch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Audacity in Adversity. LGBT Activism in the Middle East and North Africa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018, https://www.hrw.org/report/2018/04/16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audacity-adversity/lgbt-activism-middle-east-and-north-africa#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73 Asociación Internacional de Personas Lesbiana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Gay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Bisexuales,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Tran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 e Intersexuales (ILGA)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Homofobia de Estad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.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studio jurídico mund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obre la orientación sexual en el derecho: criminalización, protección y reconocimient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2017, https://ilga.org/downloads/2017/ILGA_Homofobia_de_Estado_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2017_WEB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74 Human Rights Watch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Ukraine: New law targets anti-corruption activists, journalist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5 de abril de 2017, https://www.hrw.org/news/2017/04/05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ukraine-new-law-targets-anti-corruption-activists-journalist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ólo como una forma de represalia contra quienes proponían esas medidas de transparencia para quie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jercen la política y cargos públicos. Las autoridades no han explicado por qué son necesarias medi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pecíficamente dirigidas a quienes luchan contra la corrupción. La no presentación de las declar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uede dar lugar a cargos punibles con una pena máxima de dos años de prisión. Los activistas locales y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cios internacionales de Ucrania, como la UE, han pedido que se eliminen de la ley los requisitos discriminator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presentación de informes que, sin embargo, permanecían vigentes en el momento de redact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e informe. En otro caso distinto, la Fiscalía General de Ucrania inició un procedimiento penal cont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ONG Pacientes de Ucrania y la Red Ucraniana de Personas que Viven con el VIH/Sida por presunto us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debido de los fondos extranjeros aportados por el Fondo Mundial de Lucha contra el Sida, la Tuberculosi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la Malaria. Las dos organizaciones son conocidas por denunciar la corrupción existente en el sistem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alud y recomendar medidas para mejorar la eficiencia y utilizar mejor los recursos públic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7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Guatemal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autoridades han iniciado un ataque abierto contra la Comisión Internacional contr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unidad en Guatemala (CICIG), organismo auspiciado por la ONU que ha contribuido a que se lleven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abo investigaciones sobre las redes y estructuras delictivas —y sus vínculos con cargos públicos— y logró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se juzgaran casos destacados de actos de corrupción y violaciones de derechos humanos cometi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l periodo posterior al conflicto. Sin embargo, a finales de agosto de 2018 el presidente de Guatema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nunció que el gobierno no prorrogaría el mandato de la CICIG, y en enero de 2019 el presidente Jimm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orales puso fin al acuerdo diciendo que éste ponía en peligro la seguridad del país. Entre otras medi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presivas, al comisionado de la CICIG, Iván Velásquez, se le prohibió entrar en el país, y a varios miemb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 personal de la CICIG se les denegó o retiró el visad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7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5.5 ILEGALIZAR LA “INFLUENCIA”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Chin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onde el gobierno trata a las organizaciones extranjeras con recelo, se ha promulgado nuev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gislación para controlar estrictamente las actividades de estas entidades. La Ley de Gestión de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as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7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mpone más restricciones a las ONG nacionales y extranjeras en cuanto a la inscripción e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registro, la presentación de informes, la actividad bancaria, los requisitos de contratación y la recaud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fondos. La Ley se dirige sobre todo a las ONG extranjeras para impedirles llevar a cabo “actividades políticas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 actividades que se considere que “ponen en peligro la unidad nacional, la seguridad nacional o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idad étnica, o perjudican intereses nacionales de China y el interés general de la sociedad”, sin especific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uáles son estas actividades, y confiere a los organismos de seguridad pública amplias facultades,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ermitirles citar para interrogatorio a representantes de ONG, llevar a cabo inspecciones </w:t>
      </w:r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 xml:space="preserve">in situ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confisc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ocumentos, investigar las cuentas bancarias y solicitar su congelación si es preciso, ordenar la suspens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actividades, retirar certificados de registro e incluir a las organizaciones en las listas de “indeseables” si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sospecha que llevan a cabo actividades “ilegales”. Los organismos de seguridad pública también pue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denar la detención del personal de ONG y deportar al personal extranjero sin derecho a apelar las decis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nte un organismo independiente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7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es relatores especiales de la ONU han dicho sobre la Ley: “[L]as excesivamente amplias e imprecisas disposicion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la discrecionalidad administrativa concedida a las autoridades para regular la labor de las ONG extranje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ueden servir para intimidar, e incluso reprimir, las ideas y opiniones discrepantes existentes en el paí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79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75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Ukraine: Authorities must stop the harassment of anti-corruption activists and independent civil society organization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(Índice: EUR 50/7408/2017); Federación Internacional de los Derechos Humanos (FIDH)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Ukraine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: Stop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ersecu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of Anti-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orrup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ctivists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9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noviembre de 2011, https://www.fidh.org/en/issues/human-rights-defenders/ukraine-stop-persecution-of-anti-corruption-activist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76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Justicia en aprietos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blog, 7 de noviembre de 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77 El nombre completo de la ley es Ley de la República Popular China sobre la Administración de las Actividades de las Organizaciones no Gubernam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Extranjeras en China Continent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78 Oficina del Alto Comisionado de las Naciones Unidas para los Derechos Humano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China: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Newly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dopt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foreig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NG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w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shoul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be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pealed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xpert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urge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2016, https://www.ohchr.org/en/NewsEvents/Pages/DisplayNews.aspx?NewsID=19921&amp;LangID=E. [Traducción de Amnistía Internacional]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79 Ibí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prevé graves consecuencias para quienes ejercen el derecho a la libertad de expresión, reunión pacíf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asociación, que ya está fuertemente restringido por la legislación y las políticas vigentes en China.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utoridades —en especial la policía— tienen en la práctica poderes ilimitados para atacar a las ONG, restring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s actividades y, en última instancia, reprimir a la sociedad civil. La amplia discrecionalidad concedi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 la policía para supervisar y gestionar las actividades de las ONG extranjeras que colaboran con la socie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vil china aumenta el riesgo de que la Ley se use indebidamente para intimidar y procesar a los defenso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defensoras de los derechos humanos y al personal de las ONG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8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EL PERSONAL DE LAS ONG EN CH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mnistía Internacional ha hablado con cuatro miembros del personal local de ONG que trabajan en China continent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obre su experiencia en relación con la Ley de Gestión de ONG Extranjeras. Por motivos de seguridad, se ha omitido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nombre de las organizaciones y se utilizan seudónim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9"/>
          <w:szCs w:val="19"/>
        </w:rPr>
      </w:pPr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Li </w:t>
      </w: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Meinan</w:t>
      </w:r>
      <w:proofErr w:type="spellEnd"/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 (seudónimo), trabaja en una ONG en el sur de Ch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La [...] Ley ha tenido un impacto enorme en la organización para la que trabajo, tanto a nivel financiero com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reación de alianzas [...]. [M]i ONG decidió no empezar un nuevo proyecto en el que participaban posibles soc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xtranjeros. Los socios locales están preocupados por nuestras fuentes de financiación porque no quieren meter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problemas. Por ejemplo, los abogados no se atrevían a que les pagásemos los honorarios. Los bancos tambié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mpezaron a negarse a recibir fondos en divisas procedentes de gobiernos extranjeros y pedían documentación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mostrara que la financiación era legal. Nos pidieron que explicáramos detalladamente nuestro trabajo a los departamen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gubernamentales pertinentes. Como consecuencia, la financiación ha disminuido, lo que afecta a nuest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lastRenderedPageBreak/>
        <w:t>capacidad para trabajar y, por supuesto, no podemos ampliar nuestra labor relacionada con cuestiones que sigu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siendo relativamente nuevas y se perciben como más delicadas. Muchos grupos abandonan ciertas áreas de trabaj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o mienten sobre lo que hacen para así tener más posibilidades de obtener la inscripción en el registro. Esto genera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torno de desconfianza y afecta negativamente a nuestra capacidad para formar coaliciones. ¿Cómo puedo saber si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os grupos que cumplen con los requisitos del gobierno siguen siendo mis aliados?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9"/>
          <w:szCs w:val="19"/>
        </w:rPr>
      </w:pP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Chen</w:t>
      </w:r>
      <w:proofErr w:type="spellEnd"/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 </w:t>
      </w: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Qing</w:t>
      </w:r>
      <w:proofErr w:type="spellEnd"/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 (seudónimo), trabaja en una ONG en </w:t>
      </w: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Guangdong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Mi organización sufrió el acoso de varios departamentos del gobierno [...]. Tuve que trasladarme a un apartam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lquilado a nombre de otra persona, que las autoridades descubrieron una semana más tarde [...]. En menos de u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año tuvimos que cerrar la oficina de la organización. Ahora nos reunimos cada semana en una cafetería o en algú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otro lugar. Esto ha afectado al reconocimiento que tiene nuestro trabajo, a nuestra colaboración con otros activist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y ha hecho que el personal —en su mayoría mujeres con niños pequeños— se sienta más vulnerable a los riesg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ras la promulgación de la ley tuvimos que cambiar nuestra estrategia: en lugar de centrarnos en el trabajo jurídic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y de incidencia, nos hemos orientado más al trabajo de coalición con otros grupos que se dedican a temas como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violencia en el ámbito familiar y los derechos laborales. Las organizaciones que se dedican a los derechos humano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os derechos laborales se enfrentan a más dificultades que los grupos que trabajan en temas menos delicados,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as cuestiones medioambientales. Para nosotros, la [...] Ley es como una espada que pende sobre nuestras cabezas.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9"/>
          <w:szCs w:val="19"/>
        </w:rPr>
      </w:pPr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Zhang </w:t>
      </w: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Yi</w:t>
      </w:r>
      <w:proofErr w:type="spellEnd"/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 (seudónimo), trabaja en una ONG en el sur de Ch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Tras la aplicación de la Ley, muchos donantes internacionales que financiaban a organizaciones que se dedican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incidencia no se han registrado tal como exige la Ley. Algunos se han retirado de China por los riesgos jurídico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so conlleva. El apoyo financiero para las ONG de incidencia se está reduciendo. La Ley ha perjudicado el desarrol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la sociedad civil en China, y la situación es irreversible en el futuro próximo.”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80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China debe derogar la ley sobre ONG extranjeras dirigida a asfixiar a la sociedad civil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servicio de noticias, 28 de abr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de 2016). Amnistía Internacional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, China: Violaciones de derechos humanos en nombre de la “seguridad nacional”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ASA 17/8373/2018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Véase también: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China: Submission to the NPC standing committee’s legislative affairs commission on the second draft foreign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non-governmental organizations management law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ASA 17/1776/2015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000000"/>
          <w:sz w:val="19"/>
          <w:szCs w:val="19"/>
        </w:rPr>
      </w:pP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Zhao</w:t>
      </w:r>
      <w:proofErr w:type="spellEnd"/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 </w:t>
      </w:r>
      <w:proofErr w:type="spellStart"/>
      <w:r>
        <w:rPr>
          <w:rFonts w:ascii="AmnestyTradeGothic-Bd2" w:hAnsi="AmnestyTradeGothic-Bd2" w:cs="AmnestyTradeGothic-Bd2"/>
          <w:color w:val="000000"/>
          <w:sz w:val="19"/>
          <w:szCs w:val="19"/>
        </w:rPr>
        <w:t>Leyin</w:t>
      </w:r>
      <w:proofErr w:type="spellEnd"/>
      <w:r>
        <w:rPr>
          <w:rFonts w:ascii="AmnestyTradeGothic-Bd2" w:hAnsi="AmnestyTradeGothic-Bd2" w:cs="AmnestyTradeGothic-Bd2"/>
          <w:color w:val="000000"/>
          <w:sz w:val="19"/>
          <w:szCs w:val="19"/>
        </w:rPr>
        <w:t xml:space="preserve"> (seudónimo), trabaja en una ONG en Pekí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Las ONG extranjeras que trabajan en cuestiones de derechos humanos son las más afectadas por la Ley. Algun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ellas se retiraron de China y se fueron a Hong Kong. Después de la entrada en vigor de la Ley, las ONG extranje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tienen que preocuparse más de cómo mantener su actividad. Dar más información al gobierno chino aumenta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eligro que corren y también el que corren sus socios en China continental. Ahora, muchas organizaciones de Ch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ntinental tienen que encontrar nuevas fuentes de financiación, como entidades comerciales, que actúen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intermediarias. Conseguir la inscripción en el registro también puede ser muy difícil: las organizaciones que trabaj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en temas delicados no pueden registrarse, algunas llevan mucho tiempo esperando la respuesta a su solicitu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inscripción, y otras que lo han conseguido son muy cautas y han dejado de apoyar programas que el gobierno chi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nsidera delicados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8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 xml:space="preserve">La Ley de Regulación de Contribuciones Extranjeras de 2010 de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India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e aparentemente promulgada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bordar la preocupación por los riesgos para el “interés nacional” que comportan la financiación proced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otros países y las organizaciones extranjer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8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enumera las personas y organizacione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án excluidas de recibir fondos extranjeros, exige que las licencias se renueven cada cinco años y prevé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spensión de licencias y la congelación de cuentas bancarias durante las investigaciones. En la práctic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sta ley se ha utilizado contra las organizaciones que critican al gobierno y exigen responsabilidades.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jemplo, algunos grupos que habían criticado los proyectos mineros y de infraestructuras y los que pedí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justicia por la violencia contra la población musulmana que tuvo lugar en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ujarat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en 2002 fueron obje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reiteradas preguntas acerca de su trabajo, amenazas de investigaciones y bloqueo de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tranjer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8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2014, un informe de la Oficina de Información filtrado a la prensa acusó a ONG “financiadas con fon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xtranjeros” como Greenpeace,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rdaid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Amnistía Internacional y Ayuda en Acción de “servir de herramien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los intereses de política exterior de los gobiernos occidentales”, de tener un efecto negativo sobre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arrollo económico del país y de formar parte de una “campaña de entorpecimiento del crecimiento”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prestigiar a India los foros internacional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84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2016, el gobierno anuló las licencias de miles de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or realizar presuntamente “actividades en detrimento del interés nacional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8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octubre de 2018, el Departamento del Impuesto sobre la Renta y la Dirección de Aplicación de la Ley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Ministerio de Economía irrumpieron en las oficinas del sitio web de noticias </w:t>
      </w:r>
      <w:proofErr w:type="spellStart"/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>The</w:t>
      </w:r>
      <w:proofErr w:type="spellEnd"/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>Quint</w:t>
      </w:r>
      <w:proofErr w:type="spellEnd"/>
      <w:r>
        <w:rPr>
          <w:rFonts w:ascii="AmnestyTradeGothic-Cn18Obl" w:hAnsi="AmnestyTradeGothic-Cn18Obl" w:cs="AmnestyTradeGothic-Cn18Obl"/>
          <w:i/>
          <w:iCs/>
          <w:color w:val="000000"/>
          <w:sz w:val="18"/>
          <w:szCs w:val="18"/>
        </w:rPr>
        <w:t xml:space="preserve">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de Greenpeace Ind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os miembros de la Dirección de Aplicación de la Ley entraron en las oficinas de Greenpeace sin ord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judicial, interrogaron al personal, examinaron documentación, confiscaron varios documentos y congela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s cuentas. Como consecuencia de la congelación arbitraria de sus cuentas, Greenpeace India anunció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diciembre de 2018 que pronto tendría que reducir la plantilla y su trabajo sobre cambio climático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8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oro de Solidaridad para la Disidencia, una “plataforma comprometida con la promoción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mocráticos de las personas y las organizaciones de la sociedad civil”, declaró: “Consideramos que no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ta simplemente de un ataque contra estas organizaciones en sí mismas, sino contra la sociedad civil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81 Entrevistas realizadas en noviembre de 2018. Por motivos de seguridad, las personas entrevistadas solicitaron que no se utilizara su nombre re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82 Esta ley pretende “regular la aceptación y utilización de las contribuciones extranjeras o la hospitalidad extranjera por parte de determinadas person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sociaciones o empresas, y prohibir la aceptación y utilización de las contribuciones extranjeras o de la hospitalidad extranjera para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perjudiciales para los intereses nacionales y para asuntos relacionados con las anteriores”, véase la Ley de Regulación de Contribuciones Extranjeras, Nº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2 de 2010, https://indiacode.nic.in/bitstream/123456789/2098/1/201042.pdf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83 Amnistía Internacional Indi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Suspension of human rights NGO’s foreign funding license must be revoked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servicio de noticias, 3 de junio de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2016); Amnistía Internacional Indi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Rights activists at risk of detention on politically motivated charg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8 de julio de 2015, https://amnesty.org.in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news-update/rights-activists-risk-detention-politically-motivated-charges/; Amnistía Internacional Indi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India: Curbs on Greenpeace India violate right to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freedom of expression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0 de abril de 2015, https://amnesty.org.in/news-update/india-curbs-greenpeace-international-india-violate-right-freedom-expression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84 “Foreign-aided NGOs are actively stalling development, IB tells PMO in a report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Indian Expres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7 de junio de 2014, https://indianexpress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com/article/india/india-others/foreign-aided-ngos-are-actively-stalling-development-ib-tells-pmo-in-a-report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85 “‘Anti-national acts’: 25 NGOs lose foreign fund licenses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Times of India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5 de noviembre de 2016, https://timesofindia.indiatimes.com/india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Anti-national-acts-25-NGOs-lose-foreign-fund-licences/articleshow/55254613.cm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86 Greenpeace Indi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Government crackdown forces Greenpeace India to cut back work on climate chang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0 de diciembre de 2018, https://www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greenpeace.org/india/en/greenpeace/3283/government-crackdown-forces-greenpeace-india-to-cut-back-work-on-climate-change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3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eneral, incluidos los medios de comunicación. Señalamos que se ataca a quienes critican al gobierno, así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a quienes denuncian y cuestionan las violaciones de derechos humanos e infracciones medioambi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que cometen ciertas empresas. Asimismo, señalamos que quienes trabajan con […] lo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alit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, lo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divas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s comunidades LGBT y las mujeres, y promueven sus derechos, también son objeto sistemátic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este tipo de irrupciones en toda India. A menudo, esto ha dado lugar a arrestos de activistas y periodi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lave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87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manas más tarde, la Dirección de Aplicación de la Ley, agencia que investiga los deli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conómicos, irrumpió en las oficinas de Amnistía Internacional India y congeló sus cuentas. Poco despué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emprendió una campaña de difamación en las redes sociales y entre sectores progubernamentales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dios de comunicación que se oponían desde hace mucho tiempo a la labor de la organización. Algu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edios afirmaron haber accedido a documentos oficiales secretos que presentaban las actividades de Amnist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ternacional en India como una oscura red de intriga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8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Rusi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“ley sobre organizaciones indeseables” de 2015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8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aculta a la Fiscalía General o a sus represent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para declarar “indeseable” a una organización extranjera o internacional si consideran que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 constituyen una amenaza para “el orden constitucional, el potencial de defensa o la segur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 Estado” del paí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90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y establece sanciones administrativas y penales para quienes participan en e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, y se viene utilizando para silenciar las voces discrepantes, vulnerar la libertad de expresió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bilitar a las organizaciones de la sociedad civil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9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re las organizaciones clasificadas como “indeseables” figuran varias fundaciones que financian y apoy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iciativas de la sociedad civil en Rusia, incluida la Fundación Nacional para la Democracia, radicada en Est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ido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9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mo consecuencia, la Fundación MacArthur y otras organizaciones donantes abandona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país por temor a ser incluidas en la lista. Esto ha reducido aún más las posibilidades de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Rusia, puesto que los donantes extranjeros deben tener ahora una mayor cautela para evitar ser inclui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lista de “indeseables” y a la vez garantizar que las ONG locales no vean afectadas por la legis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bre agentes extranjeros. La Ley se ha venido utilizando cada vez más para atacar a ONG y activista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ociedad civil por su presunta colaboración con las organizaciones de la lista, lo que incluye simple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ener enlaces a materiales publicados en los sitios web de estas organizaciones “indeseables”. Entr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que en 2017 fueron objeto de procedimientos por este motivo figuraban la organ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derechos humanos Centro SOVA, el Centro de Investigación Social Independiente y la organiz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prevención del VIH/sida Fundación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ndrey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Rylkov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9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Australia</w:t>
      </w:r>
      <w:r>
        <w:rPr>
          <w:rFonts w:ascii="AmnestyTradeGothic" w:hAnsi="AmnestyTradeGothic" w:cs="AmnestyTradeGothic"/>
          <w:color w:val="000000"/>
          <w:sz w:val="18"/>
          <w:szCs w:val="18"/>
        </w:rPr>
        <w:t>, en 2018 se aprobaron dos leyes que establecen medidas para evitar la influencia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en las elecciones y las decisiones políticas, y el peligro para la seguridad nacional. La Ley del Sistem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Transparencia de la Influencia Extranjera de 2018 obliga a las organizaciones que desarrollan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en nombre de organizaciones extranjeras a revelar los detalles de estas actividades y relacion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especialmente durante los periodos electorales, y a hacer pública parte de esa información.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la sociedad civil estaban contempladas en el proyecto de ley, pero se salvaron de tener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registrarse en este sistema gracias a una enmienda presentada a última hora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94 </w:t>
      </w:r>
      <w:r>
        <w:rPr>
          <w:rFonts w:ascii="AmnestyTradeGothic" w:hAnsi="AmnestyTradeGothic" w:cs="AmnestyTradeGothic"/>
          <w:color w:val="000000"/>
          <w:sz w:val="18"/>
          <w:szCs w:val="18"/>
        </w:rPr>
        <w:t>Por otra parte, la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Modificación de la Legislación de Seguridad Nacional (Espionaje e Injerencia Extranjera) de 201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prevé sanciones penales por compartir lo que se define ampliamente como información “confidencial”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87 Solidarity Forum for Dissent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In solidarity with Greenpeace India, The Quint and The News Minute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5 de octubre de 2018, http://www.esgindia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org/campaigns/press/solidarity-forum-dissent.htm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88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mnistía India, último objetivo de la represión gubernamental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(servicio de noticias, 26 de octubre de 2018); Amnistía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Internacional Indi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Enforcement Directorate must cease smear campaign against Amnesty India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15 de noviembre 2018, https://amnesty.org.in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news-update/enforcement-directorate-must-cease-smear-campaign-against-amnesty-india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89 Ley de Modificación de Ciertos Actos Legislativos de la Federación Rusa, también conocida como “ley sobre organizaciones indeseables”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90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Russia: Move to outlaw “undesirable” foreign organizations suffocates human rights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servicio de noticias, 8 de juli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15). La lista de las organizaciones puede consultarse en: http://minjust.ru/ru/activity/nko/unwanted;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usia empieza a inclu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en una lista negra a las organizaciones “indeseables”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(servicio de noticias, 28 de julio de 2015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91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Russia stepping up its onslaught on freedom of association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6/2223/2015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92 “National Endowment for Democracy is first ‘undesirable’ NGO banned in Russia”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The Guardian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8 de julio de 2015, https://www.theguardian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com/world/2015/jul/28/national-endowment-for-democracy-banned-russ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93 Amnistía Internacional, Informe Anual 2017/2018 - apartado sobre la Federación Rusa, (Índice: POL 10/6700/2018)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94 Amnistía Internacional Australia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>Passing of draconian laws throws Australian rights and freedoms under the bus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, 28 de junio de 2018, https://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www.amnesty.org.au/passing-of-draconian-laws-throws-australian-rights-and-freedoms-under-the-bu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La legislación contiene algunas disposiciones para proteger a los periodistas, pero no salvaguard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para proteger a las personas denunciantes de irregularidades que difunden información sobre abu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contra los derechos humanos u otro tipo de información de interés general, ni a las organizacion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los defensores y defensoras de los derechos humanos que puedan debatir preocupaciones en mater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derechos humanos con representantes de gobiernos extranjeros o mecanismos internacional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rechos humanos. Al aprobar esta ley draconiana, Australia criminaliza de hecho a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que denuncian las violaciones de derechos humanos o comparten información con la ONU, un derech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fundamental protegido por la Declaración sobre los Defensores y Defensoras de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8"/>
          <w:szCs w:val="18"/>
        </w:rPr>
      </w:pPr>
      <w:r>
        <w:rPr>
          <w:rFonts w:ascii="AmnestyTradeGothic" w:hAnsi="AmnestyTradeGothic" w:cs="AmnestyTradeGothic"/>
          <w:color w:val="000000"/>
          <w:sz w:val="18"/>
          <w:szCs w:val="18"/>
        </w:rPr>
        <w:t>de esta organización internaciona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KELLY O’SHANASSY, FUNDACIÓN AUSTRALIANA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32"/>
          <w:szCs w:val="32"/>
        </w:rPr>
      </w:pPr>
      <w:r>
        <w:rPr>
          <w:rFonts w:ascii="AmnestyTradeGothic-BdCn20" w:hAnsi="AmnestyTradeGothic-BdCn20" w:cs="AmnestyTradeGothic-BdCn20"/>
          <w:color w:val="000000"/>
          <w:sz w:val="32"/>
          <w:szCs w:val="32"/>
        </w:rPr>
        <w:t>LA CONSERVACIÓN (AUSTRALIA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“Mi organización tiene previstas unas cuantas actividades de campaña que podrían encuadrarse en lo dispues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222222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en el proyecto de la </w:t>
      </w:r>
      <w:r>
        <w:rPr>
          <w:rFonts w:ascii="AmnestyTradeGothic-Cn18" w:hAnsi="AmnestyTradeGothic-Cn18" w:cs="AmnestyTradeGothic-Cn18"/>
          <w:color w:val="222222"/>
          <w:sz w:val="19"/>
          <w:szCs w:val="19"/>
        </w:rPr>
        <w:t>Ley de Modificación de la Legislación de Seguridad Nacional (Espionaje e Injerencia Extranjera)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or lo que nos estamos asesorando jurídicamente para saber si podemos proseguir estas actividades y de qué mo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hacerlo [...]. [T]</w:t>
      </w:r>
      <w:proofErr w:type="spellStart"/>
      <w:r>
        <w:rPr>
          <w:rFonts w:ascii="AmnestyTradeGothic-Cn18" w:hAnsi="AmnestyTradeGothic-Cn18" w:cs="AmnestyTradeGothic-Cn18"/>
          <w:color w:val="000000"/>
          <w:sz w:val="19"/>
          <w:szCs w:val="19"/>
        </w:rPr>
        <w:t>eníamos</w:t>
      </w:r>
      <w:proofErr w:type="spellEnd"/>
      <w:r>
        <w:rPr>
          <w:rFonts w:ascii="AmnestyTradeGothic-Cn18" w:hAnsi="AmnestyTradeGothic-Cn18" w:cs="AmnestyTradeGothic-Cn18"/>
          <w:color w:val="000000"/>
          <w:sz w:val="19"/>
          <w:szCs w:val="19"/>
        </w:rPr>
        <w:t xml:space="preserve"> previsto participar en la Conferencia de las Partes en el Convenio sobre la Diversidad Biológic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lastRenderedPageBreak/>
        <w:t>pero ahora nos estamos asesorando para saber si alguna de las actividades que tenemos previstas plantear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problemas en virtud de la nueva Ley. Cualquier legislación que tiene la capacidad de paralizar actividades legítim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de incidencia debe abordarse con sumo cuidado y es evidente que eso no ha ocurrido con la Ley de Modificación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9"/>
          <w:szCs w:val="19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Legislación de Seguridad Nacional (Espionaje e Injerencia Extranjera), que se aprobó apresuradamente y con escas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Cn18" w:hAnsi="AmnestyTradeGothic-Cn18" w:cs="AmnestyTradeGothic-Cn18"/>
          <w:color w:val="000000"/>
          <w:sz w:val="19"/>
          <w:szCs w:val="19"/>
        </w:rPr>
        <w:t>consulta. Tanto el proceso como el resultado son a la vez preocupantes y decepcionantes.”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9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5.6 PROHIBIR EL TRABAJO LEGÍTIMO DE DERECHOS HUMANOS MEDIANTE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DERECHO PE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Irá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s organizaciones de la sociedad civil pueden ver suspendidas o cesadas sus licencias si se estim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han llevado a cabo actividades “delictivas”. Estas actividades incluyen delitos tan imprecisos y excesiv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mplios delitos como “violar los principios islámicos y el fundamento de la República Islámica”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ifundir “propagand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ntiislámic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y difundir libros y publicaciones perjudiciales”, “todo tipo de comunicació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intercambio de información, connivencia y conspiración con embajadas, representantes, órgano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gobiernos y partidos políticos de otros países, a cualquier nivel y de cualquier manera que pueda perjudic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ibertad, la soberanía, la unidad nacional o el interés de la República Islámica de Irán”, y “recibir cualqui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ipo de ayuda financiera y logística de extranjero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9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legislación represiva, incluido el Código Penal, se viene utilizando sobre todo desde las prote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asivas que tuvieron lugar tras las controvertidas elecciones presidenciales de 2009 para silenciar a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defensores y defensoras de los derechos humanos y suprimir a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s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organizaciones de la sociedad civi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Como consecuencia, las autoridades han cerrado ONG que s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dic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n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 los derechos humanos y les h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negado la inscripción el registro y las licencias d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funcionam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o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. Entre estas ONG figuran el Centro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Defensa de los Derechos Humanos, Activistas de Derechos Huma nos en Irán, la Asociación por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las Personas Presas y el Comité de Reporteros por los Derechos Humanos. En muchos cas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los miembros y las personas fundadoras de estas entidades han s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frido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detención y penas privativa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ibertad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19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195 Entrevista a Kelly 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O’Shanassy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octubre de 2018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96 Artículo 16 de la ley de 1981 sobre Partidos Políticos, Sociedades, Asociaciones Políticas y Profesionales, y Asociaciones Islámicas o de Minorías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Religiosas Reconocidas.</w:t>
      </w:r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 xml:space="preserve">197 Amnistía Internacional, </w:t>
      </w: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Caught in a web of repression: Iran’s human rights defenders under attack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13/6446/2017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Bahréin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la legislación relacionada con el terrorismo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98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—que incluye una definición imprecisa y excesiv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mplia del término— se viene utilizando en contra de las organizaciones de la sociedad civil y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, así como contra personas que suministren información a este tipo de entidades. La ley dispon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“obstaculizar el trabajo de las autoridades públicas en el ejercicio de sus funciones” y “perjudicar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idad nacional” pueden considerarse actos terroristas. A las asociaciones o grupos que se considera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obstaculizan las disposiciones de la Constitución o la legislación” también se las considera “terroristas”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2014, las enmiendas legislativas otorgaron a la oficina antiterrorista de la Fiscalía General la facul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mantener a los sospechosos detenidos sin cargos durante un máximo de seis mes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199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gobierno h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spojado a miembros de la sociedad civil de su ciudadanía en virtud de la legislación antiterrorista, co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ayed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hmed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wadae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director de promoción del Instituto de Bahréin para los Derechos y la Democracia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ien señaló lo siguiente: “Al retirar la ciudadanía por igual a figuras pacíficas y activist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 y extremistas violentos, el gobierno bahreiní equipara a los defensores de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on violentos terroristas”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0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Tras el golpe de Estado fallido que tuvo lugar en julio de 2016,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 xml:space="preserve">Turquía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claró el estado de excepción.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independencia judicial y el Estado de derecho sufrieron un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ápi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do menoscabo en el país, y hubo una supres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lastRenderedPageBreak/>
        <w:t>generalizada de libertad de expresión y otros derechos humanos. Se silenciaron o cerraron med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comunicación y se encarceló sin juicio a periodistas. Otros profesionales del sector que permanecie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ibertad fueron objeto de juicios masivos, retirada de sus acreditaciones de prensa y anulación de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saportes. Las redes sociales fueron censuradas, y los defensores y defensoras de los derechos hum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ufrieron ataques y detenciones en una de las peores campañas de represión de los últimos deceni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el país. Entre julio de 2017 y julio de 2018 (cuando s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eva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tó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el estado de excepción) se clausura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 forma sumaria 1.748 asociaciones y fundaciones mediante siete decretos ejecutivos por presunt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“membresía, afiliación, lealtad, conexión o vínculos con organizaciones o grupos terroristas, estructuras 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tidades consideradas una amenaza a la seguridad nacional por el Consejo de Seguridad Nacional”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xposición individualizada de motivos ni posibilidad de recurrir la decisión. Los decretos permitiero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cierre definitivo de todas las asociaciones y fundaciones que </w:t>
      </w:r>
      <w:proofErr w:type="spellStart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p</w:t>
      </w:r>
      <w:proofErr w:type="spellEnd"/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 arecían en la lista, entre ellas decena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ganizaciones nacionales y locales de derechos humanos, organizaciones de derechos de las mujer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ociaciones culturales locales, asociaciones de ayuda a personas en situación de pobreza,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mpresariales y de estudiantes, e incluso clubes deportivos. Todos los activos de las asociaciones fuer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transferidos al Departamento de Hacienda, incluidas las escrituras de los locales. Tras el levantami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l estado de excepción sólo se permitió la reapertura mediante decretos ejecutivos de una parte de est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sociaciones y funda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0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 xml:space="preserve">En </w:t>
      </w:r>
      <w:r>
        <w:rPr>
          <w:rFonts w:ascii="AmnestyTradeGothic-Bd2" w:hAnsi="AmnestyTradeGothic-Bd2" w:cs="AmnestyTradeGothic-Bd2"/>
          <w:color w:val="000000"/>
          <w:sz w:val="18"/>
          <w:szCs w:val="18"/>
        </w:rPr>
        <w:t>Nicaragua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, tras las protestas generalizadas que tuvieron lugar en abril de 2018, el gobierno ha adopta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a estrategia de represión y ha cometido violaciones de derechos humanos, incluidos el uso excesiv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fuerza contra manifestantes pacíficos, la criminalización de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umanos, ataques a los medios de comunicación y la prohibición de manifestacion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02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diciembr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2018, la policía le denegó al arraigado Centro Nicaragüense de Derechos Humanos (CENIDH) la autor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manifestarse con motivo de la celebración del Día de los Derechos Humanos. Pocos días despué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Asamblea Nacional decidió retirar la personalidad jurídica a la organización, alegando que no había cumpli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unos requisitos administrativos y había intentado desestabilizar el paí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03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ese momento no se hiz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98 Ley Nº 58 de Protección de la Sociedad frente a Actos Terroristas, de 2006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199 Decreto de la Ley N° 68 de 2014 que modifica la ley de 2006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0 Americanos por la Democracia y los Derechos Humanos en Bahréin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HRC32: ADHRB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alls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tten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t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tizenship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revocation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in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Bahrain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4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junio de 2016, https://www.adhrb.org/2016/06/hrc32-adhrc-highlights-crackdown-civil-society-bahrain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1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Turquía cierra definitivamente cientos de ONG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(Índice: EUR 44/5208/2016); Amnistía Internacional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Weathering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the</w:t>
      </w:r>
      <w:proofErr w:type="spellEnd"/>
    </w:p>
    <w:p w:rsidR="00134A50" w:rsidRP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  <w:lang w:val="en-US"/>
        </w:rPr>
      </w:pPr>
      <w:r w:rsidRPr="00134A50">
        <w:rPr>
          <w:rFonts w:ascii="AmnestyTradeGothic-Obl" w:hAnsi="AmnestyTradeGothic-Obl" w:cs="AmnestyTradeGothic-Obl"/>
          <w:i/>
          <w:iCs/>
          <w:color w:val="000000"/>
          <w:sz w:val="12"/>
          <w:szCs w:val="12"/>
          <w:lang w:val="en-US"/>
        </w:rPr>
        <w:t xml:space="preserve">storm. Defending human rights in Turkey’s climate of fear </w:t>
      </w:r>
      <w:r w:rsidRPr="00134A50">
        <w:rPr>
          <w:rFonts w:ascii="AmnestyTradeGothic" w:hAnsi="AmnestyTradeGothic" w:cs="AmnestyTradeGothic"/>
          <w:color w:val="000000"/>
          <w:sz w:val="12"/>
          <w:szCs w:val="12"/>
          <w:lang w:val="en-US"/>
        </w:rPr>
        <w:t>(Índice: EUR 44/8200/2018)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2 Amnistía Internacional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Disparar a matar. Estrategias de represión de la protesta en Nicaragua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(Índice: AMR 43/8470/2018); Amnistía Internacional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Sembrando el terror: de la letalidad a la persecución en Nicaragua 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(Índice: AMR 43/9213/2018), CIDH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Palabras del Secretario Ejecutivo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Comisión Interamericana de Derechos Humanos, Paulo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brão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, ante el Consejo Permanente de la OE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9 de octubre de 2018, http://www.oas.org/e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id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actividades/discursos/2018.10.19.asp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3 Organización de los Estados Americanos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IDH condena la cancelación de la personalidad jurídica de organizaciones de derechos humanos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Nicaragu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, 13 de diciembre de 2018, http://www.oas.org/es/cidh/prensa/comunicados/2018/265.asp; Hoy!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Asamblea Nacional de Nicaragua cance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personalidad jurídica al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enid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, 12 de diciembre de 2018 http://www.hoy.com.ni/2018/12/12/asamblea-nacional-de-nicaragua-cancela-personalidad-juridica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al-</w:t>
      </w:r>
      <w:proofErr w:type="spellStart"/>
      <w:r>
        <w:rPr>
          <w:rFonts w:ascii="AmnestyTradeGothic" w:hAnsi="AmnestyTradeGothic" w:cs="AmnestyTradeGothic"/>
          <w:color w:val="000000"/>
          <w:sz w:val="12"/>
          <w:szCs w:val="12"/>
        </w:rPr>
        <w:t>cenidh</w:t>
      </w:r>
      <w:proofErr w:type="spellEnd"/>
      <w:r>
        <w:rPr>
          <w:rFonts w:ascii="AmnestyTradeGothic" w:hAnsi="AmnestyTradeGothic" w:cs="AmnestyTradeGothic"/>
          <w:color w:val="000000"/>
          <w:sz w:val="12"/>
          <w:szCs w:val="12"/>
        </w:rPr>
        <w:t>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ública ninguna prueba que fundamentara las denuncias. La decisión se basó en la legislación de 1992,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0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que permite estas medidas si las organizaciones sin ánimo de lucro actúan de forma ilegal o alteran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rden público, entre otros motivos. Según el CENIDH, a la organización no se le permitió defenderse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usaciones, en contravención de los procedimientos vigent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05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os días siguientes, la policía irrumpió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a oficina del CENIDH sin presentar orden judicial y confiscó archivos y ordenador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 xml:space="preserve">206 </w:t>
      </w: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tras ONG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e dedican a cuestiones de derechos humanos, transparencia y democracia han hecho frente a san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0"/>
          <w:szCs w:val="10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similares.</w:t>
      </w:r>
      <w:r>
        <w:rPr>
          <w:rFonts w:ascii="AmnestyTradeGothic" w:hAnsi="AmnestyTradeGothic" w:cs="AmnestyTradeGothic"/>
          <w:color w:val="000000"/>
          <w:sz w:val="10"/>
          <w:szCs w:val="10"/>
        </w:rPr>
        <w:t>20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204 Ley General sobre Personas Jurídicas sin Fines de Lucro – Ley 147, 1992: http://legislacion.asamblea.gob.ni/Normaweb.nsf/%28$All%29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F16E39766C5C7AFE062570A100577C41?OpenDocument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5 Centro Nicaragüense de Derechos Humanos (CENIDH),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enidh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rechaza cancelación de su personalidad jurídic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2 de diciembre de 2018, https:/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www.cenidh.org/noticias/1126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6 El Nuevo Diario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ONG denuncian ilegalidad en allanamientos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5 de diciembre de 2018, https://www.elnuevodiario.com.ni/nacionales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>481529-ong-denuncian-ilegalidad-allanamientos-nicaragu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207 WOLA, </w:t>
      </w: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La represión de grupos sin fines de lucro en Nicaragua es arbitraria y sin fundamento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2 de diciembre de 2018, https://www.wola.org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</w:pPr>
      <w:r>
        <w:rPr>
          <w:rFonts w:ascii="AmnestyTradeGothic" w:hAnsi="AmnestyTradeGothic" w:cs="AmnestyTradeGothic"/>
          <w:color w:val="000000"/>
          <w:sz w:val="12"/>
          <w:szCs w:val="12"/>
        </w:rPr>
        <w:t xml:space="preserve">es/2018/12/la-represion-de-grupos-sin-fines-de-lucro-en-nicaragua-es-arbitraria-y-sin-fundamento/; </w:t>
      </w:r>
      <w:proofErr w:type="spellStart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Cenidh</w:t>
      </w:r>
      <w:proofErr w:type="spellEnd"/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 xml:space="preserve"> condena las cancelaciones de las personal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2"/>
          <w:szCs w:val="12"/>
        </w:rPr>
      </w:pPr>
      <w:r>
        <w:rPr>
          <w:rFonts w:ascii="AmnestyTradeGothic-Obl" w:hAnsi="AmnestyTradeGothic-Obl" w:cs="AmnestyTradeGothic-Obl"/>
          <w:i/>
          <w:iCs/>
          <w:color w:val="000000"/>
          <w:sz w:val="12"/>
          <w:szCs w:val="12"/>
        </w:rPr>
        <w:t>jurídicas a cinco organizaciones civiles sin fines de lucro de Nicaragua</w:t>
      </w:r>
      <w:r>
        <w:rPr>
          <w:rFonts w:ascii="AmnestyTradeGothic" w:hAnsi="AmnestyTradeGothic" w:cs="AmnestyTradeGothic"/>
          <w:color w:val="000000"/>
          <w:sz w:val="12"/>
          <w:szCs w:val="12"/>
        </w:rPr>
        <w:t>, 13 de diciembre de 2018, https://www.cenidh.org/noticias/1127/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lastRenderedPageBreak/>
        <w:t>6. RECOMEND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n los dos últimos años se han adoptado o están en trámite casi 40 instrumentos legales que restringen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ctividades, los recursos y la autonomía de las organizaciones de la sociedad civil en todas las regiones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mundo, excluyéndolas de las fuentes nacionales, extranjeras e internacionales de financiación e imponien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requisitos excesivamente estrictos para su inscripción en el registro y su actividad. Esto muestra u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alarmante tendencia mundial que ha surgido en el último decenio, periodo en el que quienes están el pod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han adquirido amplias facultades para controlar, prohibir y criminalizar determinadas actividades de man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iscriminatoria y sin motivos legítimos, así como para atacar a quienes se oponen a las políticas gubernam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o defienden a los colectivos marginad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El ataque global contra los defensores y defensoras de los derechos humanos y las organizaciones de la socie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civil está llegando a un punto crítico. Amnistía Internacional formula las recomendaciones siguientes a los Est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y a los organismos de derechos humanos regionales e internacionales, instándolos a tomar todas las medid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necesarias para garantizar que el espacio de la sociedad civil está abierto y protegido y que quienes defienden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derechos humanos y las organizaciones de la sociedad civil pueden actuar en ese espacio con libertad y segurida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La justicia, la dignidad y la igualdad sólo pueden alcanzarse si las personas y los colectivos se empoder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8"/>
          <w:szCs w:val="18"/>
        </w:rPr>
      </w:pPr>
      <w:r>
        <w:rPr>
          <w:rFonts w:ascii="AmnestyTradeGothic-Light" w:hAnsi="AmnestyTradeGothic-Light" w:cs="AmnestyTradeGothic-Light"/>
          <w:color w:val="000000"/>
          <w:sz w:val="18"/>
          <w:szCs w:val="18"/>
        </w:rPr>
        <w:t>para organizarse, desarrollar trabajo de incidencia, agitar y actuar en favor de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24"/>
          <w:szCs w:val="24"/>
        </w:rPr>
      </w:pPr>
      <w:r>
        <w:rPr>
          <w:rFonts w:ascii="AmnestyTradeGothic-Cn18" w:hAnsi="AmnestyTradeGothic-Cn18" w:cs="AmnestyTradeGothic-Cn18"/>
          <w:color w:val="000000"/>
          <w:sz w:val="24"/>
          <w:szCs w:val="24"/>
        </w:rPr>
        <w:t>AMNISTÍA INTERNACIONAL PIDE A LOS ESTADOS QUE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Reafirmen el derecho de toda persona, a título individual o en asociación con otras, a defender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promover los derechos humanos de acuerdo con la Declaración sobre los Defensores y Defensoras de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todas las personas sin discriminación disfrutan del derecho a la libertad de asociación,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ofrezcan protección a todas las entidades, estén o no registrad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Adopten o modifiquen legislación para garantizar el derecho a la libertad de asociación, y asegur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que estas leyes se debaten en consulta con los defensores y defensoras de los derechos humanos y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organizaciones de la sociedad civil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ninguna persona es criminalizada por ejercer el derecho a la libertad de asociació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ni sufre amenazas, ataques, hostigamiento, campañas difamatorias, intimidación o represalias por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trabajo de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Pongan en libertad inmediata e incondicionalmente a todos los presos y presas de conciencia encarcel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únicamente por ejercer pacíficamente sus derechos humanos, especialmente el derech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asoci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Deroguen o reformen sustancialmente las leyes y normas que obligan a las asociaciones a obten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 xml:space="preserve">una autorización previa para inscribirse en el registro, y esta </w:t>
      </w:r>
      <w:proofErr w:type="spellStart"/>
      <w:r>
        <w:rPr>
          <w:rFonts w:ascii="AmnestyTradeGothic" w:hAnsi="AmnestyTradeGothic" w:cs="AmnestyTradeGothic"/>
          <w:color w:val="000000"/>
          <w:sz w:val="17"/>
          <w:szCs w:val="17"/>
        </w:rPr>
        <w:t>blezcan</w:t>
      </w:r>
      <w:proofErr w:type="spellEnd"/>
      <w:r>
        <w:rPr>
          <w:rFonts w:ascii="AmnestyTradeGothic" w:hAnsi="AmnestyTradeGothic" w:cs="AmnestyTradeGothic"/>
          <w:color w:val="000000"/>
          <w:sz w:val="17"/>
          <w:szCs w:val="17"/>
        </w:rPr>
        <w:t xml:space="preserve"> procesos de notificación </w:t>
      </w:r>
      <w:proofErr w:type="spellStart"/>
      <w:r>
        <w:rPr>
          <w:rFonts w:ascii="AmnestyTradeGothic" w:hAnsi="AmnestyTradeGothic" w:cs="AmnestyTradeGothic"/>
          <w:color w:val="000000"/>
          <w:sz w:val="17"/>
          <w:szCs w:val="17"/>
        </w:rPr>
        <w:t>senci</w:t>
      </w:r>
      <w:proofErr w:type="spellEnd"/>
      <w:r>
        <w:rPr>
          <w:rFonts w:ascii="AmnestyTradeGothic" w:hAnsi="AmnestyTradeGothic" w:cs="AmnestyTradeGothic"/>
          <w:color w:val="000000"/>
          <w:sz w:val="17"/>
          <w:szCs w:val="17"/>
        </w:rPr>
        <w:t xml:space="preserve"> -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proofErr w:type="spellStart"/>
      <w:r>
        <w:rPr>
          <w:rFonts w:ascii="AmnestyTradeGothic" w:hAnsi="AmnestyTradeGothic" w:cs="AmnestyTradeGothic"/>
          <w:color w:val="000000"/>
          <w:sz w:val="17"/>
          <w:szCs w:val="17"/>
        </w:rPr>
        <w:t>llos</w:t>
      </w:r>
      <w:proofErr w:type="spellEnd"/>
      <w:r>
        <w:rPr>
          <w:rFonts w:ascii="AmnestyTradeGothic" w:hAnsi="AmnestyTradeGothic" w:cs="AmnestyTradeGothic"/>
          <w:color w:val="000000"/>
          <w:sz w:val="17"/>
          <w:szCs w:val="17"/>
        </w:rPr>
        <w:t>, accesibles, no gravosos y no discriminatorios que sean asequibles o gratuit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Reconozcan jurídicamente a las asociaciones no registradas y garanticen que pueden desarrollar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actividades en un entorno seguro y propicio, y que sus miembros no son objeto de sanciones pen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bido a la falta de registr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el derecho a la libertad de expresión y asociación a las organizaciones de la sociedad civil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los defensores y defensoras de los derechos humanos, y aseguren que los miembros de las entidad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las actividades que llevan a cabo no son objeto de restricciones por motivos discriminatorios o imprecis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como las “actividades políticas” o los “valores tradicionales”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Adopten todas las medidas necesarias para asegurar que los grupos marginados pueden ejerce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libremente su derecho de asociación, y garanticen que estos colectivos pueden —entre otras cosas—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constituir organizaciones de la sociedad civil sin discrimin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las organizaciones que defienden los derechos de los grupos marginados y discrimin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no son objeto de ataques por las actividades que realizan ni por su identidad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lastRenderedPageBreak/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las defensoras de los derechos humanos pueden ejercer su derecho a la liberta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asociación, eliminando obstáculos tales como la desigualdad de género y las prácticas y leyes discriminatori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y aseguren su igualdad de acceso a los recurs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la inscripción en el registro de las asociaciones u otros procedimientos administrativ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no invaden la intimidad de las organizaciones ni la de sus miembr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por ley y en la práctica el derecho de las asociaciones a solicitar, recibir y utilizar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 fuentes nacionales, extranjeras e internacionales sin autorización previa ni injerenc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indebid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Modifiquen las disposiciones que restringen el derecho a la libertad de asociación de las personas co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ciudadanía extranjera eliminando la limitación temporal de los requisitos de inscripción en el registr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renovación, y equiparen cualquier otro requisito necesario para la actividad de las asociaciones extranje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a los de las asociaciones nacion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Permitan a las asociaciones definir libremente sus estatutos, su estructura y sus actividades, y toma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cisiones sin la injerencia del Estad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todas las suspensiones o disoluciones de asociaciones se llevan a cabo únicam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spués de que un tribunal imparcial e independiente haya dictado una orden, conforme al derech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las normas internacionales de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que los requisitos administrativos y sobre presentación de informes no son arbitrarios ni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iscriminatorios, y respetan el derecho a la privacidad de las asociaciones y sus miembr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cen la disponibilidad de vías efectivas de recurso para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humanos y las organizaciones de la sociedad civil que denuncien actos de violación de su derech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 asociación, incluidas, cuando proceda, las reparaciones adecuada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Deroguen la legislación antiterrorista y otras leyes conexas o las reformen sustancialmente para ajustar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plenamente al derecho y las normas internacionales, por ejemplo, adoptando una definición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terrorismo que no impida el ejercicio pacífico de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Reconozcan públicamente la importancia de las organizaciones de la sociedad civil y las persona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fienden los derechos humanos, y su contribución al fomento de los derechos humanos, por ejemp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llevando a cabo campañas de sensibilización públicas sobre la Declaración sobre los Defensor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fensoras de los Derechos Humanos y el importante papel que desempeña este colectivo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Condenen públicamente los ataques, amenazas y actos de intimidación contra las organizacione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sociedad civil y los defensores y defensoras de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Se abstengan de alimentar los discursos negativos sobre las organizaciones de la sociedad civil y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fensores y defensoras de los derechos humanos, y de utilizar términos estigmatizadores, ofensivo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spectivos o discriminatorios para describirl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24"/>
          <w:szCs w:val="24"/>
        </w:rPr>
      </w:pPr>
      <w:r>
        <w:rPr>
          <w:rFonts w:ascii="AmnestyTradeGothic-Cn18" w:hAnsi="AmnestyTradeGothic-Cn18" w:cs="AmnestyTradeGothic-Cn18"/>
          <w:color w:val="000000"/>
          <w:sz w:val="24"/>
          <w:szCs w:val="24"/>
        </w:rPr>
        <w:t>AMNISTÍA INTERNACIONAL INSTA A LOS ORGANISMOS REGIONALES E INTERNACIONALES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zar que las organizaciones de la sociedad civil y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humanos cuentan con protección y capacidad suficiente para desarrollar sus actividades, lo que incluye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pedir responsabilidades a los Estados por incumplir sus obligaciones en materia de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humanos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presionar a los Estados para que deroguen o modifiquen sustancialmente la legislación restrictiv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que vulnera el derecho a la libertad de asociación e impone restricciones indebidas al trabaj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las organizaciones de la sociedad civil y los defensores y defensoras de los derechos humanos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vigilar el cumplimiento de las obligaciones de los Estados para garantizar el derecho a la libert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 asociación y la protección de los defensores y defensoras de los derechos humanos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declarar públicamente la función legítima y fundamental del trabajo que realizan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 la sociedad civil y los defensores y defensoras de los derechos humanos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fortalecer los mecanismos existentes o establecer otros mecanismos para prevenir y abordar l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actos de intimidación o represalia contra los defensores y defensoras de los derechos humano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se comunican e interactúan con los mecanismos regionales e internacionales, y tomar todas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medidas necesarias para garantizar que la importante información que estos agentes proporcion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no los pone en peligro;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ZapfDingbatsITC" w:hAnsi="ZapfDingbatsITC" w:cs="ZapfDingbatsITC"/>
          <w:color w:val="B2B2B2"/>
          <w:sz w:val="17"/>
          <w:szCs w:val="17"/>
        </w:rPr>
        <w:t xml:space="preserve">n </w:t>
      </w:r>
      <w:r>
        <w:rPr>
          <w:rFonts w:ascii="AmnestyTradeGothic" w:hAnsi="AmnestyTradeGothic" w:cs="AmnestyTradeGothic"/>
          <w:color w:val="000000"/>
          <w:sz w:val="17"/>
          <w:szCs w:val="17"/>
        </w:rPr>
        <w:t>garantizar que las organizaciones de la sociedad civil y los defensores y defensoras de los derech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humanos disfrutan, sin discriminación, de igualdad de oportunidades para solicitar y recibir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" w:hAnsi="AmnestyTradeGothic" w:cs="AmnestyTradeGothic"/>
          <w:color w:val="000000"/>
          <w:sz w:val="17"/>
          <w:szCs w:val="17"/>
        </w:rPr>
      </w:pPr>
      <w:r>
        <w:rPr>
          <w:rFonts w:ascii="AmnestyTradeGothic" w:hAnsi="AmnestyTradeGothic" w:cs="AmnestyTradeGothic"/>
          <w:color w:val="000000"/>
          <w:sz w:val="17"/>
          <w:szCs w:val="17"/>
        </w:rPr>
        <w:t>de fuentes nacionales, extranjeras e internacional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30"/>
          <w:szCs w:val="30"/>
        </w:rPr>
      </w:pPr>
      <w:r>
        <w:rPr>
          <w:rFonts w:ascii="AmnestyTradeGothic-Cn18" w:hAnsi="AmnestyTradeGothic-Cn18" w:cs="AmnestyTradeGothic-Cn18"/>
          <w:color w:val="000000"/>
          <w:sz w:val="30"/>
          <w:szCs w:val="30"/>
        </w:rPr>
        <w:t>TABLA: LEGISLACIÓN PERTINENTE Y PRINCIPALES MOTIVOS DE PREOCUP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África Burundi Ley Nº 1/01 sobre el marc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cooperación ent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pública de Burundi y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ONG extranjeras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8-2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Nº 1/02 sobre el marc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s organizaciones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ánimo de lucro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had Reforma de la Ordenanz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º 023/PR/2018 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ine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cuatori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General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(1992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y Ley de Régime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s 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bernamentales (1999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13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8-19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tiopía Proclamación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Benéf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y Asociaciones (2009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alawi Proyecto de reforma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olítica de ONG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reforma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ONG 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auritania Ley Nº 64.098 (1964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y sus reformas, Ley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º 73.007 y Nº 73.15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197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1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Nº 73.008 (1973)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uniones Públicas y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de aplicación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Nº 73.060 (197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ozambique Ley de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199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 p. 3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igeria Anteproyec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para regular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ceptación y utiliz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s contribu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conómicas y materi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s agencias don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 las organizacio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voluntariado (“Proyec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Regulación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NG”) (2014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3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Ley HB 58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proyecto de ley de ONG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p.3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públ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mocrát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l Cong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sin Fi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ucro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 p. 1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ierra Leona Reforma de la Normativ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ONG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1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Áfr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continuación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Uganda Ley de 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bernamentales (201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ormativa de ONG (2017) 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Zambia Ley de ONG (2009) 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éricas Bolivia Ley Nº 351 de Otorg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Personal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Jurídicas (201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Supremo 1597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glamento Parcial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Otorg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ersonalidades Juríd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uba Ley 54.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(198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 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3-14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cuador Decretos Ejecutivos 1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3) y 739 (2015)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bos derogado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ustituidos por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19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Uni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olítica de la Ciudad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éxico (20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s organizacione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tan servicios de salud sexual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productiv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atemala Anteproyecto de ley 525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 pp. 14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icaragua Ley General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ersonas Jurídicas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ines de Lucro – Ley 14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1992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41-4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Venezuela Ley de Defensa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oberanía Política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utodetermin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acional (2010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ia y Oceanía Afganistán Ley de 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bernamentales (200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1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3, reformada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, inclusive en re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 las actividades que desarroll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ustralia Ley de la Fuerz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ronteras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los grupos dedicado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os derechos de las personas refugiada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igr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3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l Sistem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Transparencia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fluencia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9-4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Modificación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gislación de Segur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acional (Espionaje 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jerencia Extranjera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ia y Oceaní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continuación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amboya Ley de Asociacion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NG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1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hina Ley de la Repúbl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opular China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 Administr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s Actividad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o Gubernam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xtranjeras en Ch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tinental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, inclusive en re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 las actividades que desarroll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6-37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8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dia Ley de Regul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tribuciones Extranje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0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8-3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donesia Ley de Organizacio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asas (200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forma de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de Mas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os Decreto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1-12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alasia Ley de Sociedades (1966) 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12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yanmar Ley de Registr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(2014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ley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bernam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ternacionales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ongolia Anteproyecto de ley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sin ánim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ucro 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epal Constitución de Nep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nteproyecto de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obre Bienestar Social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sarrollo (201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Normativ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tegridad Nacional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akistán Normativa par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gulación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bernamen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ternacionales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11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6-1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4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lastRenderedPageBreak/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uropa Azerbaiyán Reformas de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NG (2009, 2013, 2014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presentación de informes Ampli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acultades de las autoridades estatal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11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4-15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Bielorrusia Reforma de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(201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quienes actúa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ombre de organizaciones no inscritas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10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5-2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forma del Códig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dministrativo (201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forma del Código Pe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quienes recib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ubvenciones o donaciones extranjer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1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Presidencial Nº 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obre Ayuda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tuita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2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Hungría Ley de Transpar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poyadas desde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xtranjero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xNGO2018 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paquete que modif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ueve leyes, tambié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ocido como “paque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top Soros”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los grupos dedicado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os derechos de las personas refugiada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igr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0-3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gislación fiscal (2018) Criminalización de los grupos dedicados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os derechos de las personas refugiada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igra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rlanda Reforma de la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lectoral (200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2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Kazajistán Reforma de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sin Fi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ucro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1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forma del Código Fisc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oldavia Modificación d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nteproyecto de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NG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0-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olonia Ley del Instituto 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ara la Libertad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nteproyecto de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Transparencia de la Vi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ública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20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ino Unido Ley de Capt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poyos (2014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ímites al trabajo de campaña en el period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vio a las elec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9-2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públ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rpska</w:t>
      </w:r>
      <w:proofErr w:type="spellEnd"/>
      <w:r>
        <w:rPr>
          <w:rFonts w:ascii="AmnestyTradeGothic-Light" w:hAnsi="AmnestyTradeGothic-Light" w:cs="AmnestyTradeGothic-Light"/>
          <w:color w:val="000000"/>
          <w:sz w:val="16"/>
          <w:szCs w:val="16"/>
        </w:rPr>
        <w:t xml:space="preserve">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Bosnia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Herzegovin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ley sobre ON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5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urop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continuación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umania Anteproyec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140/2017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undaciones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0-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enmienda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 Ordenanza del Gobier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º 26/2000 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prevenció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trol del blanque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apitales y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l terrorismo 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0-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usia Modificación de Cier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ctos Legislativo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ederación Rusa sobr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gulación de Activ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Organizaciones si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Ánimo de Lucro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alizan Funcion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gentes Extranje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también conoci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mo “ley de agent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xtranjeros”) (2012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, inclusive en re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con las actividades que desarroll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2-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Federal con el Obje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Proteger a los Niñ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rente a Información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mueve el Rechaz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os Valores Familiar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Tradicionales (201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los grupos LGBTI p. 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Federal Núm. 129-FZ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Modificación de Ciert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ctos Legislativo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ederación Rusa (“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obre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deseables”)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personas y grup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, inclusive en re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 las actividades que desarroll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3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Tayikistán Reforma de la Le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Públ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2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ley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merciales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Turquía Decreto Ejecutivo 66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, inclusive en rel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 las actividades que desarroll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34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4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677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67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68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69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69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Ejecutivo 70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creto Presidencial Nº 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5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urop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continuación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Ucrania Ley de Prevención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rrupción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los grupos que luch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ontra la corrup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5-3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nteproyecto de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Modific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iertos Actos Legislativ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sobre la aport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formación públ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cerca de la finan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s actividades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públicas y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uso de asistencia técn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ternacional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2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oyecto de ley sobr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modificación del Códig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iscal de Ucrania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arantizar la transpar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cara al públic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 información acer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 financi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s actividades de 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públicas y e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uso de asistencia técn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ternacional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riente Medi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orte de Áfr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rabia Saudí Ley de Asociacion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Fundaciones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3-35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rgelia Ley de Asoci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2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2, 27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Bahréin Ley de asociacion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lubes social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ulturales, organism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ivados que trabajan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l ámbito de la juventud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os deportes e institu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ivadas, de 1989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2-1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Nº 58 de Protec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 la Sociedad frente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ctos Terroristas (200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41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gipto Ley 84 (2002), sustituid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n 2017 por la 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70 (véase infra). Su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glamento de aplic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ún sigue vigen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riminalización de las 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nscritas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Asociacione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tras Fundacione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Trabajan en el Ámbi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del Trabajo Civil (Ley 70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p. 12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17-18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6, 3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rtículo 78 del Códig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enal (enmendado 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26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9"/>
          <w:szCs w:val="19"/>
        </w:rPr>
      </w:pPr>
      <w:r>
        <w:rPr>
          <w:rFonts w:ascii="AmnestyTradeGothic-BdCn20" w:hAnsi="AmnestyTradeGothic-BdCn20" w:cs="AmnestyTradeGothic-BdCn20"/>
          <w:color w:val="000000"/>
          <w:sz w:val="19"/>
          <w:szCs w:val="19"/>
        </w:rPr>
        <w:t>52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15"/>
          <w:szCs w:val="15"/>
        </w:rPr>
      </w:pPr>
      <w:r>
        <w:rPr>
          <w:rFonts w:ascii="AmnestyTradeGothic-BdCn20" w:hAnsi="AmnestyTradeGothic-BdCn20" w:cs="AmnestyTradeGothic-BdCn20"/>
          <w:color w:val="000000"/>
          <w:sz w:val="15"/>
          <w:szCs w:val="15"/>
        </w:rPr>
        <w:t>LEYES CONCEBIDAS PARA SILENCIAR: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TAQUE MUNDIAL A LAS ORGANIZACIONES DE LA SOCIEDAD CIVI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15"/>
          <w:szCs w:val="15"/>
        </w:rPr>
      </w:pPr>
      <w:r>
        <w:rPr>
          <w:rFonts w:ascii="AmnestyTradeGothic-Cn18" w:hAnsi="AmnestyTradeGothic-Cn18" w:cs="AmnestyTradeGothic-Cn18"/>
          <w:color w:val="000000"/>
          <w:sz w:val="15"/>
          <w:szCs w:val="15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Región País Legislación Principales cuestiones y preocupaciones En es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2" w:hAnsi="AmnestyTradeGothic-Bd2" w:cs="AmnestyTradeGothic-Bd2"/>
          <w:color w:val="FFFFFF"/>
          <w:sz w:val="16"/>
          <w:szCs w:val="16"/>
        </w:rPr>
      </w:pPr>
      <w:r>
        <w:rPr>
          <w:rFonts w:ascii="AmnestyTradeGothic-Bd2" w:hAnsi="AmnestyTradeGothic-Bd2" w:cs="AmnestyTradeGothic-Bd2"/>
          <w:color w:val="FFFFFF"/>
          <w:sz w:val="16"/>
          <w:szCs w:val="16"/>
        </w:rPr>
        <w:t>inform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lastRenderedPageBreak/>
        <w:t>Oriente Medio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orte de Áfric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continuación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rán Ley sobre Partid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olíticos, Sociedade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Polít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y Profesionales,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sociaciones Islámic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 de Minorías Religios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conocidas (198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4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Código Penal Islámic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3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bstáculos a la inscripción en el registr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glamento de Aplic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lativo a la Constitu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y las Actividad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as Organizaciones n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ubernamentales (2015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mplias facultades de las autoridad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estatales sobre las organizacion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4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Israel Ley de Financiación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NG Procedent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obiernos Extranjer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Presupuestaria (Le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proofErr w:type="spellStart"/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Nakba</w:t>
      </w:r>
      <w:proofErr w:type="spellEnd"/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) (2011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pp. 23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3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Transparenci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6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Gravosos requisitos administrativos y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resentación de inform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Anteproyecto de ley sobr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ONG (2017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a la financiación extranjera p. 23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ey de romper el silenci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(2018)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Restricciones indebidas a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libertad de asoci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16"/>
          <w:szCs w:val="16"/>
        </w:rPr>
      </w:pPr>
      <w:r>
        <w:rPr>
          <w:rFonts w:ascii="AmnestyTradeGothic-Light" w:hAnsi="AmnestyTradeGothic-Light" w:cs="AmnestyTradeGothic-Light"/>
          <w:color w:val="000000"/>
          <w:sz w:val="16"/>
          <w:szCs w:val="16"/>
        </w:rPr>
        <w:t>p. 3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AMNISTÍA INTERNACION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ES UN MOVIMIENTO GLOB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DE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lastRenderedPageBreak/>
        <w:t>LAS INJUSTICIA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AFECTAN A UNA SO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PERSONA NOS AFECTA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80"/>
          <w:szCs w:val="80"/>
        </w:rPr>
      </w:pPr>
      <w:r>
        <w:rPr>
          <w:rFonts w:ascii="AmnestyTradeGothic-BdCn20" w:hAnsi="AmnestyTradeGothic-BdCn20" w:cs="AmnestyTradeGothic-BdCn20"/>
          <w:color w:val="000000"/>
          <w:sz w:val="80"/>
          <w:szCs w:val="80"/>
        </w:rPr>
        <w:t>A TODAS LAS DEMÁ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28"/>
          <w:szCs w:val="28"/>
        </w:rPr>
      </w:pPr>
      <w:r>
        <w:rPr>
          <w:rFonts w:ascii="AmnestyTradeGothic-Cn18" w:hAnsi="AmnestyTradeGothic-Cn18" w:cs="AmnestyTradeGothic-Cn18"/>
          <w:color w:val="000000"/>
          <w:sz w:val="28"/>
          <w:szCs w:val="28"/>
        </w:rPr>
        <w:t>CONTÁCTAN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0"/>
          <w:szCs w:val="20"/>
        </w:rPr>
      </w:pPr>
      <w:r>
        <w:rPr>
          <w:rFonts w:ascii="AmnestyTradeGothic-Light" w:hAnsi="AmnestyTradeGothic-Light" w:cs="AmnestyTradeGothic-Light"/>
          <w:color w:val="000000"/>
          <w:sz w:val="20"/>
          <w:szCs w:val="20"/>
        </w:rPr>
        <w:t>info@amnesty.org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0"/>
          <w:szCs w:val="20"/>
        </w:rPr>
      </w:pPr>
      <w:r>
        <w:rPr>
          <w:rFonts w:ascii="AmnestyTradeGothic-Light" w:hAnsi="AmnestyTradeGothic-Light" w:cs="AmnestyTradeGothic-Light"/>
          <w:color w:val="000000"/>
          <w:sz w:val="20"/>
          <w:szCs w:val="20"/>
        </w:rPr>
        <w:t>+44 (0)20 7413 5500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0"/>
          <w:szCs w:val="20"/>
        </w:rPr>
      </w:pPr>
      <w:r>
        <w:rPr>
          <w:rFonts w:ascii="AmnestyTradeGothic-Light" w:hAnsi="AmnestyTradeGothic-Light" w:cs="AmnestyTradeGothic-Light"/>
          <w:color w:val="000000"/>
          <w:sz w:val="20"/>
          <w:szCs w:val="20"/>
        </w:rPr>
        <w:t>www.facebook.com/AmnestyGlobal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0"/>
          <w:szCs w:val="20"/>
        </w:rPr>
      </w:pPr>
      <w:r>
        <w:rPr>
          <w:rFonts w:ascii="AmnestyTradeGothic-Light" w:hAnsi="AmnestyTradeGothic-Light" w:cs="AmnestyTradeGothic-Light"/>
          <w:color w:val="000000"/>
          <w:sz w:val="20"/>
          <w:szCs w:val="20"/>
        </w:rPr>
        <w:t>@</w:t>
      </w:r>
      <w:proofErr w:type="spellStart"/>
      <w:r>
        <w:rPr>
          <w:rFonts w:ascii="AmnestyTradeGothic-Light" w:hAnsi="AmnestyTradeGothic-Light" w:cs="AmnestyTradeGothic-Light"/>
          <w:color w:val="000000"/>
          <w:sz w:val="20"/>
          <w:szCs w:val="20"/>
        </w:rPr>
        <w:t>AmnestyOnline</w:t>
      </w:r>
      <w:proofErr w:type="spellEnd"/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Cn18" w:hAnsi="AmnestyTradeGothic-Cn18" w:cs="AmnestyTradeGothic-Cn18"/>
          <w:color w:val="000000"/>
          <w:sz w:val="28"/>
          <w:szCs w:val="28"/>
        </w:rPr>
      </w:pPr>
      <w:r>
        <w:rPr>
          <w:rFonts w:ascii="AmnestyTradeGothic-Cn18" w:hAnsi="AmnestyTradeGothic-Cn18" w:cs="AmnestyTradeGothic-Cn18"/>
          <w:color w:val="000000"/>
          <w:sz w:val="28"/>
          <w:szCs w:val="28"/>
        </w:rPr>
        <w:t>ÚNETE A LA CONVERSACIÓ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n todo el mundo y cada vez más a menudo, las organizacione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sociedad civil y los defensores y defensoras de los derechos humanos qu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alzan la voz contra las leyes y las prácticas gubernamentales injustas,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cuestionan la opinión pública o a quienes están en el poder, y exigen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justicia, dignidad y libertad son objeto de ataques. Estos agentes sociales s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nfrentan a campañas difamatorias y hostigamiento, y a procesamientos po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cargos falsos, detenciones arbitrarias, agresiones físicas e incluso la muert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o desapariciones forzadas sólo por la labor que desarrolla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n este contexto, ha surgido una alarmante tendencia mundial por parte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los Estados a promulgar y utilizar leyes para menoscabar el derecho 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libertad de asociación y dificultar el trabajo de las organizacione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sociedad civil y las personas que las conforman. El ritmo se acelera, y sól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n los dos últimos años se han adoptado o están en trámite casi 40 leye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Diversas disposiciones imponen obstáculos en todas las etapas de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xistencia de estas organizaciones y permiten a las autoridades vigilarla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strechamente y entorpecer su funcionamiento, sobre todo en el momento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de su inscripción en el registro, pero también cuando planifican su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actividades, las desarrollan e informan sobre ellas, cuando solicitan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lastRenderedPageBreak/>
        <w:t>reciben fondos, y cuando realizan su labor pública de campaña e incidencia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Según la investigación de Amnistía Internacional, al menos 50 países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todo el mundo han adoptado este tipo de leyes en los últimos años.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legislación restrictiva es reflejo de las actuales tendencias política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culturales generales de demonización del “otro” mediante discursos tóxico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que crean culpa, odio y temor, y todo ello abona el terreno para l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promulgación de este tipo de leyes y las justifica en aras de la seguridad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nacional, la identidad y los valores tradicionales. En la práctica, estas leyes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se utilizan para silenciar las ideas y opiniones críticas y distintas, e impedir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que las organizaciones y las personas vigilen y cuestionen a los gobiernos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defiendan los derechos humanos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Este informe muestra que la extensión de este fenómeno es generalizada y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va en aumento en todas las regiones. Presenta un conjunt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recomendaciones dirigidas a los gobiernos y otras partes interesadas par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garantizar que todas las personas sin discriminación disfrutan del derecho a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defender los derechos humanos, y fundamentalmente el derecho de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Light" w:hAnsi="AmnestyTradeGothic-Light" w:cs="AmnestyTradeGothic-Light"/>
          <w:color w:val="000000"/>
          <w:sz w:val="24"/>
          <w:szCs w:val="24"/>
        </w:rPr>
      </w:pPr>
      <w:r>
        <w:rPr>
          <w:rFonts w:ascii="AmnestyTradeGothic-Light" w:hAnsi="AmnestyTradeGothic-Light" w:cs="AmnestyTradeGothic-Light"/>
          <w:color w:val="000000"/>
          <w:sz w:val="24"/>
          <w:szCs w:val="24"/>
        </w:rPr>
        <w:t>asociación.</w:t>
      </w:r>
    </w:p>
    <w:p w:rsidR="00134A50" w:rsidRDefault="00134A50" w:rsidP="00134A50">
      <w:pPr>
        <w:autoSpaceDE w:val="0"/>
        <w:autoSpaceDN w:val="0"/>
        <w:adjustRightInd w:val="0"/>
        <w:spacing w:after="0" w:line="240" w:lineRule="auto"/>
        <w:rPr>
          <w:rFonts w:ascii="AmnestyTradeGothic-BdCn20" w:hAnsi="AmnestyTradeGothic-BdCn20" w:cs="AmnestyTradeGothic-BdCn20"/>
          <w:color w:val="000000"/>
          <w:sz w:val="67"/>
          <w:szCs w:val="67"/>
        </w:rPr>
      </w:pPr>
      <w:r>
        <w:rPr>
          <w:rFonts w:ascii="AmnestyTradeGothic-BdCn20" w:hAnsi="AmnestyTradeGothic-BdCn20" w:cs="AmnestyTradeGothic-BdCn20"/>
          <w:color w:val="000000"/>
          <w:sz w:val="67"/>
          <w:szCs w:val="67"/>
        </w:rPr>
        <w:t>LEYES CONCEBIDAS PARA SILENCIAR:</w:t>
      </w:r>
    </w:p>
    <w:p w:rsidR="00F878F1" w:rsidRDefault="00134A50" w:rsidP="00134A50">
      <w:r>
        <w:rPr>
          <w:rFonts w:ascii="AmnestyTradeGothic-BdCn20" w:hAnsi="AmnestyTradeGothic-BdCn20" w:cs="AmnestyTradeGothic-BdCn20"/>
          <w:color w:val="000000"/>
          <w:sz w:val="31"/>
          <w:szCs w:val="31"/>
        </w:rPr>
        <w:t>amnesty.org</w:t>
      </w:r>
    </w:p>
    <w:sectPr w:rsidR="00F87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nestyTradeGothic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nestyTradeGothic-BdCn20O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nesty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nestyTradeGothic-Light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nestyTradeGothic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nestyTradeGoth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mnestyTradeGothic-Obl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mnestyTradeGothic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nestyTradeGothic-Cn18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ITC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808944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lfredo\Documents\Mis archivos de origen de datos\el poder de la iglesia catolic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dataSource r:id="rId1"/>
    <w:odso>
      <w:udl w:val="Provider=Microsoft.ACE.OLEDB.12.0;User ID=Admin;Data Source=C:\Users\alfredo\Documents\Mis archivos de origen de datos\el poder de la iglesia catolic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 de la organización"/>
        <w:mappedName w:val="Organización"/>
        <w:column w:val="3"/>
        <w:lid w:val="es-ES"/>
      </w:fieldMapData>
      <w:fieldMapData>
        <w:type w:val="dbColumn"/>
        <w:name w:val="Campo de dirección 1"/>
        <w:mappedName w:val="Dirección 1"/>
        <w:column w:val="4"/>
        <w:lid w:val="es-ES"/>
      </w:fieldMapData>
      <w:fieldMapData>
        <w:type w:val="dbColumn"/>
        <w:name w:val="Campo de dirección 2"/>
        <w:mappedName w:val="Dirección 2"/>
        <w:column w:val="5"/>
        <w:lid w:val="es-ES"/>
      </w:fieldMapData>
      <w:fieldMapData>
        <w:type w:val="dbColumn"/>
        <w:name w:val="Ciudad"/>
        <w:mappedName w:val="Ciudad"/>
        <w:column w:val="6"/>
        <w:lid w:val="es-ES"/>
      </w:fieldMapData>
      <w:fieldMapData>
        <w:type w:val="dbColumn"/>
        <w:name w:val="Provincia o estado"/>
        <w:mappedName w:val="Provincia o estado"/>
        <w:column w:val="7"/>
        <w:lid w:val="es-ES"/>
      </w:fieldMapData>
      <w:fieldMapData>
        <w:type w:val="dbColumn"/>
        <w:name w:val="Código postal"/>
        <w:mappedName w:val="Código postal"/>
        <w:column w:val="8"/>
        <w:lid w:val="es-ES"/>
      </w:fieldMapData>
      <w:fieldMapData>
        <w:type w:val="dbColumn"/>
        <w:name w:val="País o región"/>
        <w:mappedName w:val="País o región"/>
        <w:column w:val="9"/>
        <w:lid w:val="es-ES"/>
      </w:fieldMapData>
      <w:fieldMapData>
        <w:type w:val="dbColumn"/>
        <w:name w:val="Teléfono del trabajo"/>
        <w:mappedName w:val="Teléfono del trabajo"/>
        <w:column w:val="11"/>
        <w:lid w:val="es-ES"/>
      </w:fieldMapData>
      <w:fieldMapData>
        <w:column w:val="0"/>
        <w:lid w:val="es-ES"/>
      </w:fieldMapData>
      <w:fieldMapData>
        <w:type w:val="dbColumn"/>
        <w:name w:val="Teléfono privado"/>
        <w:mappedName w:val="Teléfono privado"/>
        <w:column w:val="10"/>
        <w:lid w:val="es-ES"/>
      </w:fieldMapData>
      <w:fieldMapData>
        <w:column w:val="0"/>
        <w:lid w:val="es-ES"/>
      </w:fieldMapData>
      <w:fieldMapData>
        <w:type w:val="dbColumn"/>
        <w:name w:val="Dirección de correo electrónico"/>
        <w:mappedName w:val="Dirección de correo electrónico"/>
        <w:column w:val="1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A7"/>
    <w:rsid w:val="00134A50"/>
    <w:rsid w:val="001573E5"/>
    <w:rsid w:val="00307D2B"/>
    <w:rsid w:val="005D56FD"/>
    <w:rsid w:val="00DE6D9D"/>
    <w:rsid w:val="00E96150"/>
    <w:rsid w:val="00F679A7"/>
    <w:rsid w:val="00F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6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6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fredo\Documents\Mis%20archivos%20de%20origen%20de%20datos\el%20poder%20de%20la%20iglesia%20catolica.mdb" TargetMode="External"/><Relationship Id="rId1" Type="http://schemas.openxmlformats.org/officeDocument/2006/relationships/mailMergeSource" Target="file:///C:\Users\alfredo\Documents\Mis%20archivos%20de%20origen%20de%20datos\el%20poder%20de%20la%20iglesia%20catolica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52D-1E18-47FF-869B-F99A235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4</Pages>
  <Words>33816</Words>
  <Characters>185990</Characters>
  <Application>Microsoft Office Word</Application>
  <DocSecurity>0</DocSecurity>
  <Lines>1549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6</cp:revision>
  <dcterms:created xsi:type="dcterms:W3CDTF">2019-01-09T13:53:00Z</dcterms:created>
  <dcterms:modified xsi:type="dcterms:W3CDTF">2019-03-01T10:57:00Z</dcterms:modified>
</cp:coreProperties>
</file>